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5744D" w14:textId="56EE8243" w:rsidR="00023EBC" w:rsidRPr="00023EBC" w:rsidRDefault="00023EBC" w:rsidP="00023E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23EB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                                ПРОЄКТ</w:t>
      </w:r>
    </w:p>
    <w:p w14:paraId="52ED2EE9" w14:textId="2B5B84F7" w:rsidR="00DD6C74" w:rsidRPr="00B20B12" w:rsidRDefault="00DD6C74" w:rsidP="00023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D6C74">
        <w:rPr>
          <w:noProof/>
          <w:snapToGrid w:val="0"/>
          <w:lang w:eastAsia="uk-UA"/>
        </w:rPr>
        <w:drawing>
          <wp:inline distT="0" distB="0" distL="0" distR="0" wp14:anchorId="0B3D8A3E" wp14:editId="3E7CDB7E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t>КОВЕЛЬСЬКА МІСЬКА РАДА</w:t>
      </w:r>
    </w:p>
    <w:p w14:paraId="1B5EFD1E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DD6C74" w:rsidRDefault="00DD6C74" w:rsidP="00DD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D2D920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3C1C86FC" w14:textId="7B56FF0E" w:rsidR="00DD6C74" w:rsidRPr="00DD6C74" w:rsidRDefault="00E6776F" w:rsidP="00076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____________</w:t>
      </w:r>
      <w:r w:rsidR="00001C5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DD6C74"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 w:rsidR="00DB0E3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______</w:t>
      </w:r>
    </w:p>
    <w:p w14:paraId="4AA0F0B1" w14:textId="36AA8234" w:rsidR="00F76C6F" w:rsidRDefault="00DD6C74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</w:t>
      </w:r>
    </w:p>
    <w:p w14:paraId="49CCCC4B" w14:textId="77777777" w:rsidR="008B0BAE" w:rsidRPr="00D84EF7" w:rsidRDefault="008B0BAE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438FA01" w14:textId="0ECB3B9A" w:rsidR="008E2F3F" w:rsidRPr="00D84EF7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B8000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сорок </w:t>
      </w:r>
      <w:r w:rsidR="000C276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етверт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сії</w:t>
      </w:r>
      <w:r w:rsidR="00F76C6F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D84EF7" w:rsidRDefault="003519C7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0ECAD4F1" w14:textId="1B3EA26D" w:rsidR="00F346D4" w:rsidRPr="00D84EF7" w:rsidRDefault="00F346D4" w:rsidP="00725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57E31E" w14:textId="77777777" w:rsidR="00F346D4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атті 46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0D05C5E9" w14:textId="77777777" w:rsidR="003519C7" w:rsidRPr="00D84EF7" w:rsidRDefault="003519C7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4B0A6E7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FFBDD0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3D33C8" w14:textId="7A16A998" w:rsidR="00F346D4" w:rsidRPr="00D84EF7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орядок денний </w:t>
      </w:r>
      <w:r w:rsidR="00B800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рок </w:t>
      </w:r>
      <w:r w:rsid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>четверт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0B52E39F" w:rsidR="00665908" w:rsidRPr="00D84EF7" w:rsidRDefault="00665908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Про затвердження порядку денного </w:t>
      </w:r>
      <w:r w:rsidR="00B800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рок </w:t>
      </w:r>
      <w:r w:rsid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>четвертої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сії міської ради восьмого скликання.</w:t>
      </w:r>
    </w:p>
    <w:p w14:paraId="6C29BC62" w14:textId="77777777" w:rsidR="00B8000F" w:rsidRDefault="00665908" w:rsidP="009D7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міський голова Ігор Чайка.</w:t>
      </w:r>
    </w:p>
    <w:p w14:paraId="179C2A10" w14:textId="1D7A318C" w:rsidR="00C94913" w:rsidRDefault="00C94913" w:rsidP="009D7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Про внесення змін до місцевих програм на 2023 рік:</w:t>
      </w:r>
    </w:p>
    <w:p w14:paraId="131A63AB" w14:textId="6E95B704" w:rsidR="00D20BE0" w:rsidRDefault="00302395" w:rsidP="00A87EB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1" w:name="_Hlk150163013"/>
      <w:bookmarkStart w:id="2" w:name="_Hlk129097382"/>
      <w:r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 w:rsidR="00C94913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="00F51221" w:rsidRPr="00F51221">
        <w:rPr>
          <w:rFonts w:ascii="Times New Roman" w:eastAsia="Times New Roman" w:hAnsi="Times New Roman"/>
          <w:sz w:val="28"/>
          <w:szCs w:val="28"/>
          <w:lang w:eastAsia="uk-UA"/>
        </w:rPr>
        <w:t>Про внесення змін до Програми соціального захисту окремих категорій мешканців Ковельської міської територіальної громади на 2023 рік, затвердженої рішенням міської ради від 21.12.2022 року №29/2</w:t>
      </w:r>
      <w:r w:rsidR="00F51221">
        <w:rPr>
          <w:rFonts w:ascii="Times New Roman" w:eastAsia="Times New Roman" w:hAnsi="Times New Roman"/>
          <w:sz w:val="28"/>
          <w:szCs w:val="28"/>
          <w:lang w:eastAsia="uk-UA"/>
        </w:rPr>
        <w:t>1.</w:t>
      </w:r>
    </w:p>
    <w:p w14:paraId="4322E60C" w14:textId="1FF3BE56" w:rsidR="001346CC" w:rsidRDefault="001346CC" w:rsidP="009D72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="005452D2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управління соціального захисту населення виконавчого комітету міської ради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Софія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Сагаль</w:t>
      </w:r>
      <w:proofErr w:type="spellEnd"/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6881BC5E" w14:textId="0E4426A1" w:rsidR="003C4827" w:rsidRPr="003C4827" w:rsidRDefault="00302395" w:rsidP="003C4827">
      <w:pPr>
        <w:pStyle w:val="a4"/>
        <w:ind w:firstLine="708"/>
        <w:jc w:val="both"/>
        <w:rPr>
          <w:szCs w:val="28"/>
          <w:lang w:eastAsia="ru-RU"/>
        </w:rPr>
      </w:pPr>
      <w:r>
        <w:rPr>
          <w:szCs w:val="28"/>
          <w:lang w:eastAsia="uk-UA"/>
        </w:rPr>
        <w:t>2</w:t>
      </w:r>
      <w:r w:rsidR="00C94913">
        <w:rPr>
          <w:szCs w:val="28"/>
          <w:lang w:eastAsia="uk-UA"/>
        </w:rPr>
        <w:t>)</w:t>
      </w:r>
      <w:r w:rsidR="003C4827" w:rsidRPr="003C4827">
        <w:rPr>
          <w:szCs w:val="28"/>
          <w:lang w:eastAsia="ru-RU"/>
        </w:rPr>
        <w:t>Про внесення змін до Програми соціальної підтримки сімей загиблих військовослужбовців, поранених і зниклих безвісти осіб, які брали участь в АТО, ООС та захисті Батьківщини від збройної агресії Російської Федерації проти України на 2022-2024 роки, затвердженої рішенням міської ради від 28.07.2022 року №24/4</w:t>
      </w:r>
      <w:r w:rsidR="003C4827">
        <w:rPr>
          <w:szCs w:val="28"/>
          <w:lang w:eastAsia="ru-RU"/>
        </w:rPr>
        <w:t>.</w:t>
      </w:r>
      <w:r w:rsidR="003C4827" w:rsidRPr="003C4827">
        <w:rPr>
          <w:szCs w:val="28"/>
          <w:lang w:eastAsia="ru-RU"/>
        </w:rPr>
        <w:t xml:space="preserve"> </w:t>
      </w:r>
    </w:p>
    <w:p w14:paraId="65E97BE4" w14:textId="77777777" w:rsidR="003C4827" w:rsidRDefault="003C4827" w:rsidP="003C48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начальник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управління соціального захисту населення виконавчого комітету міської ради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Софія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Сагаль</w:t>
      </w:r>
      <w:proofErr w:type="spellEnd"/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bookmarkEnd w:id="1"/>
    <w:p w14:paraId="240C4C03" w14:textId="7FC2120C" w:rsidR="00302395" w:rsidRDefault="00A50FBA" w:rsidP="003023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3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023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302395" w:rsidRPr="00302395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C94913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302395" w:rsidRPr="00302395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21.12.2022 №29/16 «Про затвердження Програми розвитку культури</w:t>
      </w:r>
      <w:r w:rsidR="00302395">
        <w:rPr>
          <w:rFonts w:ascii="Times New Roman" w:hAnsi="Times New Roman" w:cs="Times New Roman"/>
          <w:sz w:val="28"/>
          <w:szCs w:val="28"/>
        </w:rPr>
        <w:t xml:space="preserve"> </w:t>
      </w:r>
      <w:r w:rsidR="00302395" w:rsidRPr="00302395">
        <w:rPr>
          <w:rFonts w:ascii="Times New Roman" w:hAnsi="Times New Roman" w:cs="Times New Roman"/>
          <w:sz w:val="28"/>
          <w:szCs w:val="28"/>
        </w:rPr>
        <w:t xml:space="preserve"> та мистецтва Ковельської територіальної громади </w:t>
      </w:r>
      <w:r w:rsidR="00302395" w:rsidRPr="00302395">
        <w:rPr>
          <w:rFonts w:ascii="Times New Roman" w:hAnsi="Times New Roman" w:cs="Times New Roman"/>
          <w:bCs/>
          <w:sz w:val="28"/>
          <w:szCs w:val="28"/>
        </w:rPr>
        <w:t>на 202</w:t>
      </w:r>
      <w:r w:rsidR="00302395" w:rsidRPr="00302395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="00302395" w:rsidRPr="00302395">
        <w:rPr>
          <w:rFonts w:ascii="Times New Roman" w:hAnsi="Times New Roman" w:cs="Times New Roman"/>
          <w:bCs/>
          <w:sz w:val="28"/>
          <w:szCs w:val="28"/>
        </w:rPr>
        <w:t xml:space="preserve"> рік»</w:t>
      </w:r>
      <w:r w:rsidR="0030239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86CB725" w14:textId="77777777" w:rsidR="00302395" w:rsidRDefault="00302395" w:rsidP="003023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</w:pPr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05267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</w:t>
      </w:r>
      <w:r w:rsidRPr="0005267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uk-UA" w:bidi="hi-IN"/>
        </w:rPr>
        <w:t xml:space="preserve">управління культури, молоді, спорту та туризму </w:t>
      </w:r>
      <w:r w:rsidRPr="0005267E">
        <w:rPr>
          <w:rFonts w:ascii="Times New Roman" w:hAnsi="Times New Roman" w:cs="Times New Roman"/>
          <w:iCs/>
          <w:color w:val="000000"/>
          <w:spacing w:val="2"/>
          <w:kern w:val="3"/>
          <w:sz w:val="28"/>
          <w:szCs w:val="28"/>
          <w:shd w:val="clear" w:color="auto" w:fill="FFFFFF"/>
          <w:lang w:bidi="hi-IN"/>
        </w:rPr>
        <w:t>виконавчого комітету міської ради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  Андрій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Мигуля</w:t>
      </w:r>
      <w:proofErr w:type="spellEnd"/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70A1A8D8" w14:textId="07193925" w:rsidR="00302395" w:rsidRPr="00302395" w:rsidRDefault="00302395" w:rsidP="00302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           4</w:t>
      </w:r>
      <w:r w:rsidR="00C949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 w:rsidRPr="003023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 внесення змін до рішення Ковельської міської ради від 27.04.2023 року    № 34/12 “Про затвердження місцевої програми підтрим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3023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індивідуального житлового будівництва на сел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3023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“Власний дім на 2023 рік”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2A9D87BA" w14:textId="7C74CFA4" w:rsidR="00302395" w:rsidRDefault="00302395" w:rsidP="00302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eastAsia="Calibri"/>
          <w:iCs/>
          <w:color w:val="000000"/>
          <w:spacing w:val="2"/>
          <w:sz w:val="28"/>
          <w:szCs w:val="28"/>
          <w:shd w:val="clear" w:color="auto" w:fill="FFFFFF"/>
        </w:rPr>
        <w:t xml:space="preserve">            </w:t>
      </w:r>
      <w:r w:rsidRPr="00302395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r w:rsidRPr="00302395">
        <w:rPr>
          <w:rFonts w:ascii="Times New Roman" w:hAnsi="Times New Roman" w:cs="Times New Roman"/>
          <w:sz w:val="28"/>
          <w:szCs w:val="28"/>
          <w:lang w:eastAsia="uk-UA"/>
        </w:rPr>
        <w:t>начальник відділу обліку, розподілу та приватизації житла виконавчого комітету міської ради Ніна Іваненко.</w:t>
      </w:r>
    </w:p>
    <w:p w14:paraId="42FC174D" w14:textId="7F6A9CF3" w:rsidR="001A2A20" w:rsidRPr="00541A58" w:rsidRDefault="001A2A20" w:rsidP="00541A58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zh-CN" w:bidi="hi-IN"/>
        </w:rPr>
      </w:pPr>
      <w:r w:rsidRPr="00541A58">
        <w:rPr>
          <w:rFonts w:ascii="Times New Roman" w:hAnsi="Times New Roman"/>
          <w:sz w:val="28"/>
          <w:szCs w:val="28"/>
          <w:lang w:eastAsia="uk-UA"/>
        </w:rPr>
        <w:t>5</w:t>
      </w:r>
      <w:r w:rsidR="00C94913" w:rsidRPr="00541A58">
        <w:rPr>
          <w:rFonts w:ascii="Times New Roman" w:hAnsi="Times New Roman"/>
          <w:sz w:val="28"/>
          <w:szCs w:val="28"/>
          <w:lang w:eastAsia="uk-UA"/>
        </w:rPr>
        <w:t>)</w:t>
      </w:r>
      <w:r w:rsidRPr="00541A58">
        <w:rPr>
          <w:rFonts w:ascii="Times New Roman" w:hAnsi="Times New Roman"/>
          <w:sz w:val="28"/>
          <w:szCs w:val="28"/>
          <w:lang w:eastAsia="zh-CN" w:bidi="hi-IN"/>
        </w:rPr>
        <w:t xml:space="preserve">Про внесення змін </w:t>
      </w:r>
      <w:proofErr w:type="gramStart"/>
      <w:r w:rsidRPr="00541A58">
        <w:rPr>
          <w:rFonts w:ascii="Times New Roman" w:hAnsi="Times New Roman"/>
          <w:sz w:val="28"/>
          <w:szCs w:val="28"/>
          <w:lang w:eastAsia="zh-CN" w:bidi="hi-IN"/>
        </w:rPr>
        <w:t>до  рішення</w:t>
      </w:r>
      <w:proofErr w:type="gramEnd"/>
      <w:r w:rsidRPr="00541A58">
        <w:rPr>
          <w:rFonts w:ascii="Times New Roman" w:hAnsi="Times New Roman"/>
          <w:sz w:val="28"/>
          <w:szCs w:val="28"/>
          <w:lang w:eastAsia="zh-CN" w:bidi="hi-IN"/>
        </w:rPr>
        <w:t xml:space="preserve"> міської ради </w:t>
      </w:r>
      <w:r w:rsidRPr="00541A58">
        <w:rPr>
          <w:rFonts w:ascii="Times New Roman" w:hAnsi="Times New Roman"/>
          <w:spacing w:val="2"/>
          <w:sz w:val="28"/>
          <w:szCs w:val="28"/>
          <w:lang w:eastAsia="zh-CN" w:bidi="hi-IN"/>
        </w:rPr>
        <w:t>23.12.2021 №16/10</w:t>
      </w:r>
      <w:r w:rsidRPr="00541A58">
        <w:rPr>
          <w:rFonts w:ascii="Times New Roman" w:hAnsi="Times New Roman"/>
          <w:sz w:val="28"/>
          <w:szCs w:val="28"/>
          <w:lang w:eastAsia="zh-CN" w:bidi="hi-IN"/>
        </w:rPr>
        <w:t xml:space="preserve"> «Про</w:t>
      </w:r>
      <w:r w:rsidR="00541A58" w:rsidRPr="00541A58">
        <w:rPr>
          <w:rFonts w:ascii="Times New Roman" w:hAnsi="Times New Roman"/>
          <w:sz w:val="28"/>
          <w:szCs w:val="28"/>
          <w:lang w:eastAsia="zh-CN" w:bidi="hi-IN"/>
        </w:rPr>
        <w:t xml:space="preserve"> </w:t>
      </w:r>
      <w:r w:rsidRPr="00541A58">
        <w:rPr>
          <w:rFonts w:ascii="Times New Roman" w:hAnsi="Times New Roman"/>
          <w:sz w:val="28"/>
          <w:szCs w:val="28"/>
          <w:lang w:eastAsia="zh-CN" w:bidi="hi-IN"/>
        </w:rPr>
        <w:t>затвердження Програми висвітлення діяльності органів місцевого самоврядування на 2022-2024  роки».</w:t>
      </w:r>
    </w:p>
    <w:p w14:paraId="5564C53D" w14:textId="66554BC4" w:rsidR="001A2A20" w:rsidRDefault="001A2A20" w:rsidP="001A2A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02395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bookmarkStart w:id="3" w:name="_Hlk142052094"/>
      <w:r w:rsidR="000E1AA3">
        <w:rPr>
          <w:rFonts w:ascii="Times New Roman" w:eastAsia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начальник </w:t>
      </w:r>
      <w:r w:rsidR="000E1AA3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відділу  </w:t>
      </w:r>
      <w:r w:rsidR="000E1A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утрішньої політики та </w:t>
      </w:r>
      <w:proofErr w:type="spellStart"/>
      <w:r w:rsidR="000E1AA3">
        <w:rPr>
          <w:rFonts w:ascii="Times New Roman" w:eastAsia="Calibri" w:hAnsi="Times New Roman" w:cs="Times New Roman"/>
          <w:color w:val="000000"/>
          <w:sz w:val="28"/>
          <w:szCs w:val="28"/>
        </w:rPr>
        <w:t>зв’язків</w:t>
      </w:r>
      <w:proofErr w:type="spellEnd"/>
      <w:r w:rsidR="000E1A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 громадськістю виконавчого комітету   міської ради</w:t>
      </w:r>
      <w:bookmarkEnd w:id="3"/>
      <w:r w:rsidR="000E1AA3" w:rsidRPr="0030239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E1AA3">
        <w:rPr>
          <w:rFonts w:ascii="Times New Roman" w:hAnsi="Times New Roman" w:cs="Times New Roman"/>
          <w:sz w:val="28"/>
          <w:szCs w:val="28"/>
          <w:lang w:eastAsia="uk-UA"/>
        </w:rPr>
        <w:t xml:space="preserve">Руслана </w:t>
      </w:r>
      <w:proofErr w:type="spellStart"/>
      <w:r w:rsidR="000E1AA3">
        <w:rPr>
          <w:rFonts w:ascii="Times New Roman" w:hAnsi="Times New Roman" w:cs="Times New Roman"/>
          <w:sz w:val="28"/>
          <w:szCs w:val="28"/>
          <w:lang w:eastAsia="uk-UA"/>
        </w:rPr>
        <w:t>Семерей</w:t>
      </w:r>
      <w:proofErr w:type="spellEnd"/>
      <w:r w:rsidRPr="00302395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461FDB6" w14:textId="34895461" w:rsidR="003F732A" w:rsidRPr="002D122F" w:rsidRDefault="00302395" w:rsidP="003F732A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A955EF">
        <w:rPr>
          <w:rFonts w:ascii="Times New Roman" w:hAnsi="Times New Roman" w:cs="Times New Roman"/>
          <w:sz w:val="28"/>
          <w:szCs w:val="28"/>
        </w:rPr>
        <w:t xml:space="preserve"> 3.</w:t>
      </w:r>
      <w:r w:rsidR="003F732A" w:rsidRPr="00AA28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 внесення змін до рішення міської ради від 21.12.2022р. № 29/23 “Про бюджет Ковельської міської територіальної громади на 2023 рік”</w:t>
      </w:r>
      <w:r w:rsidR="003F732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0E4ED99B" w14:textId="77777777" w:rsidR="003F732A" w:rsidRDefault="003F732A" w:rsidP="003F73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" w:name="_Hlk150244224"/>
      <w:r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фінансового управління виконавчого комітету міської ради Валентина Романчук.</w:t>
      </w:r>
    </w:p>
    <w:bookmarkEnd w:id="4"/>
    <w:p w14:paraId="06CCDAC5" w14:textId="00D99E35" w:rsidR="00302395" w:rsidRPr="00302395" w:rsidRDefault="003F732A" w:rsidP="001F08B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C94913">
        <w:rPr>
          <w:rFonts w:ascii="Times New Roman" w:hAnsi="Times New Roman" w:cs="Times New Roman"/>
          <w:sz w:val="28"/>
          <w:szCs w:val="28"/>
        </w:rPr>
        <w:t>4.</w:t>
      </w:r>
      <w:r w:rsidR="00C94913">
        <w:rPr>
          <w:rFonts w:ascii="Times New Roman" w:hAnsi="Times New Roman" w:cs="Times New Roman"/>
          <w:sz w:val="28"/>
          <w:szCs w:val="28"/>
        </w:rPr>
        <w:t xml:space="preserve"> Про затвердження місцевих програм та внесення</w:t>
      </w:r>
      <w:r w:rsidR="001F08B7">
        <w:rPr>
          <w:rFonts w:ascii="Times New Roman" w:hAnsi="Times New Roman" w:cs="Times New Roman"/>
          <w:sz w:val="28"/>
          <w:szCs w:val="28"/>
        </w:rPr>
        <w:t xml:space="preserve"> </w:t>
      </w:r>
      <w:r w:rsidR="00C94913">
        <w:rPr>
          <w:rFonts w:ascii="Times New Roman" w:hAnsi="Times New Roman" w:cs="Times New Roman"/>
          <w:sz w:val="28"/>
          <w:szCs w:val="28"/>
        </w:rPr>
        <w:t>змін до місцевих програм на 2024 рік:</w:t>
      </w:r>
    </w:p>
    <w:p w14:paraId="10A10039" w14:textId="64FEAC15" w:rsidR="00197D8E" w:rsidRPr="00197D8E" w:rsidRDefault="00A50FBA" w:rsidP="001F08B7">
      <w:pPr>
        <w:pStyle w:val="a4"/>
        <w:jc w:val="both"/>
        <w:rPr>
          <w:szCs w:val="28"/>
          <w:lang w:eastAsia="ru-RU"/>
        </w:rPr>
      </w:pPr>
      <w:r w:rsidRPr="00302395">
        <w:rPr>
          <w:noProof/>
          <w:szCs w:val="28"/>
          <w:lang w:eastAsia="ru-RU"/>
        </w:rPr>
        <w:t xml:space="preserve">      </w:t>
      </w:r>
      <w:r w:rsidR="00001399">
        <w:rPr>
          <w:szCs w:val="28"/>
          <w:lang w:eastAsia="ru-RU"/>
        </w:rPr>
        <w:t xml:space="preserve">    </w:t>
      </w:r>
      <w:r w:rsidR="00197D8E">
        <w:rPr>
          <w:szCs w:val="28"/>
          <w:lang w:eastAsia="ru-RU"/>
        </w:rPr>
        <w:t>1</w:t>
      </w:r>
      <w:r w:rsidR="001F08B7">
        <w:rPr>
          <w:szCs w:val="28"/>
          <w:lang w:eastAsia="ru-RU"/>
        </w:rPr>
        <w:t>)</w:t>
      </w:r>
      <w:r w:rsidR="00197D8E" w:rsidRPr="00197D8E">
        <w:rPr>
          <w:szCs w:val="28"/>
          <w:lang w:eastAsia="ru-RU"/>
        </w:rPr>
        <w:t>Про затвердження Програми соціального захисту окремих</w:t>
      </w:r>
      <w:r w:rsidR="00001399">
        <w:rPr>
          <w:szCs w:val="28"/>
          <w:lang w:eastAsia="ru-RU"/>
        </w:rPr>
        <w:t xml:space="preserve"> </w:t>
      </w:r>
      <w:r w:rsidR="00197D8E" w:rsidRPr="00197D8E">
        <w:rPr>
          <w:szCs w:val="28"/>
          <w:lang w:eastAsia="ru-RU"/>
        </w:rPr>
        <w:t>категорій мешканців Ковельської територіальної громади  на 2024 рік</w:t>
      </w:r>
      <w:r w:rsidR="0005267E">
        <w:rPr>
          <w:szCs w:val="28"/>
          <w:lang w:eastAsia="ru-RU"/>
        </w:rPr>
        <w:t>.</w:t>
      </w:r>
    </w:p>
    <w:p w14:paraId="62FED6E1" w14:textId="77777777" w:rsidR="00197D8E" w:rsidRDefault="00197D8E" w:rsidP="000013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начальник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управління соціального захисту населення виконавчого комітету міської ради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Софія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Сагаль</w:t>
      </w:r>
      <w:proofErr w:type="spellEnd"/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72D8FC04" w14:textId="5BC50070" w:rsidR="00197D8E" w:rsidRPr="00197D8E" w:rsidRDefault="0005267E" w:rsidP="0000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97D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08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97D8E" w:rsidRPr="00197D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Програми соціальної підтримки сімей загиблих військовослужбовців, поранених і зниклих безвісти осіб, які брали участь в АТО, ООС та захисті Батьківщини від збройної агресії російської федерації проти України на 2024 рі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7D8E" w:rsidRPr="00197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C4F2D0C" w14:textId="77777777" w:rsidR="00197D8E" w:rsidRDefault="00197D8E" w:rsidP="000013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начальник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управління соціального захисту населення виконавчого комітету міської ради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Софія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Сагаль</w:t>
      </w:r>
      <w:proofErr w:type="spellEnd"/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717D980F" w14:textId="7AE16CF4" w:rsidR="00197D8E" w:rsidRPr="00197D8E" w:rsidRDefault="0005267E" w:rsidP="00001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ar-SA"/>
        </w:rPr>
        <w:t xml:space="preserve">          </w:t>
      </w:r>
      <w:r w:rsidR="00197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ar-SA"/>
        </w:rPr>
        <w:t>3</w:t>
      </w:r>
      <w:r w:rsidR="001F08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ar-SA"/>
        </w:rPr>
        <w:t>)</w:t>
      </w:r>
      <w:r w:rsidR="00197D8E" w:rsidRPr="00197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ar-SA"/>
        </w:rPr>
        <w:t xml:space="preserve">Про </w:t>
      </w:r>
      <w:proofErr w:type="spellStart"/>
      <w:r w:rsidR="00197D8E" w:rsidRPr="00197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ar-SA"/>
        </w:rPr>
        <w:t>затвердження</w:t>
      </w:r>
      <w:proofErr w:type="spellEnd"/>
      <w:r w:rsidR="00197D8E" w:rsidRPr="00197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ar-SA"/>
        </w:rPr>
        <w:t xml:space="preserve"> </w:t>
      </w:r>
      <w:r w:rsidR="00197D8E" w:rsidRPr="00197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цільової соціальної </w:t>
      </w:r>
      <w:proofErr w:type="spellStart"/>
      <w:r w:rsidR="00197D8E" w:rsidRPr="00197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ar-SA"/>
        </w:rPr>
        <w:t>програми</w:t>
      </w:r>
      <w:proofErr w:type="spellEnd"/>
      <w:r w:rsidR="00197D8E" w:rsidRPr="00197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proofErr w:type="spellStart"/>
      <w:r w:rsidR="00197D8E" w:rsidRPr="00197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ar-SA"/>
        </w:rPr>
        <w:t>оздоровлен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ar-SA"/>
        </w:rPr>
        <w:t xml:space="preserve"> </w:t>
      </w:r>
      <w:r w:rsidR="00197D8E" w:rsidRPr="00197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та відпочинку дітей шкільного віку Ковельської міської територіальної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proofErr w:type="gramStart"/>
      <w:r w:rsidR="00197D8E" w:rsidRPr="00197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громади  на</w:t>
      </w:r>
      <w:proofErr w:type="gramEnd"/>
      <w:r w:rsidR="00197D8E" w:rsidRPr="00197D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2024 рі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.</w:t>
      </w:r>
    </w:p>
    <w:p w14:paraId="08C84500" w14:textId="18ECE778" w:rsidR="00197D8E" w:rsidRDefault="00197D8E" w:rsidP="000013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начальник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управління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освіти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виконавчого комітету міської ради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Віктор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Бичковський</w:t>
      </w:r>
      <w:proofErr w:type="spellEnd"/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33C68C5F" w14:textId="5F83E403" w:rsidR="00197D8E" w:rsidRPr="00197D8E" w:rsidRDefault="0005267E" w:rsidP="0000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iCs/>
          <w:sz w:val="28"/>
          <w:szCs w:val="28"/>
          <w:lang w:eastAsia="ru-RU"/>
        </w:rPr>
        <w:t xml:space="preserve">          </w:t>
      </w:r>
      <w:r w:rsidR="00197D8E">
        <w:rPr>
          <w:rFonts w:ascii="Times New Roman" w:eastAsia="Batang" w:hAnsi="Times New Roman" w:cs="Times New Roman"/>
          <w:bCs/>
          <w:iCs/>
          <w:sz w:val="28"/>
          <w:szCs w:val="28"/>
          <w:lang w:eastAsia="ru-RU"/>
        </w:rPr>
        <w:t>4</w:t>
      </w:r>
      <w:r w:rsidR="001F08B7">
        <w:rPr>
          <w:rFonts w:ascii="Times New Roman" w:eastAsia="Batang" w:hAnsi="Times New Roman" w:cs="Times New Roman"/>
          <w:bCs/>
          <w:iCs/>
          <w:sz w:val="28"/>
          <w:szCs w:val="28"/>
          <w:lang w:eastAsia="ru-RU"/>
        </w:rPr>
        <w:t>)</w:t>
      </w:r>
      <w:r w:rsidR="00197D8E" w:rsidRPr="00197D8E">
        <w:rPr>
          <w:rFonts w:ascii="Times New Roman" w:eastAsia="Batang" w:hAnsi="Times New Roman" w:cs="Times New Roman"/>
          <w:bCs/>
          <w:iCs/>
          <w:sz w:val="28"/>
          <w:szCs w:val="28"/>
          <w:lang w:eastAsia="ru-RU"/>
        </w:rPr>
        <w:t xml:space="preserve">Про затвердження  </w:t>
      </w:r>
      <w:r w:rsidR="00197D8E" w:rsidRPr="00197D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грами надання одноразової допомоги </w:t>
      </w:r>
      <w:r w:rsidR="00197D8E" w:rsidRPr="00197D8E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ям-сиро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D8E" w:rsidRPr="00197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 дітям, позбавленим батьківського піклування</w:t>
      </w:r>
      <w:r w:rsidR="00197D8E" w:rsidRPr="00197D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97D8E" w:rsidRPr="00197D8E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 досягн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D8E" w:rsidRPr="00197D8E">
        <w:rPr>
          <w:rFonts w:ascii="Times New Roman" w:eastAsia="Times New Roman" w:hAnsi="Times New Roman" w:cs="Times New Roman"/>
          <w:sz w:val="28"/>
          <w:szCs w:val="28"/>
          <w:lang w:eastAsia="ru-RU"/>
        </w:rPr>
        <w:t>18-річного віку  у Ковельській міській територіальній громаді</w:t>
      </w:r>
      <w:r w:rsidR="00197D8E" w:rsidRPr="00197D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97D8E" w:rsidRPr="00197D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рі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84C1F0" w14:textId="77777777" w:rsidR="00197D8E" w:rsidRDefault="00197D8E" w:rsidP="000013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5" w:name="_Hlk152680533"/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начальник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управління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освіти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виконавчого комітету міської ради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Віктор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Бичковський</w:t>
      </w:r>
      <w:proofErr w:type="spellEnd"/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bookmarkEnd w:id="5"/>
    <w:p w14:paraId="7DFD194E" w14:textId="7C09DACB" w:rsidR="00197D8E" w:rsidRPr="00197D8E" w:rsidRDefault="0005267E" w:rsidP="00001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ru-RU" w:eastAsia="zh-CN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 xml:space="preserve">         </w:t>
      </w:r>
      <w:r w:rsidR="00197D8E"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>5</w:t>
      </w:r>
      <w:r w:rsidR="001F08B7"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>)</w:t>
      </w:r>
      <w:r w:rsidR="00197D8E" w:rsidRPr="00197D8E"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>Про затвердження Програми охорони навколишнього</w:t>
      </w:r>
      <w:r w:rsidR="00480BE3"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97D8E" w:rsidRPr="00197D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родного середовища в Ковельській територіальній громаді </w:t>
      </w:r>
      <w:r w:rsidR="00197D8E" w:rsidRPr="00197D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2024 р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53A052F3" w14:textId="14412BF9" w:rsidR="00197D8E" w:rsidRDefault="00197D8E" w:rsidP="000013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</w:pPr>
      <w:r w:rsidRPr="0005267E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0526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5267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начальник відділу</w:t>
      </w:r>
      <w:r w:rsidR="0005267E" w:rsidRPr="0005267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05267E" w:rsidRPr="0005267E">
        <w:rPr>
          <w:rFonts w:ascii="Times New Roman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="0005267E" w:rsidRPr="0005267E">
        <w:rPr>
          <w:rFonts w:ascii="Times New Roman" w:hAnsi="Times New Roman" w:cs="Times New Roman"/>
          <w:lang w:eastAsia="uk-UA"/>
        </w:rPr>
        <w:t xml:space="preserve"> </w:t>
      </w:r>
      <w:r w:rsidR="0005267E" w:rsidRPr="0005267E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  Юрій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Дідковський</w:t>
      </w:r>
      <w:proofErr w:type="spellEnd"/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730E7F62" w14:textId="3952205A" w:rsidR="00197D8E" w:rsidRPr="0005267E" w:rsidRDefault="0005267E" w:rsidP="00052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6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7D8E" w:rsidRPr="0005267E">
        <w:rPr>
          <w:rFonts w:ascii="Times New Roman" w:hAnsi="Times New Roman" w:cs="Times New Roman"/>
          <w:sz w:val="28"/>
          <w:szCs w:val="28"/>
        </w:rPr>
        <w:t>6</w:t>
      </w:r>
      <w:r w:rsidR="001F08B7">
        <w:rPr>
          <w:rFonts w:ascii="Times New Roman" w:hAnsi="Times New Roman" w:cs="Times New Roman"/>
          <w:sz w:val="28"/>
          <w:szCs w:val="28"/>
        </w:rPr>
        <w:t>)</w:t>
      </w:r>
      <w:r w:rsidR="00197D8E" w:rsidRPr="0005267E">
        <w:rPr>
          <w:rFonts w:ascii="Times New Roman" w:hAnsi="Times New Roman" w:cs="Times New Roman"/>
          <w:sz w:val="28"/>
          <w:szCs w:val="28"/>
        </w:rPr>
        <w:t>Про затвердження  Програми запобігання  та ліквідації наслідків підтоплення окремих територій  Ковельської територіальної громади на 2024 рік</w:t>
      </w:r>
      <w:r w:rsidRPr="0005267E">
        <w:rPr>
          <w:rFonts w:ascii="Times New Roman" w:hAnsi="Times New Roman" w:cs="Times New Roman"/>
          <w:sz w:val="28"/>
          <w:szCs w:val="28"/>
        </w:rPr>
        <w:t>.</w:t>
      </w:r>
    </w:p>
    <w:p w14:paraId="1C61D6A7" w14:textId="2B30F42C" w:rsidR="00197D8E" w:rsidRDefault="00197D8E" w:rsidP="000526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</w:pPr>
      <w:r w:rsidRPr="0005267E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0526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5267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 </w:t>
      </w:r>
      <w:r w:rsidR="0005267E" w:rsidRPr="0005267E">
        <w:rPr>
          <w:rFonts w:ascii="Times New Roman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="0005267E" w:rsidRPr="0005267E">
        <w:rPr>
          <w:rFonts w:ascii="Times New Roman" w:hAnsi="Times New Roman" w:cs="Times New Roman"/>
          <w:lang w:eastAsia="uk-UA"/>
        </w:rPr>
        <w:t xml:space="preserve"> </w:t>
      </w:r>
      <w:r w:rsidR="0005267E" w:rsidRPr="0005267E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</w:t>
      </w:r>
      <w:r w:rsidR="0005267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Юрій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Дідковський</w:t>
      </w:r>
      <w:proofErr w:type="spellEnd"/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20D8D536" w14:textId="51BDD91F" w:rsidR="00197D8E" w:rsidRPr="00197D8E" w:rsidRDefault="0005267E" w:rsidP="00001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        </w:t>
      </w:r>
      <w:r w:rsidR="00197D8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7</w:t>
      </w:r>
      <w:r w:rsidR="001F08B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)</w:t>
      </w:r>
      <w:r w:rsidR="00197D8E" w:rsidRPr="00197D8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Про </w:t>
      </w:r>
      <w:r w:rsidR="00197D8E" w:rsidRPr="00197D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твердження </w:t>
      </w:r>
      <w:proofErr w:type="spellStart"/>
      <w:r w:rsidR="00197D8E" w:rsidRPr="00197D8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рограм</w:t>
      </w:r>
      <w:proofErr w:type="spellEnd"/>
      <w:r w:rsidR="00197D8E" w:rsidRPr="00197D8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197D8E" w:rsidRPr="00197D8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="00197D8E" w:rsidRPr="00197D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обігання загибелі </w:t>
      </w:r>
      <w:r w:rsidR="00197D8E" w:rsidRPr="00197D8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люде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="00197D8E" w:rsidRPr="00197D8E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197D8E" w:rsidRPr="00197D8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а</w:t>
      </w:r>
      <w:r w:rsidR="00197D8E" w:rsidRPr="00197D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197D8E" w:rsidRPr="00197D8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водних</w:t>
      </w:r>
      <w:proofErr w:type="spellEnd"/>
      <w:r w:rsidR="00197D8E" w:rsidRPr="00197D8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="00197D8E" w:rsidRPr="00197D8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б’єктах</w:t>
      </w:r>
      <w:proofErr w:type="spellEnd"/>
      <w:r w:rsidR="00197D8E" w:rsidRPr="00197D8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="00197D8E" w:rsidRPr="00197D8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вельської територіальної громади на 2024 рі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DD33D4" w14:textId="5D5DABF9" w:rsidR="00197D8E" w:rsidRDefault="00197D8E" w:rsidP="000013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</w:pPr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Доповідає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05267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 w:rsidR="0005267E" w:rsidRPr="0005267E">
        <w:rPr>
          <w:rFonts w:ascii="Times New Roman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="0005267E" w:rsidRPr="0005267E">
        <w:rPr>
          <w:rFonts w:ascii="Times New Roman" w:hAnsi="Times New Roman" w:cs="Times New Roman"/>
          <w:lang w:eastAsia="uk-UA"/>
        </w:rPr>
        <w:t xml:space="preserve"> </w:t>
      </w:r>
      <w:r w:rsidR="0005267E" w:rsidRPr="0005267E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 Юрій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Дідковський</w:t>
      </w:r>
      <w:proofErr w:type="spellEnd"/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504740CD" w14:textId="409866BF" w:rsidR="00001399" w:rsidRPr="00001399" w:rsidRDefault="0005267E" w:rsidP="000013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        </w:t>
      </w:r>
      <w:r w:rsidR="0000139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8</w:t>
      </w:r>
      <w:r w:rsidR="001F08B7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)</w:t>
      </w:r>
      <w:r w:rsidR="00001399" w:rsidRPr="0000139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о затвердження Програм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001399" w:rsidRPr="0000139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розвитку культури та мистецтва Ковельської територіальної громад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001399" w:rsidRPr="0000139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на 202</w:t>
      </w:r>
      <w:r w:rsidR="00001399" w:rsidRPr="00001399"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 w:eastAsia="zh-CN"/>
        </w:rPr>
        <w:t>4</w:t>
      </w:r>
      <w:r w:rsidR="00001399" w:rsidRPr="0000139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 рік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.</w:t>
      </w:r>
    </w:p>
    <w:p w14:paraId="7CF3AD9D" w14:textId="61FAEFBB" w:rsidR="00001399" w:rsidRDefault="00001399" w:rsidP="000013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</w:pPr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начальник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05267E" w:rsidRPr="0005267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uk-UA" w:bidi="hi-IN"/>
        </w:rPr>
        <w:t xml:space="preserve">управління культури, молоді, спорту та туризму </w:t>
      </w:r>
      <w:r w:rsidR="0005267E" w:rsidRPr="0005267E">
        <w:rPr>
          <w:rFonts w:ascii="Times New Roman" w:hAnsi="Times New Roman" w:cs="Times New Roman"/>
          <w:iCs/>
          <w:color w:val="000000"/>
          <w:spacing w:val="2"/>
          <w:kern w:val="3"/>
          <w:sz w:val="28"/>
          <w:szCs w:val="28"/>
          <w:shd w:val="clear" w:color="auto" w:fill="FFFFFF"/>
          <w:lang w:bidi="hi-IN"/>
        </w:rPr>
        <w:t>виконавчого комітету міської ради</w:t>
      </w:r>
      <w:r w:rsidR="0005267E" w:rsidRPr="002E6C6C">
        <w:rPr>
          <w:iCs/>
          <w:color w:val="000000"/>
          <w:spacing w:val="2"/>
          <w:kern w:val="3"/>
          <w:sz w:val="28"/>
          <w:szCs w:val="28"/>
          <w:shd w:val="clear" w:color="auto" w:fill="FFFFFF"/>
          <w:lang w:bidi="hi-IN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Андрій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Мигуля</w:t>
      </w:r>
      <w:proofErr w:type="spellEnd"/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5B809380" w14:textId="5B73BB16" w:rsidR="00001399" w:rsidRPr="00001399" w:rsidRDefault="0005267E" w:rsidP="00001399">
      <w:pPr>
        <w:tabs>
          <w:tab w:val="left" w:pos="13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9</w:t>
      </w:r>
      <w:r w:rsidR="001F08B7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001399" w:rsidRPr="000013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затвердження </w:t>
      </w:r>
      <w:r w:rsidR="00001399" w:rsidRPr="0000139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ограми</w:t>
      </w:r>
      <w:r w:rsidR="00001399" w:rsidRPr="0000139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01399" w:rsidRPr="0000139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береження об’єктів культурної спадщини</w:t>
      </w:r>
    </w:p>
    <w:p w14:paraId="6EA78777" w14:textId="3F11B75F" w:rsidR="00001399" w:rsidRPr="00001399" w:rsidRDefault="00001399" w:rsidP="00001399">
      <w:pPr>
        <w:tabs>
          <w:tab w:val="left" w:pos="13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139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013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вельської територіальної громади </w:t>
      </w:r>
      <w:r w:rsidRPr="0000139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 2024 рік</w:t>
      </w:r>
      <w:r w:rsidR="0005267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14:paraId="5CF12325" w14:textId="040E9962" w:rsidR="00001399" w:rsidRDefault="00001399" w:rsidP="000013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</w:pPr>
      <w:bookmarkStart w:id="6" w:name="_Hlk152680177"/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05267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</w:t>
      </w:r>
      <w:r w:rsidR="0005267E" w:rsidRPr="0005267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uk-UA" w:bidi="hi-IN"/>
        </w:rPr>
        <w:t xml:space="preserve">управління культури, молоді, спорту та туризму </w:t>
      </w:r>
      <w:r w:rsidR="0005267E" w:rsidRPr="0005267E">
        <w:rPr>
          <w:rFonts w:ascii="Times New Roman" w:hAnsi="Times New Roman" w:cs="Times New Roman"/>
          <w:iCs/>
          <w:color w:val="000000"/>
          <w:spacing w:val="2"/>
          <w:kern w:val="3"/>
          <w:sz w:val="28"/>
          <w:szCs w:val="28"/>
          <w:shd w:val="clear" w:color="auto" w:fill="FFFFFF"/>
          <w:lang w:bidi="hi-IN"/>
        </w:rPr>
        <w:t>виконавчого комітету міської ради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  Андрій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Мигуля</w:t>
      </w:r>
      <w:proofErr w:type="spellEnd"/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bookmarkEnd w:id="6"/>
    <w:p w14:paraId="313F407E" w14:textId="21F4DCFB" w:rsidR="00302395" w:rsidRPr="00302395" w:rsidRDefault="00302395" w:rsidP="00E3058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F08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F08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0239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затвердження</w:t>
      </w:r>
      <w:r w:rsidRPr="003023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02395">
        <w:rPr>
          <w:rFonts w:ascii="Times New Roman" w:eastAsia="Times New Roman" w:hAnsi="Times New Roman" w:cs="Times New Roman"/>
          <w:sz w:val="28"/>
          <w:szCs w:val="28"/>
          <w:lang w:eastAsia="zh-CN"/>
        </w:rPr>
        <w:t>цільової соціальної програми</w:t>
      </w:r>
      <w:r w:rsidR="00E305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02395">
        <w:rPr>
          <w:rFonts w:ascii="Times New Roman" w:eastAsia="Times New Roman" w:hAnsi="Times New Roman" w:cs="Times New Roman"/>
          <w:sz w:val="28"/>
          <w:szCs w:val="28"/>
          <w:lang w:eastAsia="zh-CN"/>
        </w:rPr>
        <w:t>«Молодь Ковельської територіальної громади» на</w:t>
      </w:r>
      <w:r w:rsidRPr="0030239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zh-CN"/>
        </w:rPr>
        <w:t xml:space="preserve"> </w:t>
      </w:r>
      <w:r w:rsidRPr="003023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024 рік</w:t>
      </w:r>
      <w:r w:rsidR="00E305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</w:t>
      </w:r>
    </w:p>
    <w:p w14:paraId="58B6010B" w14:textId="77777777" w:rsidR="00E3058E" w:rsidRDefault="00E3058E" w:rsidP="00E305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</w:pPr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05267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</w:t>
      </w:r>
      <w:r w:rsidRPr="0005267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uk-UA" w:bidi="hi-IN"/>
        </w:rPr>
        <w:t xml:space="preserve">управління культури, молоді, спорту та туризму </w:t>
      </w:r>
      <w:r w:rsidRPr="0005267E">
        <w:rPr>
          <w:rFonts w:ascii="Times New Roman" w:hAnsi="Times New Roman" w:cs="Times New Roman"/>
          <w:iCs/>
          <w:color w:val="000000"/>
          <w:spacing w:val="2"/>
          <w:kern w:val="3"/>
          <w:sz w:val="28"/>
          <w:szCs w:val="28"/>
          <w:shd w:val="clear" w:color="auto" w:fill="FFFFFF"/>
          <w:lang w:bidi="hi-IN"/>
        </w:rPr>
        <w:t>виконавчого комітету міської ради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  Андрій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Мигуля</w:t>
      </w:r>
      <w:proofErr w:type="spellEnd"/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26F80906" w14:textId="49DF2A04" w:rsidR="00E3058E" w:rsidRDefault="00E3058E" w:rsidP="00E3058E">
      <w:pPr>
        <w:spacing w:after="0"/>
        <w:jc w:val="both"/>
        <w:rPr>
          <w:bCs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    </w:t>
      </w:r>
      <w:r w:rsidRPr="00E305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11</w:t>
      </w:r>
      <w:r w:rsidR="001F08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)</w:t>
      </w:r>
      <w:r w:rsidRPr="00E3058E">
        <w:rPr>
          <w:rFonts w:ascii="Times New Roman" w:hAnsi="Times New Roman" w:cs="Times New Roman"/>
          <w:sz w:val="28"/>
          <w:szCs w:val="28"/>
        </w:rPr>
        <w:t>Про затвердження Програми національно-патріот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58E">
        <w:rPr>
          <w:rFonts w:ascii="Times New Roman" w:hAnsi="Times New Roman" w:cs="Times New Roman"/>
          <w:sz w:val="28"/>
          <w:szCs w:val="28"/>
        </w:rPr>
        <w:t xml:space="preserve"> виховання дітей та молоді</w:t>
      </w:r>
      <w:r w:rsidRPr="00E305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058E">
        <w:rPr>
          <w:rFonts w:ascii="Times New Roman" w:hAnsi="Times New Roman" w:cs="Times New Roman"/>
          <w:sz w:val="28"/>
          <w:szCs w:val="28"/>
        </w:rPr>
        <w:t>Ковельської 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58E">
        <w:rPr>
          <w:rFonts w:ascii="Times New Roman" w:hAnsi="Times New Roman" w:cs="Times New Roman"/>
          <w:sz w:val="28"/>
          <w:szCs w:val="28"/>
        </w:rPr>
        <w:t>на 2024 рі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9C4027" w14:textId="77777777" w:rsidR="00E3058E" w:rsidRDefault="00E3058E" w:rsidP="00E305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</w:pPr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05267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</w:t>
      </w:r>
      <w:r w:rsidRPr="0005267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uk-UA" w:bidi="hi-IN"/>
        </w:rPr>
        <w:t xml:space="preserve">управління культури, молоді, спорту та туризму </w:t>
      </w:r>
      <w:r w:rsidRPr="0005267E">
        <w:rPr>
          <w:rFonts w:ascii="Times New Roman" w:hAnsi="Times New Roman" w:cs="Times New Roman"/>
          <w:iCs/>
          <w:color w:val="000000"/>
          <w:spacing w:val="2"/>
          <w:kern w:val="3"/>
          <w:sz w:val="28"/>
          <w:szCs w:val="28"/>
          <w:shd w:val="clear" w:color="auto" w:fill="FFFFFF"/>
          <w:lang w:bidi="hi-IN"/>
        </w:rPr>
        <w:t>виконавчого комітету міської ради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  Андрій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Мигуля</w:t>
      </w:r>
      <w:proofErr w:type="spellEnd"/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6E78F163" w14:textId="430CD7D0" w:rsidR="008024B1" w:rsidRPr="008024B1" w:rsidRDefault="00E3058E" w:rsidP="008024B1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024B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 12</w:t>
      </w:r>
      <w:r w:rsidR="001F08B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</w:t>
      </w:r>
      <w:r w:rsidR="008024B1" w:rsidRPr="008024B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о затвердження Програми</w:t>
      </w:r>
      <w:r w:rsidR="008024B1" w:rsidRPr="008024B1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="008024B1" w:rsidRPr="008024B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розвитку фізичної культури і спорту Ковельської територіальної громади </w:t>
      </w:r>
      <w:r w:rsidR="008024B1" w:rsidRPr="008024B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на 202</w:t>
      </w:r>
      <w:r w:rsidR="008024B1" w:rsidRPr="008024B1"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 w:eastAsia="zh-CN"/>
        </w:rPr>
        <w:t>4</w:t>
      </w:r>
      <w:r w:rsidR="008024B1" w:rsidRPr="008024B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 рік та Положення про виплату одноразових грошових винагород спортсменам та тренерам Ковельської територіальної громади з олімпійських, </w:t>
      </w:r>
      <w:proofErr w:type="spellStart"/>
      <w:r w:rsidR="008024B1" w:rsidRPr="008024B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паралімпійських</w:t>
      </w:r>
      <w:proofErr w:type="spellEnd"/>
      <w:r w:rsidR="008024B1" w:rsidRPr="008024B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, </w:t>
      </w:r>
      <w:proofErr w:type="spellStart"/>
      <w:r w:rsidR="008024B1" w:rsidRPr="008024B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дефлімпійських</w:t>
      </w:r>
      <w:proofErr w:type="spellEnd"/>
      <w:r w:rsidR="008024B1" w:rsidRPr="008024B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 та неолімпійських видів спорту</w:t>
      </w:r>
      <w:r w:rsidR="008024B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.</w:t>
      </w:r>
      <w:r w:rsidR="008024B1" w:rsidRPr="008024B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  </w:t>
      </w:r>
    </w:p>
    <w:p w14:paraId="1BB4C1B9" w14:textId="77777777" w:rsidR="008024B1" w:rsidRDefault="008024B1" w:rsidP="008024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</w:pPr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05267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</w:t>
      </w:r>
      <w:r w:rsidRPr="0005267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uk-UA" w:bidi="hi-IN"/>
        </w:rPr>
        <w:t xml:space="preserve">управління культури, молоді, спорту та туризму </w:t>
      </w:r>
      <w:r w:rsidRPr="0005267E">
        <w:rPr>
          <w:rFonts w:ascii="Times New Roman" w:hAnsi="Times New Roman" w:cs="Times New Roman"/>
          <w:iCs/>
          <w:color w:val="000000"/>
          <w:spacing w:val="2"/>
          <w:kern w:val="3"/>
          <w:sz w:val="28"/>
          <w:szCs w:val="28"/>
          <w:shd w:val="clear" w:color="auto" w:fill="FFFFFF"/>
          <w:lang w:bidi="hi-IN"/>
        </w:rPr>
        <w:t>виконавчого комітету міської ради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  Андрій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Мигуля</w:t>
      </w:r>
      <w:proofErr w:type="spellEnd"/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5F8F1ACD" w14:textId="1238F1F2" w:rsidR="00E3058E" w:rsidRDefault="00E3058E" w:rsidP="00E305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szCs w:val="28"/>
          <w:lang w:eastAsia="ru-RU"/>
        </w:rPr>
        <w:t xml:space="preserve">          13</w:t>
      </w:r>
      <w:r w:rsidR="001F08B7">
        <w:rPr>
          <w:szCs w:val="28"/>
          <w:lang w:eastAsia="ru-RU"/>
        </w:rPr>
        <w:t>)</w:t>
      </w:r>
      <w:r>
        <w:rPr>
          <w:szCs w:val="28"/>
        </w:rPr>
        <w:t>Про затвердження комплексної місцевої програми «Освіта Ковеля – простір якості та інновацій» на 2024 рік.</w:t>
      </w:r>
    </w:p>
    <w:p w14:paraId="6AD2818D" w14:textId="77777777" w:rsidR="00E3058E" w:rsidRDefault="00E3058E" w:rsidP="00E305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начальник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управління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освіти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виконавчого комітету міської ради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Віктор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Бичковський</w:t>
      </w:r>
      <w:proofErr w:type="spellEnd"/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5889D649" w14:textId="2E8E6998" w:rsidR="00E3058E" w:rsidRPr="00E3058E" w:rsidRDefault="00E3058E" w:rsidP="00E3058E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4</w:t>
      </w:r>
      <w:r w:rsidR="001F08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3058E">
        <w:rPr>
          <w:rFonts w:ascii="Times New Roman" w:hAnsi="Times New Roman" w:cs="Times New Roman"/>
          <w:sz w:val="28"/>
          <w:szCs w:val="28"/>
        </w:rPr>
        <w:t>Про затвердження Програми поводження з безпритульними тваринами в  Ковельській територіальній громаді  на 2024 рі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547B1D" w14:textId="2C0EACF5" w:rsidR="00E3058E" w:rsidRPr="00E3058E" w:rsidRDefault="00E3058E" w:rsidP="00E3058E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         </w:t>
      </w:r>
      <w:bookmarkStart w:id="7" w:name="_Hlk152750941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r w:rsidRPr="00E3058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капітального будівництва та житлово-комунального господарства </w:t>
      </w:r>
      <w:r w:rsidRPr="00E3058E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E3058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ергій Дудка.</w:t>
      </w:r>
    </w:p>
    <w:bookmarkEnd w:id="7"/>
    <w:p w14:paraId="18872198" w14:textId="24FB2BC2" w:rsidR="00F91FD0" w:rsidRPr="00F91FD0" w:rsidRDefault="00E3058E" w:rsidP="00F91FD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5</w:t>
      </w:r>
      <w:r w:rsidR="001F08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91FD0" w:rsidRPr="00F91FD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 місцевої програми підтримки індивідуального житлового будівництва на селі</w:t>
      </w:r>
      <w:r w:rsidR="00F91F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1FD0" w:rsidRPr="00F91FD0">
        <w:rPr>
          <w:rFonts w:ascii="Times New Roman" w:eastAsia="Times New Roman" w:hAnsi="Times New Roman" w:cs="Times New Roman"/>
          <w:sz w:val="28"/>
          <w:szCs w:val="28"/>
          <w:lang w:eastAsia="ar-SA"/>
        </w:rPr>
        <w:t>“Власний дім на 2024 рік”</w:t>
      </w:r>
      <w:r w:rsidR="00F91FD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5AC70C" w14:textId="77777777" w:rsidR="00F91FD0" w:rsidRPr="00302395" w:rsidRDefault="00F91FD0" w:rsidP="00F91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iCs/>
          <w:color w:val="000000"/>
          <w:spacing w:val="2"/>
          <w:sz w:val="28"/>
          <w:szCs w:val="28"/>
          <w:shd w:val="clear" w:color="auto" w:fill="FFFFFF"/>
        </w:rPr>
        <w:t xml:space="preserve">            </w:t>
      </w:r>
      <w:r w:rsidRPr="00302395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r w:rsidRPr="00302395">
        <w:rPr>
          <w:rFonts w:ascii="Times New Roman" w:hAnsi="Times New Roman" w:cs="Times New Roman"/>
          <w:sz w:val="28"/>
          <w:szCs w:val="28"/>
          <w:lang w:eastAsia="uk-UA"/>
        </w:rPr>
        <w:t>начальник відділу обліку, розподілу та приватизації житла виконавчого комітету міської ради Ніна Іваненко.</w:t>
      </w:r>
    </w:p>
    <w:p w14:paraId="3D9F1DFD" w14:textId="28DEB32B" w:rsidR="00156308" w:rsidRDefault="00156308" w:rsidP="001F08B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6</w:t>
      </w:r>
      <w:r w:rsidR="001F08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563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атвердження  Програми</w:t>
      </w:r>
      <w:r w:rsidRPr="001563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5630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філактики раку шийки матки шляхом вакцинації дівчат віком 9–14 років проти вірусу папіломи людини на 2024–2026 ро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6C1628DC" w14:textId="3DDA936A" w:rsidR="00156308" w:rsidRPr="00156308" w:rsidRDefault="00156308" w:rsidP="001F08B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  <w:t>Доповідає депутат міської ради Наталія Сеник.</w:t>
      </w:r>
    </w:p>
    <w:p w14:paraId="3CEBB413" w14:textId="2CAD828B" w:rsidR="00156308" w:rsidRDefault="00156308" w:rsidP="001F08B7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7</w:t>
      </w:r>
      <w:r w:rsidR="001F08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56308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 затвердження Програми реформування і розвитку житлово – комунального господарства Ковельської територіальної громади на 2024 рік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7F4F9237" w14:textId="77777777" w:rsidR="00156308" w:rsidRDefault="00156308" w:rsidP="001F08B7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r w:rsidRPr="00E3058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капітального будівництва та житлово-комунального господарства </w:t>
      </w:r>
      <w:r w:rsidRPr="00E3058E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E3058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ергій Дудка.</w:t>
      </w:r>
    </w:p>
    <w:p w14:paraId="229D284D" w14:textId="706688AC" w:rsidR="00CE0B0A" w:rsidRPr="00CE0B0A" w:rsidRDefault="00CE0B0A" w:rsidP="00CE0B0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lastRenderedPageBreak/>
        <w:t>18</w:t>
      </w:r>
      <w:r w:rsidR="009C73D1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Pr="00CE0B0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внесення змін до рішення міської ради від 23.12.2021 №16/2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E0B0A">
        <w:rPr>
          <w:rFonts w:ascii="Times New Roman" w:eastAsia="Times New Roman" w:hAnsi="Times New Roman" w:cs="Times New Roman"/>
          <w:sz w:val="28"/>
          <w:szCs w:val="28"/>
          <w:lang w:eastAsia="ar-SA"/>
        </w:rPr>
        <w:t>“Про затвердження Програми фінансової підтримки та розвитку комунального некомерційного підприємства Ковельське міськрайонне територіальне медичне об’єднання Ковельської міської ради Волинської області на 2022-2024 роки”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9465C53" w14:textId="0262911E" w:rsidR="00A87EB2" w:rsidRDefault="00CE0B0A" w:rsidP="00CE0B0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відає начальник відділу охорони здоров’я виконавчого комітету міської ради Ліді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Жолін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5C1B029B" w14:textId="4382B54B" w:rsidR="00A83049" w:rsidRPr="00A83049" w:rsidRDefault="00A83049" w:rsidP="00686F03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9</w:t>
      </w:r>
      <w:r w:rsidR="009C73D1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Pr="00A830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внесення змін до рішення міської ради від 23.12. 2021 № 16/9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83049">
        <w:rPr>
          <w:rFonts w:ascii="Times New Roman" w:eastAsia="Times New Roman" w:hAnsi="Times New Roman" w:cs="Times New Roman"/>
          <w:sz w:val="28"/>
          <w:szCs w:val="28"/>
          <w:lang w:eastAsia="zh-CN"/>
        </w:rPr>
        <w:t>“Про Програму розвитку місцевого самоврядування  у Ковельській територіальній громаді на 2022 -2024 роки”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305ED58" w14:textId="77777777" w:rsidR="00686F03" w:rsidRDefault="00686F03" w:rsidP="00686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є</w:t>
      </w:r>
      <w:r w:rsidRPr="00397C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 сектору організаційно-аналітичної роботи відділу  загальної та організаційної роботи</w:t>
      </w:r>
      <w:r>
        <w:rPr>
          <w:rFonts w:ascii="Times New Roman" w:eastAsia="Times New Roman" w:hAnsi="Times New Roman" w:cs="Times New Roman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онавчого комітету міської ради Тет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чу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6E8107E" w14:textId="38149771" w:rsidR="00302395" w:rsidRPr="00463E14" w:rsidRDefault="00C31918" w:rsidP="00463E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E1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63E14" w:rsidRPr="00463E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рограму економічного і соціального розвитку Ковельської територіальної громади на</w:t>
      </w:r>
      <w:r w:rsidR="00F5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E14" w:rsidRPr="00463E14">
        <w:rPr>
          <w:rFonts w:ascii="Times New Roman" w:eastAsia="Times New Roman" w:hAnsi="Times New Roman" w:cs="Times New Roman"/>
          <w:sz w:val="28"/>
          <w:szCs w:val="28"/>
          <w:lang w:eastAsia="ru-RU"/>
        </w:rPr>
        <w:t>2024 рік.</w:t>
      </w:r>
    </w:p>
    <w:p w14:paraId="57C208ED" w14:textId="44EA9A93" w:rsidR="00463E14" w:rsidRDefault="00463E14" w:rsidP="00463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63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ідає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управління економічного розвитку та торгівлі</w:t>
      </w:r>
      <w:r>
        <w:rPr>
          <w:rFonts w:ascii="Times New Roman" w:eastAsia="Times New Roman" w:hAnsi="Times New Roman" w:cs="Times New Roman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онавчого комітету міської ради Юр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ра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DDFD373" w14:textId="2C32FA6F" w:rsidR="009C73D1" w:rsidRPr="002D122F" w:rsidRDefault="00C31918" w:rsidP="009C73D1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9C73D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C73D1" w:rsidRPr="009C73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C73D1" w:rsidRPr="00AA28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 бюджет Ковельської міської територіальної громади на 202</w:t>
      </w:r>
      <w:r w:rsidR="009C73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="009C73D1" w:rsidRPr="00AA28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ік</w:t>
      </w:r>
      <w:r w:rsidR="009C73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1EBFD485" w14:textId="77777777" w:rsidR="009C73D1" w:rsidRDefault="009C73D1" w:rsidP="009C7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фінансового управління виконавчого комітету міської ради Валентина Романчук.</w:t>
      </w:r>
    </w:p>
    <w:p w14:paraId="1E8B0349" w14:textId="6F6D18CF" w:rsidR="00B14396" w:rsidRPr="00CA5351" w:rsidRDefault="00436EE3" w:rsidP="00B46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8" w:name="_Hlk104213134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7</w:t>
      </w:r>
      <w:r w:rsidR="00B14396"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B14396" w:rsidRPr="00D84EF7">
        <w:rPr>
          <w:rFonts w:ascii="Times New Roman" w:hAnsi="Times New Roman"/>
          <w:sz w:val="28"/>
          <w:szCs w:val="28"/>
          <w:shd w:val="clear" w:color="auto" w:fill="FFFFFF"/>
        </w:rPr>
        <w:t>Питання щодо розроблення містобудівної документації</w:t>
      </w:r>
      <w:r w:rsidR="00B14396" w:rsidRPr="00D84EF7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14:paraId="7E58F3D0" w14:textId="7AE00B5B" w:rsidR="00436EE3" w:rsidRPr="00436EE3" w:rsidRDefault="00C52120" w:rsidP="00436E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B14396" w:rsidRPr="00CC33F5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436EE3" w:rsidRPr="00436EE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дозвіл на розроблення детального</w:t>
      </w:r>
      <w:r w:rsidR="00436EE3" w:rsidRPr="00436EE3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 </w:t>
      </w:r>
      <w:r w:rsidR="00436EE3" w:rsidRPr="00436EE3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 території</w:t>
      </w:r>
      <w:r w:rsidR="00436E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6EE3" w:rsidRPr="00436EE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іщення індивідуальної житлової забудови на  частині території садівничого масиву «Дружба»</w:t>
      </w:r>
      <w:r w:rsidR="00436EE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36EE3" w:rsidRPr="00436E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5C7C4B7" w14:textId="5D2ED8EE" w:rsidR="00B14396" w:rsidRDefault="00B14396" w:rsidP="00B1439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9" w:name="_Hlk147834040"/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bookmarkStart w:id="10" w:name="_Hlk152760700"/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9"/>
    <w:bookmarkEnd w:id="10"/>
    <w:p w14:paraId="2BB15541" w14:textId="0020911B" w:rsidR="00436EE3" w:rsidRPr="00436EE3" w:rsidRDefault="00C52120" w:rsidP="00436E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B522D4" w:rsidRPr="00323488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436EE3" w:rsidRPr="00436EE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дозвіл на внесення змін до детального</w:t>
      </w:r>
      <w:r w:rsidR="00436EE3" w:rsidRPr="00436EE3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 </w:t>
      </w:r>
      <w:r w:rsidR="00436EE3" w:rsidRPr="00436EE3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 території розміщення</w:t>
      </w:r>
    </w:p>
    <w:p w14:paraId="4D2065F2" w14:textId="50A59208" w:rsidR="00436EE3" w:rsidRPr="00436EE3" w:rsidRDefault="00436EE3" w:rsidP="00436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EE3">
        <w:rPr>
          <w:rFonts w:ascii="Times New Roman" w:eastAsia="Times New Roman" w:hAnsi="Times New Roman" w:cs="Times New Roman"/>
          <w:sz w:val="28"/>
          <w:szCs w:val="28"/>
          <w:lang w:eastAsia="uk-UA"/>
        </w:rPr>
        <w:t>бетонного заводу на вулиці Варшавській,</w:t>
      </w:r>
      <w:r w:rsidRPr="00436EE3">
        <w:rPr>
          <w:rFonts w:ascii="Times New Roman" w:eastAsia="Times New Roman" w:hAnsi="Times New Roman" w:cs="Times New Roman"/>
          <w:sz w:val="24"/>
          <w:szCs w:val="28"/>
          <w:lang w:eastAsia="uk-UA"/>
        </w:rPr>
        <w:t>14</w:t>
      </w:r>
      <w:r w:rsidRPr="00436E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місті Кове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9C3A2D4" w14:textId="77777777" w:rsidR="00B522D4" w:rsidRDefault="00B522D4" w:rsidP="00396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3DDCA134" w14:textId="77777777" w:rsidR="00436EE3" w:rsidRDefault="00C52120" w:rsidP="00436E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3</w:t>
      </w:r>
      <w:r w:rsidR="006B55DC" w:rsidRPr="003D3EBC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436EE3" w:rsidRPr="00436E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дозвіл на внесення змін до детального</w:t>
      </w:r>
      <w:r w:rsidR="00436EE3" w:rsidRPr="00436EE3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 </w:t>
      </w:r>
      <w:r w:rsidR="00436EE3" w:rsidRPr="00436EE3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 території реконструкції забудови  на вулиці Грушевського, 98  в місті Ковелі</w:t>
      </w:r>
      <w:r w:rsidR="00436EE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D366A28" w14:textId="54211A29" w:rsidR="006B55DC" w:rsidRDefault="006B55DC" w:rsidP="00436EE3">
      <w:pPr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57B85986" w14:textId="7E7DB155" w:rsidR="00436EE3" w:rsidRPr="00436EE3" w:rsidRDefault="00436EE3" w:rsidP="00436E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4)</w:t>
      </w:r>
      <w:r w:rsidRPr="00436EE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дозвіл на розроблення детального</w:t>
      </w:r>
      <w:r w:rsidRPr="00436EE3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 </w:t>
      </w:r>
      <w:r w:rsidRPr="00436EE3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у території розміщення        індивідуальних житлових будинків та господарських будівель в селі   Біли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B5B1176" w14:textId="77777777" w:rsidR="00436EE3" w:rsidRDefault="00436EE3" w:rsidP="00436EE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6AEEDD33" w14:textId="6F37F9EA" w:rsidR="00E43480" w:rsidRDefault="000C2765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8</w:t>
      </w:r>
      <w:r w:rsidR="00B1439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</w:t>
      </w:r>
      <w:r w:rsidR="00676F7E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:</w:t>
      </w:r>
    </w:p>
    <w:p w14:paraId="209E7FCB" w14:textId="0712D411" w:rsidR="000C2765" w:rsidRPr="000C2765" w:rsidRDefault="000C2765" w:rsidP="00490F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7D7F4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7D7F43" w:rsidRPr="000E12CC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490F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490F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0C27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</w:t>
      </w:r>
      <w:proofErr w:type="spellStart"/>
      <w:r w:rsidRPr="000C27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іч</w:t>
      </w:r>
      <w:proofErr w:type="spellEnd"/>
      <w:r w:rsidRPr="000C27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.П.</w:t>
      </w:r>
    </w:p>
    <w:p w14:paraId="56524F10" w14:textId="77777777" w:rsidR="007D7F43" w:rsidRDefault="007D7F43" w:rsidP="007D7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0194D16" w14:textId="4AB578CA" w:rsidR="000C2765" w:rsidRPr="000C2765" w:rsidRDefault="000C2765" w:rsidP="004C39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7D7F43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F346D4"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1" w:name="_Hlk110950954"/>
      <w:r w:rsidRP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спільну часткову власність  земельної ділянки д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0C27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вул. Назарія Яремчука, 5  у м. Ковел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0C27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6885FD61" w14:textId="2F8B0071" w:rsidR="00E43480" w:rsidRDefault="006B7B23" w:rsidP="004C3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2" w:name="_Hlk134531857"/>
      <w:bookmarkStart w:id="13" w:name="_Hlk150260635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050A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050A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7F3F85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bookmarkEnd w:id="11"/>
      <w:bookmarkEnd w:id="12"/>
    </w:p>
    <w:bookmarkEnd w:id="13"/>
    <w:p w14:paraId="325284BE" w14:textId="1C927ED5" w:rsidR="000C2765" w:rsidRPr="000C2765" w:rsidRDefault="000C2765" w:rsidP="004C39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7D7F4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F346D4" w:rsidRPr="00D84EF7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дач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>у приватну власність земельної ділянки для</w:t>
      </w:r>
    </w:p>
    <w:p w14:paraId="22BB3555" w14:textId="0ACF4E0F" w:rsidR="000C2765" w:rsidRPr="000C2765" w:rsidRDefault="000C2765" w:rsidP="004C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слугову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итлов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инку, господарських будівель і</w:t>
      </w:r>
    </w:p>
    <w:p w14:paraId="02F9BC39" w14:textId="77777777" w:rsidR="000C2765" w:rsidRPr="000C2765" w:rsidRDefault="000C2765" w:rsidP="004C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0C27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Севастьянову В.А.</w:t>
      </w:r>
    </w:p>
    <w:p w14:paraId="1C3F9BB4" w14:textId="77777777" w:rsidR="006A628A" w:rsidRDefault="000A7A43" w:rsidP="004C3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CD786CD" w14:textId="768D0F57" w:rsidR="000C2765" w:rsidRPr="000C2765" w:rsidRDefault="004C394F" w:rsidP="00490F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</w:t>
      </w:r>
      <w:r w:rsidR="007D7F43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F346D4"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C2765" w:rsidRP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490F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C2765" w:rsidRP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490F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C2765" w:rsidRP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на вул. Тараса Шевченка, 69 </w:t>
      </w:r>
      <w:r w:rsidR="000C2765" w:rsidRPr="000C2765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0C2765" w:rsidRP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>у м. Ковелі</w:t>
      </w:r>
      <w:r w:rsidR="00490F8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A114A34" w14:textId="77777777" w:rsidR="006A628A" w:rsidRDefault="000A7A43" w:rsidP="004C3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475331D" w14:textId="478C906A" w:rsidR="000C2765" w:rsidRPr="000C2765" w:rsidRDefault="004C394F" w:rsidP="00490F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7D7F43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F346D4"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C2765" w:rsidRP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490F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C2765" w:rsidRP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490F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C2765" w:rsidRP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0C2765" w:rsidRPr="000C27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</w:t>
      </w:r>
      <w:proofErr w:type="spellStart"/>
      <w:r w:rsidR="000C2765" w:rsidRPr="000C27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ворак</w:t>
      </w:r>
      <w:proofErr w:type="spellEnd"/>
      <w:r w:rsidR="000C2765" w:rsidRPr="000C27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.П.</w:t>
      </w:r>
    </w:p>
    <w:p w14:paraId="0383059F" w14:textId="77777777" w:rsidR="006A628A" w:rsidRDefault="000A7A43" w:rsidP="004C3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2F0EE2A" w14:textId="5F248EA6" w:rsidR="000C2765" w:rsidRPr="000C2765" w:rsidRDefault="004C394F" w:rsidP="004C394F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</w:t>
      </w:r>
      <w:r w:rsidR="007D7F43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F346D4"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C2765" w:rsidRPr="000C27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ндивідуального гаража  гр. Жук Л.О.</w:t>
      </w:r>
    </w:p>
    <w:p w14:paraId="4522A5E5" w14:textId="77777777" w:rsidR="006A628A" w:rsidRDefault="000A7A43" w:rsidP="004C3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137477E" w14:textId="0C6A2545" w:rsidR="000C2765" w:rsidRPr="000C2765" w:rsidRDefault="004C394F" w:rsidP="004C394F">
      <w:pPr>
        <w:pStyle w:val="a9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7D7F43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F346D4"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C2765" w:rsidRPr="000C276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 безоплатну передачу у приватну власність земельної ділянки для будівництва індивідуального гаража  </w:t>
      </w:r>
      <w:r w:rsidR="000C2765" w:rsidRPr="000C27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р. </w:t>
      </w:r>
      <w:proofErr w:type="spellStart"/>
      <w:r w:rsidR="000C2765" w:rsidRPr="000C2765">
        <w:rPr>
          <w:rFonts w:ascii="Times New Roman" w:eastAsia="Times New Roman" w:hAnsi="Times New Roman" w:cs="Times New Roman"/>
          <w:sz w:val="28"/>
          <w:szCs w:val="20"/>
          <w:lang w:eastAsia="ar-SA"/>
        </w:rPr>
        <w:t>Кевшиній</w:t>
      </w:r>
      <w:proofErr w:type="spellEnd"/>
      <w:r w:rsidR="000C2765" w:rsidRPr="000C27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.Х.</w:t>
      </w:r>
    </w:p>
    <w:p w14:paraId="7B9242BD" w14:textId="77777777" w:rsidR="006A628A" w:rsidRDefault="000A7A43" w:rsidP="004C3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776B6C1" w14:textId="29D5DC1E" w:rsidR="000C2765" w:rsidRPr="000C2765" w:rsidRDefault="004C394F" w:rsidP="004C394F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4" w:name="_Hlk104214088"/>
      <w:r w:rsidR="000C2765" w:rsidRPr="000C27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ндивідуального гаража  гр. Мороз Л.В.</w:t>
      </w:r>
    </w:p>
    <w:bookmarkEnd w:id="14"/>
    <w:p w14:paraId="68F60FE2" w14:textId="538180E8" w:rsidR="006A628A" w:rsidRDefault="000A7A43" w:rsidP="004C3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83F7F63" w14:textId="7AC9C6A0" w:rsidR="004C394F" w:rsidRPr="004C394F" w:rsidRDefault="004C394F" w:rsidP="008F54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     </w:t>
      </w:r>
      <w:r w:rsidR="008F5431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     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9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r w:rsidRPr="004C394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власність земельної ділянки для</w:t>
      </w:r>
      <w:r w:rsidR="008F54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C394F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8F54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C39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4C394F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Шуляк Лідії Михайлівні в с. Білин</w:t>
      </w:r>
      <w:r w:rsidR="00490F82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542C5B12" w14:textId="22D7C261" w:rsidR="00E43480" w:rsidRDefault="000A7A43" w:rsidP="004C3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5" w:name="_Hlk105419383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E140148" w14:textId="2C8E1F25" w:rsidR="004C394F" w:rsidRPr="004C394F" w:rsidRDefault="004C394F" w:rsidP="008F5431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</w:t>
      </w:r>
      <w:r w:rsidR="008F543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0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6" w:name="_Hlk104214184"/>
      <w:bookmarkStart w:id="17" w:name="_Hlk92886198"/>
      <w:r w:rsidRPr="004C39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4C39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4C39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 оренди землі на новий строк </w:t>
      </w:r>
      <w:r w:rsidRPr="004C39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. </w:t>
      </w:r>
      <w:proofErr w:type="spellStart"/>
      <w:r w:rsidRPr="004C394F">
        <w:rPr>
          <w:rFonts w:ascii="Times New Roman" w:eastAsia="Times New Roman" w:hAnsi="Times New Roman" w:cs="Times New Roman"/>
          <w:sz w:val="28"/>
          <w:szCs w:val="28"/>
          <w:lang w:eastAsia="uk-UA"/>
        </w:rPr>
        <w:t>Василець</w:t>
      </w:r>
      <w:proofErr w:type="spellEnd"/>
      <w:r w:rsidRPr="004C39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В.</w:t>
      </w:r>
    </w:p>
    <w:bookmarkEnd w:id="15"/>
    <w:bookmarkEnd w:id="16"/>
    <w:bookmarkEnd w:id="17"/>
    <w:p w14:paraId="4B70D851" w14:textId="663C921F" w:rsidR="00E43480" w:rsidRDefault="000A7A43" w:rsidP="00BB2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ABFA31D" w14:textId="45822339" w:rsidR="008F5431" w:rsidRPr="008F5431" w:rsidRDefault="008F5431" w:rsidP="008F54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C124D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C124D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8F543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8F54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8F543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 оренди землі на новий строк </w:t>
      </w:r>
      <w:r w:rsidRPr="008F5431">
        <w:rPr>
          <w:rFonts w:ascii="Times New Roman" w:eastAsia="Times New Roman" w:hAnsi="Times New Roman" w:cs="Times New Roman"/>
          <w:sz w:val="28"/>
          <w:szCs w:val="28"/>
          <w:lang w:eastAsia="uk-UA"/>
        </w:rPr>
        <w:t>гр. Данилюку В.Д.</w:t>
      </w:r>
    </w:p>
    <w:p w14:paraId="15DB1EF5" w14:textId="77777777" w:rsidR="00C124D5" w:rsidRDefault="00C124D5" w:rsidP="008F5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25FCEA6" w14:textId="721FB57B" w:rsidR="008F5431" w:rsidRPr="008F5431" w:rsidRDefault="008F5431" w:rsidP="008F54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8A2D9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8A2D9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8F543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8F54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8F543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 оренди землі на новий строк </w:t>
      </w:r>
      <w:r w:rsidRPr="008F5431">
        <w:rPr>
          <w:rFonts w:ascii="Times New Roman" w:eastAsia="Times New Roman" w:hAnsi="Times New Roman" w:cs="Times New Roman"/>
          <w:sz w:val="28"/>
          <w:szCs w:val="28"/>
          <w:lang w:eastAsia="uk-UA"/>
        </w:rPr>
        <w:t>гр. Коляді О.С.</w:t>
      </w:r>
    </w:p>
    <w:p w14:paraId="17A53FDB" w14:textId="77777777" w:rsidR="008A2D93" w:rsidRDefault="008A2D93" w:rsidP="008F5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8" w:name="_Hlk150260425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8"/>
    <w:p w14:paraId="7ABE2619" w14:textId="69DA2DE6" w:rsidR="008F5431" w:rsidRPr="008F5431" w:rsidRDefault="008F5431" w:rsidP="008F54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          </w:t>
      </w:r>
      <w:r w:rsidR="00F744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F744F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8F543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8F54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8F543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ів  оренди землі на новий строк гр. </w:t>
      </w:r>
      <w:proofErr w:type="spellStart"/>
      <w:r w:rsidRPr="008F543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хальчевському</w:t>
      </w:r>
      <w:proofErr w:type="spellEnd"/>
      <w:r w:rsidRPr="008F543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.А.</w:t>
      </w:r>
    </w:p>
    <w:p w14:paraId="21A96938" w14:textId="77777777" w:rsidR="00C208B3" w:rsidRDefault="00C208B3" w:rsidP="008F5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D68219A" w14:textId="375C4545" w:rsidR="008F5431" w:rsidRPr="008F5431" w:rsidRDefault="008F5431" w:rsidP="008F54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F744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F744F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8F54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для городництва на новий строк гр. </w:t>
      </w:r>
      <w:proofErr w:type="spellStart"/>
      <w:r w:rsidRPr="008F5431">
        <w:rPr>
          <w:rFonts w:ascii="Times New Roman" w:eastAsia="Times New Roman" w:hAnsi="Times New Roman" w:cs="Times New Roman"/>
          <w:sz w:val="28"/>
          <w:szCs w:val="28"/>
          <w:lang w:eastAsia="uk-UA"/>
        </w:rPr>
        <w:t>Рудіку</w:t>
      </w:r>
      <w:proofErr w:type="spellEnd"/>
      <w:r w:rsidRPr="008F54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М.</w:t>
      </w:r>
    </w:p>
    <w:p w14:paraId="3F2FB2B1" w14:textId="77777777" w:rsidR="00C208B3" w:rsidRDefault="00C208B3" w:rsidP="008F5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E4808EB" w14:textId="634D9552" w:rsidR="008F5431" w:rsidRPr="008F5431" w:rsidRDefault="008F5431" w:rsidP="008F54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827A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55F0F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F543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8F54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8F543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 оренди землі на новий строк гр. </w:t>
      </w:r>
      <w:r w:rsidRPr="008F5431">
        <w:rPr>
          <w:rFonts w:ascii="Times New Roman" w:eastAsia="Times New Roman" w:hAnsi="Times New Roman" w:cs="Times New Roman"/>
          <w:sz w:val="28"/>
          <w:szCs w:val="28"/>
          <w:lang w:eastAsia="uk-UA"/>
        </w:rPr>
        <w:t>Шевчук З.В.</w:t>
      </w:r>
    </w:p>
    <w:p w14:paraId="14171BE9" w14:textId="77777777" w:rsidR="00755F0F" w:rsidRDefault="00755F0F" w:rsidP="008F5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9" w:name="_Hlk147828645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9"/>
    <w:p w14:paraId="5F75E993" w14:textId="3266648C" w:rsidR="008F5431" w:rsidRPr="008F5431" w:rsidRDefault="00827AE6" w:rsidP="008F54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D32E6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32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F5431" w:rsidRPr="008F543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8F5431" w:rsidRPr="008F54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8F5431" w:rsidRPr="008F543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 оренди землі на новий строк </w:t>
      </w:r>
      <w:r w:rsidR="008F5431" w:rsidRPr="008F5431">
        <w:rPr>
          <w:rFonts w:ascii="Times New Roman" w:eastAsia="Times New Roman" w:hAnsi="Times New Roman" w:cs="Times New Roman"/>
          <w:sz w:val="28"/>
          <w:szCs w:val="28"/>
          <w:lang w:eastAsia="uk-UA"/>
        </w:rPr>
        <w:t>гр. Маточкіну С.В.</w:t>
      </w:r>
    </w:p>
    <w:p w14:paraId="49120CE8" w14:textId="77777777" w:rsidR="003766C6" w:rsidRDefault="003766C6" w:rsidP="008F5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0" w:name="_Hlk150262641"/>
      <w:bookmarkStart w:id="21" w:name="_Hlk147828729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0"/>
    <w:p w14:paraId="7AC720BC" w14:textId="68EA2CE9" w:rsidR="008F5431" w:rsidRPr="008F5431" w:rsidRDefault="00827AE6" w:rsidP="008F54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</w:t>
      </w:r>
      <w:r w:rsidR="00F744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F744F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F5431" w:rsidRPr="008F543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8F5431" w:rsidRPr="008F54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8F5431" w:rsidRPr="008F543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ів  оренди землі на новий строк на вул. Незалежності у м. Ковелі</w:t>
      </w:r>
      <w:r w:rsidR="00490F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784303D" w14:textId="77777777" w:rsidR="00A500DF" w:rsidRDefault="00A500DF" w:rsidP="008F5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26C98DE" w14:textId="04B10889" w:rsidR="008F5431" w:rsidRPr="008F5431" w:rsidRDefault="00827AE6" w:rsidP="008F54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</w:t>
      </w:r>
      <w:r w:rsidR="00F744FE">
        <w:rPr>
          <w:rFonts w:ascii="Times New Roman" w:hAnsi="Times New Roman"/>
          <w:sz w:val="28"/>
          <w:szCs w:val="28"/>
          <w:lang w:eastAsia="uk-UA"/>
        </w:rPr>
        <w:t>1</w:t>
      </w:r>
      <w:r w:rsidR="007D7F43">
        <w:rPr>
          <w:rFonts w:ascii="Times New Roman" w:hAnsi="Times New Roman"/>
          <w:sz w:val="28"/>
          <w:szCs w:val="28"/>
          <w:lang w:eastAsia="uk-UA"/>
        </w:rPr>
        <w:t>8</w:t>
      </w:r>
      <w:r w:rsidR="00F744FE">
        <w:rPr>
          <w:rFonts w:ascii="Times New Roman" w:hAnsi="Times New Roman"/>
          <w:sz w:val="28"/>
          <w:szCs w:val="28"/>
          <w:lang w:eastAsia="uk-UA"/>
        </w:rPr>
        <w:t>)</w:t>
      </w:r>
      <w:r w:rsidR="008F5431" w:rsidRPr="008F54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</w:t>
      </w:r>
    </w:p>
    <w:p w14:paraId="7B316AB7" w14:textId="77777777" w:rsidR="008F5431" w:rsidRPr="008F5431" w:rsidRDefault="008F5431" w:rsidP="008F5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5431">
        <w:rPr>
          <w:rFonts w:ascii="Times New Roman" w:eastAsia="Times New Roman" w:hAnsi="Times New Roman" w:cs="Times New Roman"/>
          <w:sz w:val="28"/>
          <w:szCs w:val="28"/>
          <w:lang w:eastAsia="uk-UA"/>
        </w:rPr>
        <w:t>оренди землі на новий строк гр. Коробці О.В.</w:t>
      </w:r>
    </w:p>
    <w:p w14:paraId="7B5AFFA8" w14:textId="77777777" w:rsidR="00E86C5A" w:rsidRDefault="00E86C5A" w:rsidP="00E86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1"/>
    <w:p w14:paraId="7E0BA628" w14:textId="2AA3CC87" w:rsidR="00827AE6" w:rsidRPr="00827AE6" w:rsidRDefault="00DD5A70" w:rsidP="00DD5A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2B56C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2B56C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27AE6" w:rsidRPr="00827A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надання дозволу на розробку </w:t>
      </w:r>
      <w:proofErr w:type="spellStart"/>
      <w:r w:rsidR="00827AE6" w:rsidRPr="00827AE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єкту</w:t>
      </w:r>
      <w:proofErr w:type="spellEnd"/>
      <w:r w:rsidR="00827AE6" w:rsidRPr="00827A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леустрою щодо організації і встановлення меж території ботанічного заказника місцевого значення «</w:t>
      </w:r>
      <w:proofErr w:type="spellStart"/>
      <w:r w:rsidR="00827AE6" w:rsidRPr="00827AE6">
        <w:rPr>
          <w:rFonts w:ascii="Times New Roman" w:eastAsia="Times New Roman" w:hAnsi="Times New Roman" w:cs="Times New Roman"/>
          <w:sz w:val="28"/>
          <w:szCs w:val="28"/>
          <w:lang w:eastAsia="ar-SA"/>
        </w:rPr>
        <w:t>Любче</w:t>
      </w:r>
      <w:proofErr w:type="spellEnd"/>
      <w:r w:rsidR="00827AE6" w:rsidRPr="00827AE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0F538AB" w14:textId="77777777" w:rsidR="00676CEA" w:rsidRDefault="00676CEA" w:rsidP="00DD5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3283C55" w14:textId="4C451C44" w:rsidR="00827AE6" w:rsidRPr="00827AE6" w:rsidRDefault="00DD5A70" w:rsidP="00DD5A70">
      <w:pPr>
        <w:pStyle w:val="a9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8315A2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bookmarkStart w:id="22" w:name="_Hlk92877792"/>
      <w:r w:rsidR="00827AE6" w:rsidRPr="00827AE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 надання дозволу на  складання </w:t>
      </w:r>
      <w:proofErr w:type="spellStart"/>
      <w:r w:rsidR="00827AE6" w:rsidRPr="00827AE6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єкту</w:t>
      </w:r>
      <w:proofErr w:type="spellEnd"/>
      <w:r w:rsidR="00827AE6" w:rsidRPr="00827AE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емлеустрою щодо відведення земельної ділянки гр. Дудці А.І.</w:t>
      </w:r>
    </w:p>
    <w:bookmarkEnd w:id="22"/>
    <w:p w14:paraId="67A1EBBE" w14:textId="77777777" w:rsidR="008315A2" w:rsidRDefault="008315A2" w:rsidP="00DD5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149AA4E" w14:textId="649F3F1D" w:rsidR="00827AE6" w:rsidRPr="00827AE6" w:rsidRDefault="00DD5A70" w:rsidP="00DD5A70">
      <w:pPr>
        <w:pStyle w:val="a9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F744F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D052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27AE6" w:rsidRPr="00827AE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 надання дозволу на  складання </w:t>
      </w:r>
      <w:proofErr w:type="spellStart"/>
      <w:r w:rsidR="00827AE6" w:rsidRPr="00827AE6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єкту</w:t>
      </w:r>
      <w:proofErr w:type="spellEnd"/>
      <w:r w:rsidR="00827AE6" w:rsidRPr="00827AE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емлеустрою щодо відведення земельної ділянки ПрАТ</w:t>
      </w:r>
      <w:r w:rsidR="00827AE6" w:rsidRPr="00827A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ВФ Україн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41E8FB86" w14:textId="77777777" w:rsidR="00ED0526" w:rsidRDefault="00ED0526" w:rsidP="00DD5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BED50BC" w14:textId="1AFC85A1" w:rsidR="00114556" w:rsidRPr="000C11E6" w:rsidRDefault="00DD5A70" w:rsidP="00DD5A70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F744FE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1145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27AE6" w:rsidRPr="00827AE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 надання дозволу на  складання </w:t>
      </w:r>
      <w:proofErr w:type="spellStart"/>
      <w:r w:rsidR="00827AE6" w:rsidRPr="00827AE6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єкту</w:t>
      </w:r>
      <w:proofErr w:type="spellEnd"/>
      <w:r w:rsidR="00827AE6" w:rsidRPr="00827AE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емлеустрою щодо відведення земельної ділянки </w:t>
      </w:r>
      <w:r w:rsidR="00827AE6" w:rsidRPr="00827AE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альному підприємству «</w:t>
      </w:r>
      <w:proofErr w:type="spellStart"/>
      <w:r w:rsidR="00827AE6" w:rsidRPr="00827AE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вельводоканал</w:t>
      </w:r>
      <w:proofErr w:type="spellEnd"/>
      <w:r w:rsidR="00827AE6" w:rsidRPr="00827AE6">
        <w:rPr>
          <w:rFonts w:ascii="Times New Roman" w:eastAsia="Times New Roman" w:hAnsi="Times New Roman" w:cs="Times New Roman"/>
          <w:sz w:val="28"/>
          <w:szCs w:val="28"/>
          <w:lang w:eastAsia="uk-UA"/>
        </w:rPr>
        <w:t>» Ковель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E547146" w14:textId="6272A496" w:rsidR="00114556" w:rsidRDefault="00114556" w:rsidP="00DD5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1153E1D" w14:textId="6211F08E" w:rsidR="00502CFE" w:rsidRPr="00130D25" w:rsidRDefault="00F744FE" w:rsidP="00DD5A7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27AE6" w:rsidRPr="00827AE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 документації із землеустрою щодо поділу земельної ділянки  РЖКП-1 на вул. Ветеранів, 2 у м. Ковелі</w:t>
      </w:r>
      <w:r w:rsidR="00DD5A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322E1F8" w14:textId="750E9712" w:rsidR="00E43480" w:rsidRDefault="000A7A43" w:rsidP="00DD5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3" w:name="_Hlk147829272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3"/>
    <w:p w14:paraId="19C8A005" w14:textId="48D4E6B7" w:rsidR="00114556" w:rsidRPr="00D91D6E" w:rsidRDefault="00DD5A70" w:rsidP="00DD5A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 xml:space="preserve">          </w:t>
      </w:r>
      <w:r w:rsidR="00F744F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1145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27AE6" w:rsidRPr="00827AE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ку технічних документаці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27AE6" w:rsidRPr="00827A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із землеустрою щодо встановлення (відновлення) меж земельних ділянок в натурі (на місцевості) на земельну частку (пай)  гр.  </w:t>
      </w:r>
      <w:proofErr w:type="spellStart"/>
      <w:r w:rsidR="00827AE6" w:rsidRPr="00827AE6">
        <w:rPr>
          <w:rFonts w:ascii="Times New Roman" w:eastAsia="Times New Roman" w:hAnsi="Times New Roman" w:cs="Times New Roman"/>
          <w:sz w:val="28"/>
          <w:szCs w:val="28"/>
          <w:lang w:eastAsia="ar-SA"/>
        </w:rPr>
        <w:t>Гасіч</w:t>
      </w:r>
      <w:proofErr w:type="spellEnd"/>
      <w:r w:rsidR="00827AE6" w:rsidRPr="00827A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827AE6" w:rsidRPr="00827AE6">
        <w:rPr>
          <w:rFonts w:ascii="Times New Roman" w:eastAsia="Times New Roman" w:hAnsi="Times New Roman" w:cs="Times New Roman"/>
          <w:sz w:val="28"/>
          <w:szCs w:val="28"/>
          <w:lang w:eastAsia="ar-SA"/>
        </w:rPr>
        <w:t>Крістіні</w:t>
      </w:r>
      <w:proofErr w:type="spellEnd"/>
      <w:r w:rsidR="00827AE6" w:rsidRPr="00827A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гіївні</w:t>
      </w:r>
      <w:r w:rsidR="00490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454E4E2" w14:textId="77777777" w:rsidR="00114556" w:rsidRDefault="00114556" w:rsidP="00DD5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C98C2FD" w14:textId="77777777" w:rsidR="00DD5A70" w:rsidRDefault="00DD5A70" w:rsidP="00DD5A70">
      <w:pPr>
        <w:pStyle w:val="1"/>
        <w:spacing w:before="0"/>
        <w:jc w:val="both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1145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502CF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DD5A7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 xml:space="preserve">Про  надання дозволу </w:t>
      </w:r>
      <w:r w:rsidRPr="00DD5A70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 xml:space="preserve">на  складання </w:t>
      </w:r>
      <w:proofErr w:type="spellStart"/>
      <w:r w:rsidRPr="00DD5A70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>проєкту</w:t>
      </w:r>
      <w:proofErr w:type="spellEnd"/>
      <w:r w:rsidRPr="00DD5A70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 xml:space="preserve"> 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 гр. </w:t>
      </w:r>
      <w:proofErr w:type="spellStart"/>
      <w:r w:rsidRPr="00DD5A70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>Шемелюк</w:t>
      </w:r>
      <w:proofErr w:type="spellEnd"/>
      <w:r w:rsidRPr="00DD5A70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 xml:space="preserve"> О.В.</w:t>
      </w:r>
      <w:bookmarkStart w:id="24" w:name="_Hlk147841764"/>
    </w:p>
    <w:p w14:paraId="7502E16F" w14:textId="4D447BEA" w:rsidR="00502CFE" w:rsidRDefault="00DD5A70" w:rsidP="00DD5A70">
      <w:pPr>
        <w:pStyle w:val="1"/>
        <w:spacing w:before="0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 xml:space="preserve">          </w:t>
      </w:r>
      <w:r w:rsidR="00502CFE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="00502CFE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</w:t>
      </w:r>
      <w:r w:rsidR="00502CFE" w:rsidRPr="00CC2F30">
        <w:rPr>
          <w:rFonts w:ascii="Times New Roman" w:eastAsia="Times New Roman" w:hAnsi="Times New Roman" w:cs="Times New Roman"/>
          <w:iCs/>
          <w:color w:val="auto"/>
          <w:spacing w:val="2"/>
          <w:sz w:val="28"/>
          <w:szCs w:val="28"/>
          <w:lang w:eastAsia="zh-CN"/>
        </w:rPr>
        <w:t>в</w:t>
      </w:r>
      <w:r w:rsidR="00502CFE" w:rsidRPr="00CC2F30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ідділу земельних ресурсів </w:t>
      </w:r>
      <w:r w:rsidR="00502CFE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502CF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502CF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502CFE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4"/>
    <w:p w14:paraId="5FBB5607" w14:textId="2443670B" w:rsidR="00DD5A70" w:rsidRPr="00DD5A70" w:rsidRDefault="00DD5A70" w:rsidP="00DD5A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3159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3159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DD5A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 внесення змін до </w:t>
      </w:r>
      <w:r w:rsidRPr="00DD5A70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міської ради  від 28.02.2023 №32/4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6D92289" w14:textId="77777777" w:rsidR="003159E1" w:rsidRDefault="003159E1" w:rsidP="00DD5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C7D907B" w14:textId="4AA7D92D" w:rsidR="009964AD" w:rsidRPr="009964AD" w:rsidRDefault="00DD5A70" w:rsidP="00DD5A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D036F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5D19D1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DD5A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 внесення змін до </w:t>
      </w:r>
      <w:r w:rsidRPr="00DD5A70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міської ради  від 23.08.2023 №39/4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A5F3D22" w14:textId="1A107105" w:rsidR="00E43480" w:rsidRDefault="000A7A43" w:rsidP="00DD5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F920804" w14:textId="5FC60482" w:rsidR="00DD5A70" w:rsidRPr="00DD5A70" w:rsidRDefault="00DD5A70" w:rsidP="00DD5A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0738D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E830B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25" w:name="_Hlk108429283"/>
      <w:r w:rsidRPr="00DD5A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 внесення змін до </w:t>
      </w:r>
      <w:r w:rsidRPr="00DD5A70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міської ради від 26.03.2020р.  №65/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25"/>
    <w:p w14:paraId="4C00F82A" w14:textId="57B02B6D" w:rsidR="00E43480" w:rsidRDefault="000A7A43" w:rsidP="00DD5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1D3DECB" w14:textId="116B631D" w:rsidR="00DD5A70" w:rsidRPr="00DD5A70" w:rsidRDefault="00DD5A70" w:rsidP="00DD5A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FC470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E830B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DD5A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Pr="00DD5A7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DD5A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та надання  земельної ділянки </w:t>
      </w:r>
      <w:r w:rsidRPr="00DD5A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</w:t>
      </w:r>
      <w:proofErr w:type="spellStart"/>
      <w:r w:rsidRPr="00DD5A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ворак</w:t>
      </w:r>
      <w:proofErr w:type="spellEnd"/>
      <w:r w:rsidRPr="00DD5A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.П.</w:t>
      </w:r>
    </w:p>
    <w:p w14:paraId="4B977249" w14:textId="4843CA8A" w:rsidR="00E43480" w:rsidRDefault="000A7A43" w:rsidP="00DD5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6" w:name="_Hlk147842589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6"/>
    <w:p w14:paraId="50DD2E27" w14:textId="7E976785" w:rsidR="00CC2F30" w:rsidRPr="00CC2F30" w:rsidRDefault="002C6EA1" w:rsidP="002C6E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0</w:t>
      </w:r>
      <w:r w:rsidR="007479B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C2F30" w:rsidRPr="00CC2F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="00CC2F30" w:rsidRPr="00CC2F3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CC2F30" w:rsidRPr="00CC2F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земельної ділянки, цільове призначення якої змінюється, на вул. Володимира </w:t>
      </w:r>
      <w:proofErr w:type="spellStart"/>
      <w:r w:rsidR="00CC2F30" w:rsidRPr="00CC2F30">
        <w:rPr>
          <w:rFonts w:ascii="Times New Roman" w:eastAsia="Times New Roman" w:hAnsi="Times New Roman" w:cs="Times New Roman"/>
          <w:sz w:val="28"/>
          <w:szCs w:val="28"/>
          <w:lang w:eastAsia="uk-UA"/>
        </w:rPr>
        <w:t>Кияна</w:t>
      </w:r>
      <w:proofErr w:type="spellEnd"/>
      <w:r w:rsidR="00CC2F30" w:rsidRPr="00CC2F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м. Ковелі </w:t>
      </w:r>
      <w:r w:rsidR="00CC2F30" w:rsidRPr="00CC2F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>(кадастровий номер 0710400000:42:005:0174)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>.</w:t>
      </w:r>
    </w:p>
    <w:p w14:paraId="68623B85" w14:textId="77777777" w:rsidR="007479B2" w:rsidRDefault="007479B2" w:rsidP="002C6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492FDFF" w14:textId="318CB8B9" w:rsidR="00CC2F30" w:rsidRPr="00CC2F30" w:rsidRDefault="002C6EA1" w:rsidP="002C6E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F744F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A7D8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CC2F30" w:rsidRPr="00CC2F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="00CC2F30" w:rsidRPr="00CC2F3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CC2F30" w:rsidRPr="00CC2F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земельної ділянки, цільове призначення якої змінюється, на вул. Володимира </w:t>
      </w:r>
      <w:proofErr w:type="spellStart"/>
      <w:r w:rsidR="00CC2F30" w:rsidRPr="00CC2F30">
        <w:rPr>
          <w:rFonts w:ascii="Times New Roman" w:eastAsia="Times New Roman" w:hAnsi="Times New Roman" w:cs="Times New Roman"/>
          <w:sz w:val="28"/>
          <w:szCs w:val="28"/>
          <w:lang w:eastAsia="uk-UA"/>
        </w:rPr>
        <w:t>Кияна</w:t>
      </w:r>
      <w:proofErr w:type="spellEnd"/>
      <w:r w:rsidR="00CC2F30" w:rsidRPr="00CC2F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м. Ковелі </w:t>
      </w:r>
      <w:r w:rsidR="00CC2F30" w:rsidRPr="00CC2F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>(кадастровий номер 0710400000:42:005:0176)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>.</w:t>
      </w:r>
    </w:p>
    <w:p w14:paraId="671BFDD7" w14:textId="77777777" w:rsidR="00CB51C6" w:rsidRDefault="006A7D85" w:rsidP="002C6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AD95ABA" w14:textId="1A93C22B" w:rsidR="00CC2F30" w:rsidRPr="00CC2F30" w:rsidRDefault="002C6EA1" w:rsidP="002C6EA1">
      <w:pPr>
        <w:pStyle w:val="1"/>
        <w:spacing w:before="0"/>
        <w:jc w:val="both"/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         </w:t>
      </w:r>
      <w:r w:rsidR="00F744F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3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E830B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bookmarkStart w:id="27" w:name="_Hlk108429686"/>
      <w:r w:rsidR="00CC2F30" w:rsidRPr="00CC2F30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uk-UA"/>
        </w:rPr>
        <w:t xml:space="preserve">Про  внесення змін до </w:t>
      </w:r>
      <w:r w:rsidR="00CC2F30" w:rsidRPr="00CC2F30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uk-UA"/>
        </w:rPr>
        <w:t>рішення міської ради</w:t>
      </w:r>
      <w:r w:rsidR="00CC2F30" w:rsidRPr="00CC2F30">
        <w:rPr>
          <w:rFonts w:ascii="Times New Roman" w:eastAsia="Times New Roman" w:hAnsi="Times New Roman" w:cs="Arial"/>
          <w:color w:val="auto"/>
          <w:kern w:val="32"/>
          <w:sz w:val="28"/>
          <w:szCs w:val="28"/>
          <w:lang w:eastAsia="uk-UA"/>
        </w:rPr>
        <w:t xml:space="preserve"> </w:t>
      </w:r>
      <w:r w:rsidR="00CC2F30" w:rsidRPr="00CC2F30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eastAsia="uk-UA"/>
        </w:rPr>
        <w:t xml:space="preserve">від  </w:t>
      </w:r>
      <w:r w:rsidR="00CC2F30" w:rsidRPr="00CC2F30">
        <w:rPr>
          <w:rFonts w:ascii="Times New Roman" w:eastAsia="Times New Roman" w:hAnsi="Times New Roman" w:cs="Times New Roman"/>
          <w:noProof/>
          <w:color w:val="auto"/>
          <w:kern w:val="32"/>
          <w:sz w:val="28"/>
          <w:szCs w:val="28"/>
          <w:lang w:eastAsia="uk-UA"/>
        </w:rPr>
        <w:t>28.03.2013р. № 36/22</w:t>
      </w:r>
      <w:r>
        <w:rPr>
          <w:rFonts w:ascii="Times New Roman" w:eastAsia="Times New Roman" w:hAnsi="Times New Roman" w:cs="Times New Roman"/>
          <w:noProof/>
          <w:color w:val="auto"/>
          <w:kern w:val="32"/>
          <w:sz w:val="28"/>
          <w:szCs w:val="28"/>
          <w:lang w:eastAsia="uk-UA"/>
        </w:rPr>
        <w:t>.</w:t>
      </w:r>
    </w:p>
    <w:p w14:paraId="48D246AB" w14:textId="70A8DCE9" w:rsidR="00E43480" w:rsidRDefault="000A7A43" w:rsidP="002C6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CCDD69D" w14:textId="2951AE6C" w:rsidR="00CC2F30" w:rsidRPr="00CC2F30" w:rsidRDefault="002C6EA1" w:rsidP="002C6EA1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F744FE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F744F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CC2F30" w:rsidRPr="00CC2F3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документації  із землеустрою та наданн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C2F30" w:rsidRPr="00CC2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емельної ділянки в оренду </w:t>
      </w:r>
      <w:r w:rsidR="00CC2F30" w:rsidRPr="00CC2F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вул. Незалежності, 129  у м. Ковел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87A0F47" w14:textId="77777777" w:rsidR="0034383E" w:rsidRDefault="0034383E" w:rsidP="002C6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48B89EE" w14:textId="465E4389" w:rsidR="00CC2F30" w:rsidRPr="00CC2F30" w:rsidRDefault="002C6EA1" w:rsidP="002C6EA1">
      <w:pPr>
        <w:pStyle w:val="1"/>
        <w:keepLines w:val="0"/>
        <w:numPr>
          <w:ilvl w:val="0"/>
          <w:numId w:val="13"/>
        </w:numPr>
        <w:tabs>
          <w:tab w:val="clear" w:pos="708"/>
          <w:tab w:val="num" w:pos="0"/>
        </w:tabs>
        <w:suppressAutoHyphens/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               </w:t>
      </w:r>
      <w:r w:rsidR="00F744F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3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4</w:t>
      </w:r>
      <w:r w:rsidR="004709A0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CC2F30" w:rsidRPr="00CC2F30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 xml:space="preserve">Про  затвердження  </w:t>
      </w:r>
      <w:proofErr w:type="spellStart"/>
      <w:r w:rsidR="00CC2F30" w:rsidRPr="00CC2F30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>проєкту</w:t>
      </w:r>
      <w:proofErr w:type="spellEnd"/>
      <w:r w:rsidR="00CC2F30" w:rsidRPr="00CC2F30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 xml:space="preserve"> землеустрою щодо відведення та надання  земельної ділянки </w:t>
      </w:r>
      <w:r w:rsidR="00CC2F30" w:rsidRPr="00CC2F30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0"/>
          <w:lang w:eastAsia="ar-SA"/>
        </w:rPr>
        <w:t>ОСББ «Степана Бандери 34»</w:t>
      </w:r>
      <w:r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0"/>
          <w:lang w:eastAsia="ar-SA"/>
        </w:rPr>
        <w:t>.</w:t>
      </w:r>
    </w:p>
    <w:p w14:paraId="6B8B22BA" w14:textId="5877F56D" w:rsidR="00E43480" w:rsidRDefault="000A7A43" w:rsidP="002C6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8" w:name="_Hlk123808082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730C016" w14:textId="232E6826" w:rsidR="00CC2F30" w:rsidRPr="00CC2F30" w:rsidRDefault="002C6EA1" w:rsidP="002C6E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 xml:space="preserve">          </w:t>
      </w:r>
      <w:r w:rsidR="00F744F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BF2C4D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C2F30" w:rsidRPr="00CC2F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="00CC2F30" w:rsidRPr="00CC2F3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CC2F30" w:rsidRPr="00CC2F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земельної ділянки, цільове призначення якої змінюється, на вул. Володимира </w:t>
      </w:r>
      <w:proofErr w:type="spellStart"/>
      <w:r w:rsidR="00CC2F30" w:rsidRPr="00CC2F30">
        <w:rPr>
          <w:rFonts w:ascii="Times New Roman" w:eastAsia="Times New Roman" w:hAnsi="Times New Roman" w:cs="Times New Roman"/>
          <w:sz w:val="28"/>
          <w:szCs w:val="28"/>
          <w:lang w:eastAsia="uk-UA"/>
        </w:rPr>
        <w:t>Кияна</w:t>
      </w:r>
      <w:proofErr w:type="spellEnd"/>
      <w:r w:rsidR="00CC2F30" w:rsidRPr="00CC2F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м. Ковелі </w:t>
      </w:r>
      <w:r w:rsidR="00CC2F30" w:rsidRPr="00CC2F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>(кадастровий номер 0710400000:42:005:0175)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>.</w:t>
      </w:r>
    </w:p>
    <w:bookmarkEnd w:id="28"/>
    <w:p w14:paraId="2215AD09" w14:textId="26373A0B" w:rsidR="006A628A" w:rsidRDefault="000A7A43" w:rsidP="002C6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7F95267" w14:textId="0D7A98F6" w:rsidR="002C6EA1" w:rsidRPr="002C6EA1" w:rsidRDefault="002C6EA1" w:rsidP="000657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E55F6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E55F6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2C6EA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C6EA1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Хамулі Марії Григорівні</w:t>
      </w:r>
      <w:r w:rsid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F03E4F5" w14:textId="77777777" w:rsidR="00E55F64" w:rsidRDefault="00E55F64" w:rsidP="002C6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9" w:name="_Hlk147844433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9"/>
    <w:p w14:paraId="298D4995" w14:textId="788314B4" w:rsidR="002C6EA1" w:rsidRPr="002C6EA1" w:rsidRDefault="002C6EA1" w:rsidP="000657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5A56C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5A56C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2C6EA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C6E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proofErr w:type="spellStart"/>
      <w:r w:rsidRPr="002C6EA1">
        <w:rPr>
          <w:rFonts w:ascii="Times New Roman" w:eastAsia="Times New Roman" w:hAnsi="Times New Roman" w:cs="Times New Roman"/>
          <w:sz w:val="28"/>
          <w:szCs w:val="28"/>
          <w:lang w:eastAsia="ar-SA"/>
        </w:rPr>
        <w:t>Супрунюку</w:t>
      </w:r>
      <w:proofErr w:type="spellEnd"/>
      <w:r w:rsidRPr="002C6E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игорію Антоновичу</w:t>
      </w:r>
      <w:r w:rsid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5492A03" w14:textId="77777777" w:rsidR="005A56CA" w:rsidRDefault="005A56CA" w:rsidP="002C6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1D27598" w14:textId="147B45BA" w:rsidR="002C6EA1" w:rsidRPr="002C6EA1" w:rsidRDefault="002C6EA1" w:rsidP="00E12D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</w:t>
      </w:r>
      <w:r w:rsidR="00F744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7D7F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="00F744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2C6EA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E12D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C6E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proofErr w:type="spellStart"/>
      <w:r w:rsidRPr="002C6EA1">
        <w:rPr>
          <w:rFonts w:ascii="Times New Roman" w:eastAsia="Times New Roman" w:hAnsi="Times New Roman" w:cs="Times New Roman"/>
          <w:sz w:val="28"/>
          <w:szCs w:val="28"/>
          <w:lang w:eastAsia="ar-SA"/>
        </w:rPr>
        <w:t>Супрунюк</w:t>
      </w:r>
      <w:proofErr w:type="spellEnd"/>
      <w:r w:rsidRPr="002C6E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алині Дмитрівні</w:t>
      </w:r>
      <w:r w:rsid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2EA0640" w14:textId="77777777" w:rsidR="00FF46A4" w:rsidRDefault="00FF46A4" w:rsidP="002C6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0" w:name="_Hlk150262199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0"/>
    <w:p w14:paraId="3C504894" w14:textId="2606E45A" w:rsidR="002C6EA1" w:rsidRPr="002C6EA1" w:rsidRDefault="002C6EA1" w:rsidP="002C6E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</w:t>
      </w:r>
      <w:r w:rsidR="00F744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7D7F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</w:t>
      </w:r>
      <w:r w:rsidR="00F744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2C6EA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C6E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proofErr w:type="spellStart"/>
      <w:r w:rsidRPr="002C6EA1">
        <w:rPr>
          <w:rFonts w:ascii="Times New Roman" w:eastAsia="Times New Roman" w:hAnsi="Times New Roman" w:cs="Times New Roman"/>
          <w:sz w:val="28"/>
          <w:szCs w:val="28"/>
          <w:lang w:eastAsia="ar-SA"/>
        </w:rPr>
        <w:t>Смидюку</w:t>
      </w:r>
      <w:proofErr w:type="spellEnd"/>
      <w:r w:rsidRPr="002C6E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іктору Івановичу</w:t>
      </w:r>
      <w:r w:rsid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2710E69" w14:textId="77777777" w:rsidR="009E3D9E" w:rsidRDefault="009E3D9E" w:rsidP="002C6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80A1750" w14:textId="709A64B8" w:rsidR="00065702" w:rsidRPr="00065702" w:rsidRDefault="00065702" w:rsidP="000657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</w:t>
      </w:r>
      <w:r w:rsidR="007D7F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0</w:t>
      </w:r>
      <w:r w:rsidR="00F744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proofErr w:type="spellStart"/>
      <w:r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юх</w:t>
      </w:r>
      <w:proofErr w:type="spellEnd"/>
      <w:r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льзі Іванівн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297610B" w14:textId="77777777" w:rsidR="00641D12" w:rsidRDefault="00641D12" w:rsidP="00065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C00F40A" w14:textId="6E16CCD2" w:rsidR="00065702" w:rsidRPr="00065702" w:rsidRDefault="00065702" w:rsidP="000657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</w:t>
      </w:r>
      <w:r w:rsidR="00F744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7D7F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F744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Марчук Надії Андріївн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1BDAD52" w14:textId="77777777" w:rsidR="001C3A56" w:rsidRDefault="001C3A56" w:rsidP="00065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C6895E5" w14:textId="76DC3DDE" w:rsidR="00065702" w:rsidRPr="00065702" w:rsidRDefault="00065702" w:rsidP="000657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</w:t>
      </w:r>
      <w:r w:rsidR="007078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7D7F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7078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Мазурику Сергію Федорович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03CA066" w14:textId="77777777" w:rsidR="007C7DF5" w:rsidRDefault="007C7DF5" w:rsidP="00065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484DF60" w14:textId="7A3E557F" w:rsidR="00065702" w:rsidRPr="00065702" w:rsidRDefault="00065702" w:rsidP="000657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70785E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70785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proofErr w:type="spellStart"/>
      <w:r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мчуку</w:t>
      </w:r>
      <w:proofErr w:type="spellEnd"/>
      <w:r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атолію Сергійович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FC2FBD8" w14:textId="77777777" w:rsidR="004B4FD9" w:rsidRDefault="004B4FD9" w:rsidP="00065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764999F" w14:textId="52B5BD8A" w:rsidR="00065702" w:rsidRPr="00065702" w:rsidRDefault="00065702" w:rsidP="000657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 xml:space="preserve">          </w:t>
      </w:r>
      <w:r w:rsidR="00A654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5A56C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Зінчук Єфросинії Андріївн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1609B1" w14:textId="77777777" w:rsidR="00F0246E" w:rsidRDefault="00F0246E" w:rsidP="00065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3C8FE75" w14:textId="5C6078E4" w:rsidR="00065702" w:rsidRPr="00065702" w:rsidRDefault="00065702" w:rsidP="00A068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A654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7C7482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A068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Буркало Ганні Кіндратівні, гр. </w:t>
      </w:r>
      <w:proofErr w:type="spellStart"/>
      <w:r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Оксіюк</w:t>
      </w:r>
      <w:proofErr w:type="spellEnd"/>
      <w:r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ідії Кіндратівні</w:t>
      </w:r>
      <w:r w:rsidR="00A0688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2E9F703" w14:textId="5D33D1C3" w:rsidR="00E43480" w:rsidRDefault="000A7A43" w:rsidP="00065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1" w:name="_Hlk147846228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C13D1AA" w14:textId="5C9B5306" w:rsidR="00065702" w:rsidRPr="00065702" w:rsidRDefault="00A06889" w:rsidP="00A068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A6547A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A6547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65702"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5702"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Юрчику Михайлу Васильович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E357636" w14:textId="77777777" w:rsidR="00A87F30" w:rsidRDefault="00A87F30" w:rsidP="00065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1"/>
    <w:p w14:paraId="2668CD85" w14:textId="430551F3" w:rsidR="00065702" w:rsidRPr="00065702" w:rsidRDefault="00A06889" w:rsidP="00A068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A6547A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C95B1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65702"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5702"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Кореню Сергію Михайлович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BC1E48A" w14:textId="77777777" w:rsidR="00C95B1A" w:rsidRDefault="00C95B1A" w:rsidP="00065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7B746AE" w14:textId="37257043" w:rsidR="00065702" w:rsidRPr="00065702" w:rsidRDefault="00A06889" w:rsidP="00A068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 xml:space="preserve">          </w:t>
      </w:r>
      <w:r w:rsidR="00A6547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4</w:t>
      </w:r>
      <w:r w:rsidR="007D7F4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8</w:t>
      </w:r>
      <w:r w:rsidR="00A6547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)</w:t>
      </w:r>
      <w:r w:rsidR="00065702"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на земельні частки (паї) та виділення   земельних часток (паїв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5702"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proofErr w:type="spellStart"/>
      <w:r w:rsidR="00065702"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ень</w:t>
      </w:r>
      <w:proofErr w:type="spellEnd"/>
      <w:r w:rsidR="00065702"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дії Панасівн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4F3D388" w14:textId="77777777" w:rsidR="00E07304" w:rsidRDefault="00E07304" w:rsidP="00065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D29942C" w14:textId="6D0DAB48" w:rsidR="00065702" w:rsidRPr="00065702" w:rsidRDefault="00A06889" w:rsidP="00A068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A6547A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A6547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65702"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5702"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proofErr w:type="spellStart"/>
      <w:r w:rsidR="00065702"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икович</w:t>
      </w:r>
      <w:proofErr w:type="spellEnd"/>
      <w:r w:rsidR="00065702" w:rsidRPr="000657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алині Іванівн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AF84CF2" w14:textId="77777777" w:rsidR="004F43AF" w:rsidRDefault="004F43AF" w:rsidP="00065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F97FEE4" w14:textId="6BEB0991" w:rsidR="00A06889" w:rsidRPr="00A06889" w:rsidRDefault="00A06889" w:rsidP="00A068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uk-UA"/>
        </w:rPr>
        <w:t>50</w:t>
      </w:r>
      <w:r w:rsidR="00AB264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A0688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068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proofErr w:type="spellStart"/>
      <w:r w:rsidRPr="00A06889">
        <w:rPr>
          <w:rFonts w:ascii="Times New Roman" w:eastAsia="Times New Roman" w:hAnsi="Times New Roman" w:cs="Times New Roman"/>
          <w:sz w:val="28"/>
          <w:szCs w:val="28"/>
          <w:lang w:eastAsia="ar-SA"/>
        </w:rPr>
        <w:t>Ілюшик</w:t>
      </w:r>
      <w:proofErr w:type="spellEnd"/>
      <w:r w:rsidRPr="00A068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алині Олександрівн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3ABDFE1" w14:textId="77777777" w:rsidR="00AB2648" w:rsidRDefault="00AB2648" w:rsidP="00A06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2" w:name="_Hlk150262481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2"/>
    <w:p w14:paraId="2BD4B999" w14:textId="32DAE80D" w:rsidR="00A06889" w:rsidRPr="00A06889" w:rsidRDefault="00A6547A" w:rsidP="00A068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uk-UA"/>
        </w:rPr>
        <w:t xml:space="preserve">    </w:t>
      </w:r>
      <w:r w:rsidR="00A06889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uk-UA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uk-UA"/>
        </w:rPr>
        <w:t>5</w:t>
      </w:r>
      <w:r w:rsidR="007D7F43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uk-UA"/>
        </w:rPr>
        <w:t>)</w:t>
      </w:r>
      <w:r w:rsidR="00A06889" w:rsidRPr="00A068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затвердження технічних документацій із землеустрою щодо встановлення (відновлення) меж земельних ділянок в натурі (на місцевості) на земельні частки (паї) та виділення   земельних часток (паїв) в натурі (на місцевості)гр. </w:t>
      </w:r>
      <w:proofErr w:type="spellStart"/>
      <w:r w:rsidR="00A06889" w:rsidRPr="00A06889">
        <w:rPr>
          <w:rFonts w:ascii="Times New Roman" w:eastAsia="Times New Roman" w:hAnsi="Times New Roman" w:cs="Times New Roman"/>
          <w:sz w:val="28"/>
          <w:szCs w:val="28"/>
          <w:lang w:eastAsia="ar-SA"/>
        </w:rPr>
        <w:t>Лись</w:t>
      </w:r>
      <w:proofErr w:type="spellEnd"/>
      <w:r w:rsidR="00A06889" w:rsidRPr="00A068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ірі Іллівні</w:t>
      </w:r>
      <w:r w:rsidR="00A0688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30B10A7" w14:textId="77777777" w:rsidR="0034383E" w:rsidRDefault="0034383E" w:rsidP="00A06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3" w:name="_Hlk150262535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3"/>
    <w:p w14:paraId="1B39B5F5" w14:textId="1305159D" w:rsidR="00D62364" w:rsidRPr="00D62364" w:rsidRDefault="00A6547A" w:rsidP="00A06889">
      <w:pPr>
        <w:spacing w:after="0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uk-UA"/>
        </w:rPr>
        <w:t xml:space="preserve">  </w:t>
      </w:r>
      <w:r w:rsidR="00A06889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uk-UA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uk-UA"/>
        </w:rPr>
        <w:t xml:space="preserve">    5</w:t>
      </w:r>
      <w:r w:rsidR="007D7F43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uk-UA"/>
        </w:rPr>
        <w:t>)</w:t>
      </w:r>
      <w:r w:rsidR="00A06889" w:rsidRPr="00A0688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A068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06889" w:rsidRPr="00A06889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Козулі Василю Івановичу</w:t>
      </w:r>
      <w:r w:rsidR="00A0688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F06EB15" w14:textId="77777777" w:rsidR="00D62364" w:rsidRDefault="00D62364" w:rsidP="00A06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F65476C" w14:textId="451AE82C" w:rsidR="00A06889" w:rsidRPr="00A06889" w:rsidRDefault="006F3A2C" w:rsidP="006F3A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A654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F7241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06889" w:rsidRPr="00A068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міну </w:t>
      </w:r>
      <w:r w:rsidR="00A06889" w:rsidRPr="00A068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орони договору оренди земельної ділянки </w:t>
      </w:r>
      <w:r w:rsidR="00A06889" w:rsidRPr="00A06889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ул. Володимирській, 156 у м. Кове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882F65C" w14:textId="77777777" w:rsidR="00F72418" w:rsidRDefault="00F72418" w:rsidP="00A06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B0EB2DD" w14:textId="3449CC68" w:rsidR="006F3A2C" w:rsidRDefault="006F3A2C" w:rsidP="006F3A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</w:t>
      </w:r>
      <w:r w:rsidR="00A6547A">
        <w:rPr>
          <w:rFonts w:ascii="Times New Roman" w:hAnsi="Times New Roman" w:cs="Times New Roman"/>
          <w:sz w:val="28"/>
          <w:szCs w:val="28"/>
          <w:lang w:eastAsia="uk-UA"/>
        </w:rPr>
        <w:t>5</w:t>
      </w:r>
      <w:r w:rsidR="007D7F43">
        <w:rPr>
          <w:rFonts w:ascii="Times New Roman" w:hAnsi="Times New Roman" w:cs="Times New Roman"/>
          <w:sz w:val="28"/>
          <w:szCs w:val="28"/>
          <w:lang w:eastAsia="uk-UA"/>
        </w:rPr>
        <w:t>4</w:t>
      </w:r>
      <w:r w:rsidR="00566E8B" w:rsidRPr="00566E8B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="00A06889" w:rsidRPr="00A068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згоди </w:t>
      </w:r>
      <w:r w:rsidR="00A06889" w:rsidRPr="00A06889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укладання договору</w:t>
      </w:r>
      <w:r w:rsidR="00A06889" w:rsidRPr="00A068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встановлення сервітуту для </w:t>
      </w:r>
      <w:r w:rsidR="00A06889" w:rsidRPr="00A068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розміщення тимчасової споруд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</w:p>
    <w:p w14:paraId="578ED90A" w14:textId="4DF91B17" w:rsidR="006A628A" w:rsidRDefault="006F3A2C" w:rsidP="006F3A2C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         </w:t>
      </w:r>
      <w:bookmarkStart w:id="34" w:name="_Hlk147847254"/>
      <w:r w:rsidR="000A7A43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4"/>
    <w:p w14:paraId="7A2F183C" w14:textId="3E5FC48F" w:rsidR="00A06889" w:rsidRPr="00A06889" w:rsidRDefault="006F3A2C" w:rsidP="00A068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</w:t>
      </w:r>
      <w:r w:rsidR="00A654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43401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06889" w:rsidRPr="00A068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 надання земельної ділянки в оренду для городництва  гр. </w:t>
      </w:r>
      <w:proofErr w:type="spellStart"/>
      <w:r w:rsidR="00A06889" w:rsidRPr="00A068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исаруку</w:t>
      </w:r>
      <w:proofErr w:type="spellEnd"/>
      <w:r w:rsidR="00A06889" w:rsidRPr="00A068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.В.</w:t>
      </w:r>
    </w:p>
    <w:p w14:paraId="347F889D" w14:textId="77777777" w:rsidR="0043401B" w:rsidRDefault="0043401B" w:rsidP="00A06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5AAD4D3" w14:textId="698BCF6D" w:rsidR="00A06889" w:rsidRPr="00A06889" w:rsidRDefault="006F3A2C" w:rsidP="006F3A2C">
      <w:pPr>
        <w:pStyle w:val="HTML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</w:t>
      </w:r>
      <w:r w:rsidR="00A6547A">
        <w:rPr>
          <w:rFonts w:ascii="Times New Roman" w:hAnsi="Times New Roman"/>
          <w:sz w:val="28"/>
          <w:szCs w:val="28"/>
          <w:lang w:eastAsia="uk-UA"/>
        </w:rPr>
        <w:t>5</w:t>
      </w:r>
      <w:r w:rsidR="007D7F43">
        <w:rPr>
          <w:rFonts w:ascii="Times New Roman" w:hAnsi="Times New Roman"/>
          <w:sz w:val="28"/>
          <w:szCs w:val="28"/>
          <w:lang w:eastAsia="uk-UA"/>
        </w:rPr>
        <w:t>6</w:t>
      </w:r>
      <w:r w:rsidR="00A6547A">
        <w:rPr>
          <w:rFonts w:ascii="Times New Roman" w:hAnsi="Times New Roman"/>
          <w:sz w:val="28"/>
          <w:szCs w:val="28"/>
          <w:lang w:eastAsia="uk-UA"/>
        </w:rPr>
        <w:t>)</w:t>
      </w:r>
      <w:r w:rsidR="00A06889" w:rsidRPr="00A0688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ипинення права користування земельною ділянко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06889" w:rsidRPr="00A0688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Т «</w:t>
      </w:r>
      <w:proofErr w:type="spellStart"/>
      <w:r w:rsidR="00A06889" w:rsidRPr="00A06889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иньобленерго</w:t>
      </w:r>
      <w:proofErr w:type="spellEnd"/>
      <w:r w:rsidR="00A06889" w:rsidRPr="00A06889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06889" w:rsidRPr="00A068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14:paraId="038CA3CC" w14:textId="77777777" w:rsidR="003E366A" w:rsidRDefault="003E366A" w:rsidP="00A06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F82149A" w14:textId="33A16702" w:rsidR="00A06889" w:rsidRPr="00A06889" w:rsidRDefault="006F3A2C" w:rsidP="006F3A2C">
      <w:pPr>
        <w:pStyle w:val="HTML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9F1D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9F1D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06889" w:rsidRPr="00A068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відмову в </w:t>
      </w:r>
      <w:r w:rsidR="00A06889" w:rsidRPr="00A068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ереважному праві орендаря на укладення договору оренди землі на новий строк</w:t>
      </w:r>
      <w:r w:rsidR="00A06889" w:rsidRPr="00A06889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r w:rsidR="00A06889" w:rsidRPr="00A068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. </w:t>
      </w:r>
      <w:proofErr w:type="spellStart"/>
      <w:r w:rsidR="00A06889" w:rsidRPr="00A06889">
        <w:rPr>
          <w:rFonts w:ascii="Times New Roman" w:eastAsia="Times New Roman" w:hAnsi="Times New Roman" w:cs="Times New Roman"/>
          <w:sz w:val="28"/>
          <w:szCs w:val="28"/>
          <w:lang w:eastAsia="uk-UA"/>
        </w:rPr>
        <w:t>Мелещуку</w:t>
      </w:r>
      <w:proofErr w:type="spellEnd"/>
      <w:r w:rsidR="00A06889" w:rsidRPr="00A068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.І.</w:t>
      </w:r>
    </w:p>
    <w:p w14:paraId="6C50DA3E" w14:textId="77777777" w:rsidR="009F1DA8" w:rsidRDefault="009F1DA8" w:rsidP="00A06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B70A807" w14:textId="05B68D98" w:rsidR="008F6A42" w:rsidRPr="008F6A42" w:rsidRDefault="005E424D" w:rsidP="005E42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</w:t>
      </w:r>
      <w:r w:rsidR="004A6CEE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="007D7F43">
        <w:rPr>
          <w:rFonts w:ascii="Times New Roman" w:eastAsia="Times New Roman" w:hAnsi="Times New Roman" w:cs="Times New Roman"/>
          <w:sz w:val="28"/>
          <w:szCs w:val="20"/>
          <w:lang w:eastAsia="ar-SA"/>
        </w:rPr>
        <w:t>8</w:t>
      </w:r>
      <w:r w:rsidR="0052066F">
        <w:rPr>
          <w:rFonts w:ascii="Times New Roman" w:eastAsia="Times New Roman" w:hAnsi="Times New Roman" w:cs="Times New Roman"/>
          <w:sz w:val="28"/>
          <w:szCs w:val="20"/>
          <w:lang w:eastAsia="ar-SA"/>
        </w:rPr>
        <w:t>)</w:t>
      </w:r>
      <w:r w:rsidR="008F6A42" w:rsidRPr="008F6A4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F6A42" w:rsidRPr="008F6A4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F6A42" w:rsidRPr="008F6A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8F6A42" w:rsidRPr="008F6A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Федорук Г.П.</w:t>
      </w:r>
    </w:p>
    <w:p w14:paraId="71C7D6CF" w14:textId="77777777" w:rsidR="0052066F" w:rsidRDefault="0052066F" w:rsidP="00D4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ACAE4FD" w14:textId="4762A469" w:rsidR="008F6A42" w:rsidRPr="008F6A42" w:rsidRDefault="005E424D" w:rsidP="005E42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6CEE" w:rsidRPr="005E424D">
        <w:rPr>
          <w:rFonts w:ascii="Times New Roman" w:hAnsi="Times New Roman" w:cs="Times New Roman"/>
          <w:sz w:val="28"/>
          <w:szCs w:val="28"/>
        </w:rPr>
        <w:t>5</w:t>
      </w:r>
      <w:r w:rsidR="007D7F43" w:rsidRPr="005E424D">
        <w:rPr>
          <w:rFonts w:ascii="Times New Roman" w:hAnsi="Times New Roman" w:cs="Times New Roman"/>
          <w:sz w:val="28"/>
          <w:szCs w:val="28"/>
        </w:rPr>
        <w:t>9</w:t>
      </w:r>
      <w:r w:rsidR="004A6CEE" w:rsidRPr="005E424D">
        <w:rPr>
          <w:rFonts w:ascii="Times New Roman" w:hAnsi="Times New Roman" w:cs="Times New Roman"/>
          <w:sz w:val="28"/>
          <w:szCs w:val="28"/>
        </w:rPr>
        <w:t>)</w:t>
      </w:r>
      <w:r w:rsidR="008F6A42" w:rsidRPr="005E42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</w:t>
      </w:r>
      <w:r w:rsidR="008F6A42" w:rsidRPr="008F6A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енди землі на новий строк гр. </w:t>
      </w:r>
      <w:proofErr w:type="spellStart"/>
      <w:r w:rsidR="008F6A42" w:rsidRPr="008F6A42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ейку</w:t>
      </w:r>
      <w:proofErr w:type="spellEnd"/>
      <w:r w:rsidR="008F6A42" w:rsidRPr="008F6A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.А.</w:t>
      </w:r>
    </w:p>
    <w:p w14:paraId="4CB1D502" w14:textId="77777777" w:rsidR="00C11005" w:rsidRDefault="00C11005" w:rsidP="00C11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7AFC97F" w14:textId="2E4A1FB8" w:rsidR="008F6A42" w:rsidRPr="008F6A42" w:rsidRDefault="005E424D" w:rsidP="005E42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0</w:t>
      </w:r>
      <w:r w:rsidR="000F72C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F6A42" w:rsidRPr="008F6A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оренди землі на новий строк гр. </w:t>
      </w:r>
      <w:proofErr w:type="spellStart"/>
      <w:r w:rsidR="008F6A42" w:rsidRPr="008F6A42">
        <w:rPr>
          <w:rFonts w:ascii="Times New Roman" w:eastAsia="Times New Roman" w:hAnsi="Times New Roman" w:cs="Times New Roman"/>
          <w:sz w:val="28"/>
          <w:szCs w:val="28"/>
          <w:lang w:eastAsia="uk-UA"/>
        </w:rPr>
        <w:t>Ваніній</w:t>
      </w:r>
      <w:proofErr w:type="spellEnd"/>
      <w:r w:rsidR="008F6A42" w:rsidRPr="008F6A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Ф.</w:t>
      </w:r>
    </w:p>
    <w:p w14:paraId="2AFC9A7F" w14:textId="2ED71363" w:rsidR="00E43480" w:rsidRDefault="000A7A43" w:rsidP="000F7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EB801AC" w14:textId="6CAFABEF" w:rsidR="008F6A42" w:rsidRPr="008F6A42" w:rsidRDefault="005E424D" w:rsidP="008F6A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9F1D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9671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F6A42" w:rsidRPr="008F6A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8F6A42" w:rsidRPr="008F6A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8F6A42" w:rsidRPr="008F6A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 оренди землі на новий строк </w:t>
      </w:r>
      <w:r w:rsidR="008F6A42" w:rsidRPr="008F6A42">
        <w:rPr>
          <w:rFonts w:ascii="Times New Roman" w:eastAsia="Times New Roman" w:hAnsi="Times New Roman" w:cs="Times New Roman"/>
          <w:sz w:val="28"/>
          <w:szCs w:val="28"/>
          <w:lang w:eastAsia="uk-UA"/>
        </w:rPr>
        <w:t>гр. Коляді О.В.</w:t>
      </w:r>
    </w:p>
    <w:p w14:paraId="5B2F58A7" w14:textId="77777777" w:rsidR="00967187" w:rsidRDefault="00967187" w:rsidP="00327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CC15CC7" w14:textId="2A63E4B7" w:rsidR="008F6A42" w:rsidRPr="008F6A42" w:rsidRDefault="005E424D" w:rsidP="005E42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774A4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0373BB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F6A42" w:rsidRPr="008F6A4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оренди землі на новий строк гр. Михальчук Г.С.</w:t>
      </w:r>
    </w:p>
    <w:p w14:paraId="0F55D4C2" w14:textId="4A4A8ED7" w:rsidR="00E43480" w:rsidRDefault="000A7A43" w:rsidP="008E7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305B40D" w14:textId="554A01BE" w:rsidR="008F6A42" w:rsidRPr="008F6A42" w:rsidRDefault="005E424D" w:rsidP="008F6A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5" w:name="_Hlk152666708"/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774A40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656A71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5241A1" w:rsidRPr="000E12CC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F6A42" w:rsidRPr="008F6A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8F6A42" w:rsidRPr="008F6A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8F6A42" w:rsidRPr="008F6A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  оренди землі на новий строк гр. Романчуку М.В.</w:t>
      </w:r>
    </w:p>
    <w:p w14:paraId="7ABE8A20" w14:textId="77777777" w:rsidR="000E12CC" w:rsidRDefault="000E12CC" w:rsidP="000E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522266E" w14:textId="1331B7E2" w:rsidR="00B9409A" w:rsidRPr="00B9409A" w:rsidRDefault="005E424D" w:rsidP="008D48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774A4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656A7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F6139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9409A" w:rsidRPr="00B940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на новий строк </w:t>
      </w:r>
      <w:r w:rsidR="00B9409A" w:rsidRPr="00B940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П «</w:t>
      </w:r>
      <w:proofErr w:type="spellStart"/>
      <w:r w:rsidR="00B9409A" w:rsidRPr="00B940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лорентес</w:t>
      </w:r>
      <w:proofErr w:type="spellEnd"/>
      <w:r w:rsidR="00B9409A" w:rsidRPr="00B940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8D48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8575DA2" w14:textId="77777777" w:rsidR="001A3B7B" w:rsidRDefault="001A3B7B" w:rsidP="001A3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5"/>
    <w:p w14:paraId="7331E3DE" w14:textId="7568151E" w:rsidR="00B9409A" w:rsidRPr="00B9409A" w:rsidRDefault="008D483F" w:rsidP="00B9409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82188A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5</w:t>
      </w:r>
      <w:r w:rsidR="0082188A" w:rsidRPr="000E12CC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9409A" w:rsidRPr="00B940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B9409A" w:rsidRPr="00B940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B9409A" w:rsidRPr="00B940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ів  оренди землі на новий строк на вул. Брестській, 2, на вул. Леся Курба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18BDC4F5" w14:textId="77777777" w:rsidR="0082188A" w:rsidRDefault="0082188A" w:rsidP="00821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CC0661D" w14:textId="34FF0CB2" w:rsidR="00B9409A" w:rsidRPr="00B9409A" w:rsidRDefault="008D483F" w:rsidP="008D48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8218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6)</w:t>
      </w:r>
      <w:r w:rsidR="00B9409A" w:rsidRPr="00B940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для городництва на новий строк </w:t>
      </w:r>
      <w:r w:rsidR="00B9409A" w:rsidRPr="00B9409A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Бер Л.Я.</w:t>
      </w:r>
    </w:p>
    <w:p w14:paraId="17DFFF8F" w14:textId="77777777" w:rsidR="0082188A" w:rsidRDefault="0082188A" w:rsidP="00821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B62B735" w14:textId="3796D89D" w:rsidR="00B9409A" w:rsidRPr="00B9409A" w:rsidRDefault="008D483F" w:rsidP="00B9409A">
      <w:pPr>
        <w:pStyle w:val="a9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82188A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7</w:t>
      </w:r>
      <w:r w:rsidR="0082188A" w:rsidRPr="000E12CC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9409A" w:rsidRPr="00B9409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 надання дозволу на  складання </w:t>
      </w:r>
      <w:proofErr w:type="spellStart"/>
      <w:r w:rsidR="00B9409A" w:rsidRPr="00B9409A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єкту</w:t>
      </w:r>
      <w:proofErr w:type="spellEnd"/>
      <w:r w:rsidR="00B9409A" w:rsidRPr="00B9409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емлеустрою щодо відведення земельної ділянки на вул. Грушевського, 72/4 у м. Ковелі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14:paraId="6AEC68D5" w14:textId="77777777" w:rsidR="0082188A" w:rsidRDefault="0082188A" w:rsidP="00821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E2E8F45" w14:textId="3100D19B" w:rsidR="00B9409A" w:rsidRPr="00B9409A" w:rsidRDefault="008D483F" w:rsidP="008D48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8218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8)</w:t>
      </w:r>
      <w:r w:rsidR="00B9409A" w:rsidRPr="00B9409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лення документації із землеустрою ФГ «Поліський колос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48668E2" w14:textId="77777777" w:rsidR="0082188A" w:rsidRDefault="0082188A" w:rsidP="00821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B726E4A" w14:textId="07760798" w:rsidR="00B9409A" w:rsidRPr="00B9409A" w:rsidRDefault="008D483F" w:rsidP="008D483F">
      <w:pPr>
        <w:pStyle w:val="a9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82188A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9</w:t>
      </w:r>
      <w:r w:rsidR="0082188A" w:rsidRPr="000E12CC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9409A" w:rsidRPr="00B940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 затвердження  </w:t>
      </w:r>
      <w:proofErr w:type="spellStart"/>
      <w:r w:rsidR="00B9409A" w:rsidRPr="00B9409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єкту</w:t>
      </w:r>
      <w:proofErr w:type="spellEnd"/>
      <w:r w:rsidR="00B9409A" w:rsidRPr="00B940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леустрою щодо відведення  земельної ділянки, цільове призначення якої змінюєть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09A" w:rsidRPr="00B940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. </w:t>
      </w:r>
      <w:proofErr w:type="spellStart"/>
      <w:r w:rsidR="00B9409A" w:rsidRPr="00B9409A">
        <w:rPr>
          <w:rFonts w:ascii="Times New Roman" w:eastAsia="Times New Roman" w:hAnsi="Times New Roman" w:cs="Times New Roman"/>
          <w:sz w:val="28"/>
          <w:szCs w:val="28"/>
          <w:lang w:eastAsia="ar-SA"/>
        </w:rPr>
        <w:t>Русіній</w:t>
      </w:r>
      <w:proofErr w:type="spellEnd"/>
      <w:r w:rsidR="00B9409A" w:rsidRPr="00B940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Інні Михайлівн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09A" w:rsidRPr="00B940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proofErr w:type="spellStart"/>
      <w:r w:rsidR="00B9409A" w:rsidRPr="00B9409A">
        <w:rPr>
          <w:rFonts w:ascii="Times New Roman" w:eastAsia="Times New Roman" w:hAnsi="Times New Roman" w:cs="Times New Roman"/>
          <w:sz w:val="28"/>
          <w:szCs w:val="28"/>
          <w:lang w:eastAsia="ar-SA"/>
        </w:rPr>
        <w:t>с.Зелена</w:t>
      </w:r>
      <w:proofErr w:type="spellEnd"/>
      <w:r w:rsidR="00B9409A" w:rsidRPr="00B9409A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вельського район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AB73150" w14:textId="77777777" w:rsidR="0082188A" w:rsidRDefault="0082188A" w:rsidP="00821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710B2E3" w14:textId="560E155A" w:rsidR="00B9409A" w:rsidRPr="00B9409A" w:rsidRDefault="008D483F" w:rsidP="00B9409A">
      <w:pPr>
        <w:pStyle w:val="a9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8218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0)</w:t>
      </w:r>
      <w:r w:rsidR="00B9409A" w:rsidRPr="00B940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 затвердження  </w:t>
      </w:r>
      <w:proofErr w:type="spellStart"/>
      <w:r w:rsidR="00B9409A" w:rsidRPr="00B9409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єкту</w:t>
      </w:r>
      <w:proofErr w:type="spellEnd"/>
      <w:r w:rsidR="00B9409A" w:rsidRPr="00B940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леустрою щодо відведення  земельної </w:t>
      </w:r>
    </w:p>
    <w:p w14:paraId="55A808B8" w14:textId="33E693E5" w:rsidR="00B9409A" w:rsidRPr="00B9409A" w:rsidRDefault="00B9409A" w:rsidP="00B940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409A">
        <w:rPr>
          <w:rFonts w:ascii="Times New Roman" w:eastAsia="Times New Roman" w:hAnsi="Times New Roman" w:cs="Times New Roman"/>
          <w:sz w:val="28"/>
          <w:szCs w:val="28"/>
          <w:lang w:eastAsia="ar-SA"/>
        </w:rPr>
        <w:t>ділянки, цільове призначення якої змінюється</w:t>
      </w:r>
      <w:r w:rsidR="008D48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940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. </w:t>
      </w:r>
      <w:proofErr w:type="spellStart"/>
      <w:r w:rsidRPr="00B9409A">
        <w:rPr>
          <w:rFonts w:ascii="Times New Roman" w:eastAsia="Times New Roman" w:hAnsi="Times New Roman" w:cs="Times New Roman"/>
          <w:sz w:val="28"/>
          <w:szCs w:val="28"/>
          <w:lang w:eastAsia="ar-SA"/>
        </w:rPr>
        <w:t>Ходонюку</w:t>
      </w:r>
      <w:proofErr w:type="spellEnd"/>
      <w:r w:rsidRPr="00B940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лодимиру Олексійовичу</w:t>
      </w:r>
      <w:r w:rsidR="008D48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940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proofErr w:type="spellStart"/>
      <w:r w:rsidRPr="00B9409A">
        <w:rPr>
          <w:rFonts w:ascii="Times New Roman" w:eastAsia="Times New Roman" w:hAnsi="Times New Roman" w:cs="Times New Roman"/>
          <w:sz w:val="28"/>
          <w:szCs w:val="28"/>
          <w:lang w:eastAsia="ar-SA"/>
        </w:rPr>
        <w:t>с.Зелена</w:t>
      </w:r>
      <w:proofErr w:type="spellEnd"/>
      <w:r w:rsidRPr="00B9409A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вельського району</w:t>
      </w:r>
      <w:r w:rsidR="008D483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21734BA" w14:textId="77777777" w:rsidR="0082188A" w:rsidRDefault="0082188A" w:rsidP="00821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C98D5F8" w14:textId="7556144E" w:rsidR="00B9409A" w:rsidRPr="00B9409A" w:rsidRDefault="008D483F" w:rsidP="008D48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82188A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1</w:t>
      </w:r>
      <w:r w:rsidR="0082188A" w:rsidRPr="000E12CC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9409A" w:rsidRPr="00B9409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09A" w:rsidRPr="00B9409A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Козулі Валентині Тимофіївні, гр. Лисюк Вікторії Анатоліївн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5EB3776" w14:textId="77777777" w:rsidR="0082188A" w:rsidRDefault="0082188A" w:rsidP="00821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E8119F5" w14:textId="0255E2C9" w:rsidR="00B9409A" w:rsidRPr="00B9409A" w:rsidRDefault="008D483F" w:rsidP="008D48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8218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2)</w:t>
      </w:r>
      <w:r w:rsidR="00B9409A" w:rsidRPr="00B9409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9409A" w:rsidRPr="00B9409A">
        <w:rPr>
          <w:rFonts w:ascii="Times New Roman" w:eastAsia="Times New Roman" w:hAnsi="Times New Roman" w:cs="Times New Roman"/>
          <w:sz w:val="28"/>
          <w:szCs w:val="28"/>
          <w:lang w:eastAsia="ar-SA"/>
        </w:rPr>
        <w:t>гр.Мілінчук</w:t>
      </w:r>
      <w:proofErr w:type="spellEnd"/>
      <w:r w:rsidR="00B9409A" w:rsidRPr="00B940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алентині  Петрівн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6BDC5A3" w14:textId="77777777" w:rsidR="0082188A" w:rsidRDefault="0082188A" w:rsidP="00821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B5A358D" w14:textId="33E9E29B" w:rsidR="00EB45AC" w:rsidRPr="00EB45AC" w:rsidRDefault="008D483F" w:rsidP="008D48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82188A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3</w:t>
      </w:r>
      <w:r w:rsidR="0082188A" w:rsidRPr="000E12CC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EB45AC" w:rsidRPr="00EB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затвердження технічних документацій із землеустрою щодо встановлення (відновлення) меж земельних ділянок в натурі (на місцевості) гр. </w:t>
      </w:r>
      <w:proofErr w:type="spellStart"/>
      <w:r w:rsidR="00EB45AC" w:rsidRPr="00EB45AC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ік</w:t>
      </w:r>
      <w:proofErr w:type="spellEnd"/>
      <w:r w:rsidR="00EB45AC" w:rsidRPr="00EB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алині Григорівн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11B7CAF" w14:textId="77777777" w:rsidR="0082188A" w:rsidRDefault="0082188A" w:rsidP="00821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1857FCE" w14:textId="2EA726E2" w:rsidR="00EB45AC" w:rsidRPr="00EB45AC" w:rsidRDefault="008D483F" w:rsidP="00EB45A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</w:t>
      </w:r>
      <w:r w:rsidR="008F6A4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8218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)</w:t>
      </w:r>
      <w:r w:rsidR="00EB45AC" w:rsidRPr="00EB45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 внесення змін до </w:t>
      </w:r>
      <w:r w:rsidR="00EB45AC" w:rsidRPr="00EB45AC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міської ради від 29.09.2016р.  №14/3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C281D66" w14:textId="77777777" w:rsidR="0082188A" w:rsidRDefault="0082188A" w:rsidP="00E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9FCDE79" w14:textId="5D8B7D06" w:rsidR="0082188A" w:rsidRPr="000E12CC" w:rsidRDefault="008D483F" w:rsidP="008D483F">
      <w:p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8F6A42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5</w:t>
      </w:r>
      <w:r w:rsidR="0082188A" w:rsidRPr="000E12CC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EB45AC" w:rsidRPr="00EB45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 внесення змін до </w:t>
      </w:r>
      <w:r w:rsidR="00EB45AC" w:rsidRPr="00EB45AC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 Ковельської міської ради від 23.11.2023 №43/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4EF8AB7" w14:textId="77777777" w:rsidR="0082188A" w:rsidRDefault="0082188A" w:rsidP="00821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7A904BE" w14:textId="68312EEC" w:rsidR="00EB45AC" w:rsidRPr="00EB45AC" w:rsidRDefault="008D483F" w:rsidP="00D351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8F6A4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6</w:t>
      </w:r>
      <w:r w:rsidR="008218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35190" w:rsidRPr="00D351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надання дозволу на розроблення</w:t>
      </w:r>
      <w:r w:rsidR="00D35190" w:rsidRPr="00D3519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35190" w:rsidRPr="00D35190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ації із землеустрою</w:t>
      </w:r>
      <w:r w:rsidR="00D351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35190" w:rsidRPr="00D35190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поділу</w:t>
      </w:r>
      <w:r w:rsidR="00D35190" w:rsidRPr="00D3519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35190" w:rsidRPr="00D351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ї ділянки </w:t>
      </w:r>
      <w:r w:rsidR="00D35190" w:rsidRPr="00D351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вул. Сагайдачного, 15 у м. Ковелі</w:t>
      </w:r>
      <w:r w:rsidR="00EB45AC" w:rsidRPr="00EB45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06EACBBA" w14:textId="77777777" w:rsidR="0082188A" w:rsidRDefault="0082188A" w:rsidP="00821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10FC3D1" w14:textId="2B576B1C" w:rsidR="00EB45AC" w:rsidRPr="00EB45AC" w:rsidRDefault="008D483F" w:rsidP="00EB45A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8F6A42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7</w:t>
      </w:r>
      <w:r w:rsidR="0082188A" w:rsidRPr="000E12CC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EB45AC" w:rsidRPr="00EB45A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озгляд звернень Управління капітального будівництва та житлово-комунального господарства виконавчого комітету Ковель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B45AC" w:rsidRPr="00EB4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48F20639" w14:textId="77777777" w:rsidR="0082188A" w:rsidRDefault="0082188A" w:rsidP="00E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6BB93B5" w14:textId="09E3484C" w:rsidR="00A955EF" w:rsidRPr="00A955EF" w:rsidRDefault="00A955EF" w:rsidP="00A955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78)</w:t>
      </w:r>
      <w:r w:rsidRPr="00A955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надання дозволу на розроблення документації із землеустрою ПрАТ «</w:t>
      </w:r>
      <w:proofErr w:type="spellStart"/>
      <w:r w:rsidRPr="00A955EF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иньобленерго</w:t>
      </w:r>
      <w:proofErr w:type="spellEnd"/>
      <w:r w:rsidRPr="00A955EF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0A78034" w14:textId="77777777" w:rsidR="00A955EF" w:rsidRDefault="00A955EF" w:rsidP="00A95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513CBE2" w14:textId="6A475304" w:rsidR="00DC4CC8" w:rsidRPr="005A56CA" w:rsidRDefault="00880AD7" w:rsidP="00DC4C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9)</w:t>
      </w:r>
      <w:r w:rsidR="00DC4CC8" w:rsidRPr="00E77B1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ів  оренди землі на новий строк ТОВ «Ковельський госпрозрахунковий ринок»</w:t>
      </w:r>
      <w:r w:rsidR="00DC4CC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3816AF4" w14:textId="77777777" w:rsidR="00DC4CC8" w:rsidRDefault="00DC4CC8" w:rsidP="00DC4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2BF566E" w14:textId="2FCCE3C8" w:rsidR="00DC4CC8" w:rsidRPr="000E12CC" w:rsidRDefault="00DC4CC8" w:rsidP="00DC4C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0)</w:t>
      </w:r>
      <w:r w:rsidRPr="00DC4CC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E12CC">
        <w:rPr>
          <w:rFonts w:ascii="Times New Roman" w:hAnsi="Times New Roman"/>
          <w:sz w:val="28"/>
          <w:szCs w:val="28"/>
          <w:lang w:eastAsia="ar-SA"/>
        </w:rPr>
        <w:t>Про  розгляд звернень Управління капітального будівництва, житлово-комунального господарства та Обслуговуючого кооперативу «</w:t>
      </w:r>
      <w:proofErr w:type="spellStart"/>
      <w:r w:rsidRPr="000E12CC">
        <w:rPr>
          <w:rFonts w:ascii="Times New Roman" w:hAnsi="Times New Roman"/>
          <w:sz w:val="28"/>
          <w:szCs w:val="28"/>
          <w:lang w:eastAsia="ar-SA"/>
        </w:rPr>
        <w:t>ВійськБуд</w:t>
      </w:r>
      <w:proofErr w:type="spellEnd"/>
      <w:r w:rsidRPr="000E12CC">
        <w:rPr>
          <w:rFonts w:ascii="Times New Roman" w:hAnsi="Times New Roman"/>
          <w:sz w:val="28"/>
          <w:szCs w:val="28"/>
          <w:lang w:eastAsia="ar-SA"/>
        </w:rPr>
        <w:t>-Ковель 1»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14:paraId="1163ADE1" w14:textId="77777777" w:rsidR="00DC4CC8" w:rsidRDefault="00DC4CC8" w:rsidP="00DC4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4269607" w14:textId="51DD006C" w:rsidR="00727FF9" w:rsidRPr="001A3B7B" w:rsidRDefault="00EF4D87" w:rsidP="002C6A72">
      <w:pPr>
        <w:keepNext/>
        <w:tabs>
          <w:tab w:val="num" w:pos="0"/>
        </w:tabs>
        <w:suppressAutoHyphens/>
        <w:spacing w:after="0"/>
        <w:ind w:left="431" w:hanging="43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    </w:t>
      </w:r>
      <w:r w:rsidR="002C6A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27FF9">
        <w:rPr>
          <w:rFonts w:ascii="Times New Roman" w:eastAsia="Times New Roman" w:hAnsi="Times New Roman" w:cs="Times New Roman"/>
          <w:sz w:val="28"/>
          <w:szCs w:val="28"/>
          <w:lang w:eastAsia="uk-UA"/>
        </w:rPr>
        <w:t>81)</w:t>
      </w:r>
      <w:r w:rsidR="00727FF9" w:rsidRPr="00727F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27FF9" w:rsidRPr="001A3B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="00727FF9" w:rsidRPr="001A3B7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727FF9" w:rsidRPr="001A3B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та надання  земельної ділянки </w:t>
      </w:r>
      <w:r w:rsidR="00727FF9" w:rsidRPr="001A3B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вариству з обмеженою відповідальністю «Компресорна техніка»</w:t>
      </w:r>
      <w:r w:rsidR="00727F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75656BF" w14:textId="77777777" w:rsidR="00727FF9" w:rsidRDefault="00727FF9" w:rsidP="00727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23238AC" w14:textId="172660D2" w:rsidR="00544187" w:rsidRPr="002B1347" w:rsidRDefault="009A03DD" w:rsidP="00DC2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6" w:name="_Hlk118730354"/>
      <w:bookmarkEnd w:id="27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A247C5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bookmarkStart w:id="37" w:name="_Hlk137027425"/>
      <w:bookmarkEnd w:id="8"/>
      <w:bookmarkEnd w:id="36"/>
      <w:r w:rsidR="00F612B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</w:t>
      </w:r>
      <w:r w:rsidR="005C2691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ійськового</w:t>
      </w:r>
      <w:r w:rsidR="00F612B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тану.</w:t>
      </w:r>
    </w:p>
    <w:bookmarkEnd w:id="37"/>
    <w:p w14:paraId="7A3EC27F" w14:textId="3246CF1F" w:rsidR="00A55B84" w:rsidRDefault="003608E6" w:rsidP="00367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голова фракції ВО «Свобода» Валерій </w:t>
      </w:r>
      <w:proofErr w:type="spellStart"/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Черняков</w:t>
      </w:r>
      <w:bookmarkStart w:id="38" w:name="_Hlk89940405"/>
      <w:proofErr w:type="spellEnd"/>
      <w:r w:rsidR="00367E24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0EBC35A3" w14:textId="77777777" w:rsidR="009A03DD" w:rsidRDefault="009A03DD" w:rsidP="009A03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="002A3B7D">
        <w:rPr>
          <w:rFonts w:ascii="Times New Roman" w:hAnsi="Times New Roman"/>
          <w:sz w:val="28"/>
          <w:szCs w:val="28"/>
          <w:lang w:eastAsia="ar-SA"/>
        </w:rPr>
        <w:t>1</w:t>
      </w:r>
      <w:r>
        <w:rPr>
          <w:rFonts w:ascii="Times New Roman" w:hAnsi="Times New Roman"/>
          <w:sz w:val="28"/>
          <w:szCs w:val="28"/>
          <w:lang w:eastAsia="ar-SA"/>
        </w:rPr>
        <w:t>0</w:t>
      </w:r>
      <w:r w:rsidR="00367E24">
        <w:rPr>
          <w:rFonts w:ascii="Times New Roman" w:hAnsi="Times New Roman"/>
          <w:sz w:val="28"/>
          <w:szCs w:val="28"/>
          <w:lang w:eastAsia="ar-SA"/>
        </w:rPr>
        <w:t>.</w:t>
      </w:r>
      <w:r w:rsidRPr="009A03D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прийняття благодійної допомог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bookmarkStart w:id="39" w:name="_Hlk149310209"/>
    </w:p>
    <w:p w14:paraId="56715A18" w14:textId="678640A3" w:rsidR="00367E24" w:rsidRDefault="009A03DD" w:rsidP="009A03DD">
      <w:p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="00367E24"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відділу по управлінню майном комунальної власності виконавчого комітету міської ради Вікторія </w:t>
      </w:r>
      <w:proofErr w:type="spellStart"/>
      <w:r w:rsidR="00367E24">
        <w:rPr>
          <w:rFonts w:ascii="Times New Roman" w:hAnsi="Times New Roman"/>
          <w:sz w:val="28"/>
          <w:szCs w:val="28"/>
          <w:lang w:eastAsia="ar-SA"/>
        </w:rPr>
        <w:t>Васінович</w:t>
      </w:r>
      <w:proofErr w:type="spellEnd"/>
      <w:r w:rsidR="00367E24">
        <w:rPr>
          <w:rFonts w:ascii="Times New Roman" w:hAnsi="Times New Roman"/>
          <w:sz w:val="28"/>
          <w:szCs w:val="28"/>
          <w:lang w:eastAsia="ar-SA"/>
        </w:rPr>
        <w:t>.</w:t>
      </w:r>
    </w:p>
    <w:bookmarkEnd w:id="39"/>
    <w:p w14:paraId="21592231" w14:textId="01D75B58" w:rsidR="00BF5F87" w:rsidRPr="00BF5F87" w:rsidRDefault="009A03DD" w:rsidP="009A03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="002A3B7D">
        <w:rPr>
          <w:rFonts w:ascii="Times New Roman" w:hAnsi="Times New Roman"/>
          <w:sz w:val="28"/>
          <w:szCs w:val="28"/>
          <w:lang w:eastAsia="ar-SA"/>
        </w:rPr>
        <w:t>1</w:t>
      </w:r>
      <w:r>
        <w:rPr>
          <w:rFonts w:ascii="Times New Roman" w:hAnsi="Times New Roman"/>
          <w:sz w:val="28"/>
          <w:szCs w:val="28"/>
          <w:lang w:eastAsia="ar-SA"/>
        </w:rPr>
        <w:t>1</w:t>
      </w:r>
      <w:r w:rsidR="00367E24">
        <w:rPr>
          <w:rFonts w:ascii="Times New Roman" w:hAnsi="Times New Roman"/>
          <w:sz w:val="28"/>
          <w:szCs w:val="28"/>
          <w:lang w:eastAsia="ar-SA"/>
        </w:rPr>
        <w:t>.</w:t>
      </w:r>
      <w:r w:rsidRPr="009A03DD">
        <w:rPr>
          <w:rFonts w:ascii="Times New Roman" w:eastAsia="Times New Roman" w:hAnsi="Times New Roman" w:cs="Times New Roman"/>
          <w:sz w:val="28"/>
          <w:szCs w:val="28"/>
        </w:rPr>
        <w:t>Про надання згоди  на безоплатне прийняття май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86CE59" w14:textId="1D1A9FE6" w:rsidR="00367E24" w:rsidRDefault="00367E24" w:rsidP="009A0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відділу по управлінню майном комунальної власності виконавчого комітету міської ради Вікторі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Васінович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</w:p>
    <w:p w14:paraId="55DA3F6C" w14:textId="444CD1C6" w:rsidR="009A03DD" w:rsidRPr="009A03DD" w:rsidRDefault="009A03DD" w:rsidP="009A03D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</w:t>
      </w:r>
      <w:r w:rsidR="002A3B7D">
        <w:rPr>
          <w:rFonts w:ascii="Times New Roman" w:hAnsi="Times New Roman"/>
          <w:sz w:val="28"/>
          <w:szCs w:val="28"/>
          <w:lang w:eastAsia="ar-SA"/>
        </w:rPr>
        <w:t>1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="003B5722">
        <w:rPr>
          <w:rFonts w:ascii="Times New Roman" w:hAnsi="Times New Roman"/>
          <w:sz w:val="28"/>
          <w:szCs w:val="28"/>
          <w:lang w:eastAsia="ar-SA"/>
        </w:rPr>
        <w:t>.</w:t>
      </w:r>
      <w:r w:rsidRPr="009A03DD">
        <w:rPr>
          <w:rFonts w:ascii="Times New Roman" w:eastAsia="Times New Roman" w:hAnsi="Times New Roman" w:cs="Times New Roman"/>
          <w:sz w:val="28"/>
          <w:szCs w:val="28"/>
        </w:rPr>
        <w:t>Про надання згоди  на безоплатне прийняття май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503D28" w14:textId="1F2F6018" w:rsidR="003B5722" w:rsidRDefault="003B5722" w:rsidP="009A0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відділу по управлінню майном комунальної власності виконавчого комітету міської ради Вікторі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Васінович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</w:p>
    <w:p w14:paraId="27C6BC13" w14:textId="52187923" w:rsidR="003B5722" w:rsidRPr="00532E6D" w:rsidRDefault="002A3B7D" w:rsidP="00B1104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A45F0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C920F1" w:rsidRPr="008A45F0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3B5722" w:rsidRPr="00532E6D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672C9E" w:rsidRPr="00532E6D">
        <w:rPr>
          <w:rFonts w:ascii="Times New Roman" w:hAnsi="Times New Roman" w:cs="Times New Roman"/>
          <w:sz w:val="28"/>
          <w:szCs w:val="28"/>
        </w:rPr>
        <w:t>Про затвердження розпоряджень міського голови</w:t>
      </w:r>
      <w:r w:rsidR="00532E6D">
        <w:rPr>
          <w:rFonts w:ascii="Times New Roman" w:hAnsi="Times New Roman" w:cs="Times New Roman"/>
          <w:sz w:val="28"/>
          <w:szCs w:val="28"/>
        </w:rPr>
        <w:t>.</w:t>
      </w:r>
    </w:p>
    <w:p w14:paraId="7B7E7770" w14:textId="45471E13" w:rsidR="008A45F0" w:rsidRDefault="003B5722" w:rsidP="008A45F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bookmarkStart w:id="40" w:name="_Hlk150170611"/>
      <w:r w:rsidR="008A45F0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</w:t>
      </w:r>
      <w:r w:rsidR="008A45F0"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оповідає начальник</w:t>
      </w:r>
      <w:r w:rsidR="008A45F0"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="008A45F0"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="008A45F0"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40"/>
    <w:p w14:paraId="6B76A3D9" w14:textId="0DD4EAC1" w:rsidR="00727FF9" w:rsidRPr="00723CA9" w:rsidRDefault="00996A93" w:rsidP="00723CA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723CA9">
        <w:rPr>
          <w:rFonts w:ascii="Times New Roman" w:hAnsi="Times New Roman"/>
          <w:sz w:val="28"/>
          <w:szCs w:val="28"/>
          <w:lang w:eastAsia="ar-SA"/>
        </w:rPr>
        <w:t>1</w:t>
      </w:r>
      <w:r w:rsidR="00C920F1" w:rsidRPr="00723CA9">
        <w:rPr>
          <w:rFonts w:ascii="Times New Roman" w:hAnsi="Times New Roman"/>
          <w:sz w:val="28"/>
          <w:szCs w:val="28"/>
          <w:lang w:eastAsia="ar-SA"/>
        </w:rPr>
        <w:t>4</w:t>
      </w:r>
      <w:r w:rsidRPr="00723CA9">
        <w:rPr>
          <w:rFonts w:ascii="Times New Roman" w:hAnsi="Times New Roman"/>
          <w:sz w:val="28"/>
          <w:szCs w:val="28"/>
          <w:lang w:eastAsia="ar-SA"/>
        </w:rPr>
        <w:t>.</w:t>
      </w:r>
      <w:r w:rsidRPr="00723CA9">
        <w:rPr>
          <w:rFonts w:ascii="Times New Roman" w:hAnsi="Times New Roman"/>
          <w:sz w:val="28"/>
          <w:szCs w:val="28"/>
        </w:rPr>
        <w:t xml:space="preserve"> </w:t>
      </w:r>
      <w:r w:rsidR="00727FF9" w:rsidRPr="00723CA9">
        <w:rPr>
          <w:rFonts w:ascii="Times New Roman" w:hAnsi="Times New Roman"/>
          <w:sz w:val="28"/>
          <w:szCs w:val="28"/>
          <w:lang w:eastAsia="ar-SA"/>
        </w:rPr>
        <w:t xml:space="preserve">Про </w:t>
      </w:r>
      <w:proofErr w:type="spellStart"/>
      <w:r w:rsidR="00727FF9" w:rsidRPr="00723CA9">
        <w:rPr>
          <w:rFonts w:ascii="Times New Roman" w:hAnsi="Times New Roman"/>
          <w:sz w:val="28"/>
          <w:szCs w:val="28"/>
          <w:lang w:eastAsia="ar-SA"/>
        </w:rPr>
        <w:t>збільшення</w:t>
      </w:r>
      <w:proofErr w:type="spellEnd"/>
      <w:r w:rsidR="00727FF9" w:rsidRPr="00723CA9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727FF9" w:rsidRPr="00723CA9">
        <w:rPr>
          <w:rFonts w:ascii="Times New Roman" w:hAnsi="Times New Roman"/>
          <w:sz w:val="28"/>
          <w:szCs w:val="28"/>
          <w:lang w:eastAsia="ar-SA"/>
        </w:rPr>
        <w:t>розміру</w:t>
      </w:r>
      <w:proofErr w:type="spellEnd"/>
      <w:r w:rsidR="00727FF9" w:rsidRPr="00723CA9">
        <w:rPr>
          <w:rFonts w:ascii="Times New Roman" w:hAnsi="Times New Roman"/>
          <w:sz w:val="28"/>
          <w:szCs w:val="28"/>
          <w:lang w:eastAsia="ar-SA"/>
        </w:rPr>
        <w:t xml:space="preserve"> статутного </w:t>
      </w:r>
      <w:proofErr w:type="spellStart"/>
      <w:r w:rsidR="00727FF9" w:rsidRPr="00723CA9">
        <w:rPr>
          <w:rFonts w:ascii="Times New Roman" w:hAnsi="Times New Roman"/>
          <w:sz w:val="28"/>
          <w:szCs w:val="28"/>
          <w:lang w:eastAsia="ar-SA"/>
        </w:rPr>
        <w:t>капіталу</w:t>
      </w:r>
      <w:proofErr w:type="spellEnd"/>
      <w:r w:rsidR="00727FF9" w:rsidRPr="00723CA9">
        <w:rPr>
          <w:rFonts w:ascii="Times New Roman" w:hAnsi="Times New Roman"/>
          <w:sz w:val="28"/>
          <w:szCs w:val="28"/>
          <w:lang w:eastAsia="ar-SA"/>
        </w:rPr>
        <w:t xml:space="preserve"> та </w:t>
      </w:r>
      <w:proofErr w:type="spellStart"/>
      <w:r w:rsidR="00727FF9" w:rsidRPr="00723CA9">
        <w:rPr>
          <w:rFonts w:ascii="Times New Roman" w:hAnsi="Times New Roman"/>
          <w:sz w:val="28"/>
          <w:szCs w:val="28"/>
          <w:lang w:eastAsia="ar-SA"/>
        </w:rPr>
        <w:t>затвердження</w:t>
      </w:r>
      <w:proofErr w:type="spellEnd"/>
      <w:r w:rsidR="00727FF9" w:rsidRPr="00723CA9">
        <w:rPr>
          <w:rFonts w:ascii="Times New Roman" w:hAnsi="Times New Roman"/>
          <w:sz w:val="28"/>
          <w:szCs w:val="28"/>
          <w:lang w:eastAsia="ar-SA"/>
        </w:rPr>
        <w:t xml:space="preserve"> Статуту</w:t>
      </w:r>
      <w:r w:rsidR="00723CA9" w:rsidRPr="00723CA9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727FF9" w:rsidRPr="00723CA9">
        <w:rPr>
          <w:rFonts w:ascii="Times New Roman" w:hAnsi="Times New Roman"/>
          <w:sz w:val="28"/>
          <w:szCs w:val="28"/>
          <w:lang w:eastAsia="ar-SA"/>
        </w:rPr>
        <w:t xml:space="preserve">КОМУНАЛЬНОГО ПІДПРИЄМСТВА </w:t>
      </w:r>
      <w:r w:rsidR="00727FF9" w:rsidRPr="00723CA9">
        <w:rPr>
          <w:rFonts w:ascii="Times New Roman" w:hAnsi="Times New Roman"/>
          <w:color w:val="000000"/>
          <w:sz w:val="28"/>
          <w:szCs w:val="28"/>
          <w:lang w:eastAsia="ar-SA"/>
        </w:rPr>
        <w:t>“КОВЕЛЬВОДОКАНАЛ” КОВЕЛЬСЬКОЇ МІСЬКОЇ РАДИ.</w:t>
      </w:r>
    </w:p>
    <w:p w14:paraId="02D16826" w14:textId="77777777" w:rsidR="00723CA9" w:rsidRDefault="00723CA9" w:rsidP="00723CA9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r w:rsidRPr="00E3058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капітального будівництва та житлово-комунального господарства </w:t>
      </w:r>
      <w:r w:rsidRPr="00E3058E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E3058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ергій Дудка.</w:t>
      </w:r>
    </w:p>
    <w:p w14:paraId="637979DD" w14:textId="3090948F" w:rsidR="00146523" w:rsidRPr="00146523" w:rsidRDefault="00146523" w:rsidP="00146523">
      <w:pPr>
        <w:pStyle w:val="Textbody"/>
        <w:spacing w:after="0"/>
        <w:ind w:firstLine="708"/>
        <w:jc w:val="both"/>
        <w:rPr>
          <w:rFonts w:ascii="Times New Roman" w:eastAsia="Andale Sans UI" w:hAnsi="Times New Roman" w:cs="Tahoma"/>
          <w:lang w:eastAsia="ja-JP" w:bidi="fa-IR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5.</w:t>
      </w:r>
      <w:r w:rsidRPr="00146523">
        <w:rPr>
          <w:rFonts w:ascii="Times New Roman" w:eastAsia="Andale Sans UI" w:hAnsi="Times New Roman" w:cs="Tahoma"/>
          <w:sz w:val="28"/>
          <w:szCs w:val="28"/>
          <w:lang w:eastAsia="ja-JP" w:bidi="fa-IR"/>
        </w:rPr>
        <w:t xml:space="preserve"> Про виконання плану роботи міської ради  на 2023 рік та затвердження</w:t>
      </w:r>
      <w:r>
        <w:rPr>
          <w:rFonts w:ascii="Times New Roman" w:eastAsia="Andale Sans UI" w:hAnsi="Times New Roman" w:cs="Tahoma"/>
          <w:sz w:val="28"/>
          <w:szCs w:val="28"/>
          <w:lang w:eastAsia="ja-JP" w:bidi="fa-IR"/>
        </w:rPr>
        <w:t xml:space="preserve"> </w:t>
      </w:r>
      <w:r w:rsidRPr="00146523">
        <w:rPr>
          <w:rFonts w:ascii="Times New Roman" w:eastAsia="Andale Sans UI" w:hAnsi="Times New Roman" w:cs="Tahoma"/>
          <w:sz w:val="28"/>
          <w:szCs w:val="28"/>
          <w:lang w:eastAsia="ja-JP" w:bidi="fa-IR"/>
        </w:rPr>
        <w:t>плану роботи  міської ради на 2024 рік</w:t>
      </w:r>
      <w:r>
        <w:rPr>
          <w:rFonts w:ascii="Times New Roman" w:eastAsia="Andale Sans UI" w:hAnsi="Times New Roman" w:cs="Tahoma"/>
          <w:sz w:val="28"/>
          <w:szCs w:val="28"/>
          <w:lang w:eastAsia="ja-JP" w:bidi="fa-IR"/>
        </w:rPr>
        <w:t>.</w:t>
      </w:r>
    </w:p>
    <w:p w14:paraId="1BCBADAD" w14:textId="78650760" w:rsidR="00985D5C" w:rsidRDefault="00146523" w:rsidP="00FA6514">
      <w:pPr>
        <w:suppressAutoHyphens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відає секретар міської ради Окс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аг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449CADE0" w14:textId="77777777" w:rsidR="006F09DD" w:rsidRDefault="00A369A4" w:rsidP="00C132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ABF">
        <w:rPr>
          <w:rFonts w:ascii="Times New Roman" w:hAnsi="Times New Roman" w:cs="Times New Roman"/>
          <w:sz w:val="28"/>
          <w:szCs w:val="28"/>
        </w:rPr>
        <w:t xml:space="preserve"> </w:t>
      </w:r>
      <w:r w:rsidR="00920ABF">
        <w:rPr>
          <w:rFonts w:ascii="Times New Roman" w:hAnsi="Times New Roman" w:cs="Times New Roman"/>
          <w:sz w:val="28"/>
          <w:szCs w:val="28"/>
        </w:rPr>
        <w:tab/>
      </w:r>
      <w:r w:rsidR="00FA6514">
        <w:rPr>
          <w:rFonts w:ascii="Times New Roman" w:hAnsi="Times New Roman" w:cs="Times New Roman"/>
          <w:sz w:val="28"/>
          <w:szCs w:val="28"/>
        </w:rPr>
        <w:t>16</w:t>
      </w:r>
      <w:r w:rsidR="002A3B7D">
        <w:rPr>
          <w:rFonts w:ascii="Times New Roman" w:hAnsi="Times New Roman" w:cs="Times New Roman"/>
          <w:sz w:val="28"/>
          <w:szCs w:val="28"/>
        </w:rPr>
        <w:t>.</w:t>
      </w:r>
      <w:bookmarkStart w:id="41" w:name="_Hlk152756254"/>
      <w:r w:rsidR="00920ABF">
        <w:rPr>
          <w:rFonts w:ascii="Times New Roman" w:hAnsi="Times New Roman" w:cs="Times New Roman"/>
          <w:sz w:val="28"/>
          <w:szCs w:val="28"/>
        </w:rPr>
        <w:t>Інформація п</w:t>
      </w:r>
      <w:r w:rsidR="00920ABF" w:rsidRPr="00920ABF">
        <w:rPr>
          <w:rFonts w:ascii="Times New Roman" w:hAnsi="Times New Roman" w:cs="Times New Roman"/>
          <w:sz w:val="28"/>
          <w:szCs w:val="28"/>
        </w:rPr>
        <w:t xml:space="preserve">ро роботу </w:t>
      </w:r>
      <w:r w:rsidR="006F09DD">
        <w:rPr>
          <w:rFonts w:ascii="Times New Roman" w:hAnsi="Times New Roman" w:cs="Times New Roman"/>
          <w:sz w:val="28"/>
          <w:szCs w:val="28"/>
        </w:rPr>
        <w:t>архівного відділу і сектору «Трудовий архів» з реалізації державної політики у сфері архівної справи і діловодства на території міста за 2023 рік.</w:t>
      </w:r>
    </w:p>
    <w:p w14:paraId="07CFFC5C" w14:textId="28B2BA05" w:rsidR="00920ABF" w:rsidRDefault="006F09DD" w:rsidP="006F0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ує начальник архівного відділу виконавчого комітету міської ради Раїса Шинкарук.</w:t>
      </w:r>
      <w:r w:rsidR="00C132DD">
        <w:rPr>
          <w:rFonts w:ascii="Times New Roman" w:hAnsi="Times New Roman" w:cs="Times New Roman"/>
          <w:sz w:val="28"/>
          <w:szCs w:val="28"/>
        </w:rPr>
        <w:t xml:space="preserve"> </w:t>
      </w:r>
      <w:bookmarkEnd w:id="41"/>
    </w:p>
    <w:p w14:paraId="3153D943" w14:textId="52C00A75" w:rsidR="00C132DD" w:rsidRDefault="00FA6514" w:rsidP="009110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A3B7D">
        <w:rPr>
          <w:rFonts w:ascii="Times New Roman" w:hAnsi="Times New Roman" w:cs="Times New Roman"/>
          <w:sz w:val="28"/>
          <w:szCs w:val="28"/>
        </w:rPr>
        <w:t>.</w:t>
      </w:r>
      <w:r w:rsidR="00C132DD">
        <w:rPr>
          <w:rFonts w:ascii="Times New Roman" w:hAnsi="Times New Roman" w:cs="Times New Roman"/>
          <w:sz w:val="28"/>
          <w:szCs w:val="28"/>
        </w:rPr>
        <w:t>Інформація п</w:t>
      </w:r>
      <w:r w:rsidR="00C132DD" w:rsidRPr="00920ABF">
        <w:rPr>
          <w:rFonts w:ascii="Times New Roman" w:hAnsi="Times New Roman" w:cs="Times New Roman"/>
          <w:sz w:val="28"/>
          <w:szCs w:val="28"/>
        </w:rPr>
        <w:t xml:space="preserve">ро роботу </w:t>
      </w:r>
      <w:r w:rsidR="006F09DD">
        <w:rPr>
          <w:rFonts w:ascii="Times New Roman" w:hAnsi="Times New Roman" w:cs="Times New Roman"/>
          <w:sz w:val="28"/>
          <w:szCs w:val="28"/>
        </w:rPr>
        <w:t>відділу містобудування</w:t>
      </w:r>
      <w:r w:rsidR="00911087">
        <w:rPr>
          <w:rFonts w:ascii="Times New Roman" w:hAnsi="Times New Roman" w:cs="Times New Roman"/>
          <w:sz w:val="28"/>
          <w:szCs w:val="28"/>
        </w:rPr>
        <w:t xml:space="preserve"> </w:t>
      </w:r>
      <w:r w:rsidR="006F09DD">
        <w:rPr>
          <w:rFonts w:ascii="Times New Roman" w:hAnsi="Times New Roman" w:cs="Times New Roman"/>
          <w:sz w:val="28"/>
          <w:szCs w:val="28"/>
        </w:rPr>
        <w:t>а архітектури виконавчого комітету міської ради за період з 01.01.2023 року до 01.12.2023 року.</w:t>
      </w:r>
    </w:p>
    <w:p w14:paraId="29ACB80E" w14:textId="27E866D9" w:rsidR="00911087" w:rsidRDefault="006F09DD" w:rsidP="00911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Інформує</w:t>
      </w:r>
      <w:r w:rsidR="00911087" w:rsidRPr="0091108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911087"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="00911087"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="00911087"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="00911087"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67111F1" w14:textId="3A5F32B5" w:rsidR="00FA6514" w:rsidRDefault="00FA6514" w:rsidP="00C612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C132DD">
        <w:rPr>
          <w:rFonts w:ascii="Times New Roman" w:hAnsi="Times New Roman" w:cs="Times New Roman"/>
          <w:sz w:val="28"/>
          <w:szCs w:val="28"/>
        </w:rPr>
        <w:t>Інформація п</w:t>
      </w:r>
      <w:r w:rsidR="00C132DD" w:rsidRPr="00920ABF">
        <w:rPr>
          <w:rFonts w:ascii="Times New Roman" w:hAnsi="Times New Roman" w:cs="Times New Roman"/>
          <w:sz w:val="28"/>
          <w:szCs w:val="28"/>
        </w:rPr>
        <w:t xml:space="preserve">ро роботу </w:t>
      </w:r>
      <w:r w:rsidR="00C132DD">
        <w:rPr>
          <w:rFonts w:ascii="Times New Roman" w:hAnsi="Times New Roman" w:cs="Times New Roman"/>
          <w:sz w:val="28"/>
          <w:szCs w:val="28"/>
        </w:rPr>
        <w:t xml:space="preserve"> </w:t>
      </w:r>
      <w:r w:rsidR="00911087">
        <w:rPr>
          <w:rFonts w:ascii="Times New Roman" w:hAnsi="Times New Roman" w:cs="Times New Roman"/>
          <w:sz w:val="28"/>
          <w:szCs w:val="28"/>
        </w:rPr>
        <w:t>Центру комплексної реабілітації дітей з інвалідністю м. Ковеля за 2023 рік.</w:t>
      </w:r>
    </w:p>
    <w:p w14:paraId="25EF7BD6" w14:textId="05A699AA" w:rsidR="00911087" w:rsidRPr="00920ABF" w:rsidRDefault="00911087" w:rsidP="00C612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ує директор Центру комплексної реабілітації дітей з інвалідністю м. Ковеля Марія Кисляк.</w:t>
      </w:r>
    </w:p>
    <w:p w14:paraId="11663386" w14:textId="2FCCF0F7" w:rsidR="00091CA6" w:rsidRDefault="00FA6514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782F7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9</w:t>
      </w:r>
      <w:r w:rsidR="00B4693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711307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7E002EEA" w14:textId="77777777" w:rsidR="00541A58" w:rsidRDefault="00541A58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3708E0C4" w14:textId="77777777" w:rsidR="00D45565" w:rsidRDefault="00D45565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bookmarkEnd w:id="2"/>
    <w:p w14:paraId="28C3220A" w14:textId="042DA8E0" w:rsidR="006578FA" w:rsidRDefault="009E652A" w:rsidP="00725BF3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Міський голова</w:t>
      </w:r>
      <w:r w:rsidR="001B56B7" w:rsidRPr="00D84EF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                                                      </w:t>
      </w:r>
      <w:bookmarkEnd w:id="38"/>
      <w:r w:rsidRPr="00D84EF7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sectPr w:rsidR="006578FA" w:rsidSect="00FD5536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5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7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8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0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1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2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5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17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4"/>
  </w:num>
  <w:num w:numId="2" w16cid:durableId="1162549189">
    <w:abstractNumId w:val="10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16"/>
  </w:num>
  <w:num w:numId="6" w16cid:durableId="1965311551">
    <w:abstractNumId w:val="4"/>
  </w:num>
  <w:num w:numId="7" w16cid:durableId="303389612">
    <w:abstractNumId w:val="7"/>
  </w:num>
  <w:num w:numId="8" w16cid:durableId="1745762889">
    <w:abstractNumId w:val="2"/>
  </w:num>
  <w:num w:numId="9" w16cid:durableId="193621247">
    <w:abstractNumId w:val="5"/>
  </w:num>
  <w:num w:numId="10" w16cid:durableId="1742748558">
    <w:abstractNumId w:val="8"/>
  </w:num>
  <w:num w:numId="11" w16cid:durableId="324405801">
    <w:abstractNumId w:val="17"/>
  </w:num>
  <w:num w:numId="12" w16cid:durableId="860584574">
    <w:abstractNumId w:val="11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3"/>
  </w:num>
  <w:num w:numId="16" w16cid:durableId="1517310981">
    <w:abstractNumId w:val="12"/>
  </w:num>
  <w:num w:numId="17" w16cid:durableId="1577664943">
    <w:abstractNumId w:val="15"/>
  </w:num>
  <w:num w:numId="18" w16cid:durableId="939679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6"/>
  </w:num>
  <w:num w:numId="20" w16cid:durableId="1722552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399"/>
    <w:rsid w:val="00001C5E"/>
    <w:rsid w:val="00002DBA"/>
    <w:rsid w:val="000036B5"/>
    <w:rsid w:val="00004569"/>
    <w:rsid w:val="00004CDD"/>
    <w:rsid w:val="0000667A"/>
    <w:rsid w:val="00007340"/>
    <w:rsid w:val="0001103A"/>
    <w:rsid w:val="0001143B"/>
    <w:rsid w:val="000149BF"/>
    <w:rsid w:val="00015676"/>
    <w:rsid w:val="00015AC7"/>
    <w:rsid w:val="00015E1F"/>
    <w:rsid w:val="0001764A"/>
    <w:rsid w:val="000227AE"/>
    <w:rsid w:val="00023EBC"/>
    <w:rsid w:val="0002405F"/>
    <w:rsid w:val="00024324"/>
    <w:rsid w:val="00024BA2"/>
    <w:rsid w:val="00027150"/>
    <w:rsid w:val="00027864"/>
    <w:rsid w:val="00030F7F"/>
    <w:rsid w:val="00031EAB"/>
    <w:rsid w:val="00032168"/>
    <w:rsid w:val="0003222F"/>
    <w:rsid w:val="000324EA"/>
    <w:rsid w:val="000329CA"/>
    <w:rsid w:val="000337B1"/>
    <w:rsid w:val="00034109"/>
    <w:rsid w:val="00035C24"/>
    <w:rsid w:val="00036018"/>
    <w:rsid w:val="00036C6C"/>
    <w:rsid w:val="00036D43"/>
    <w:rsid w:val="000373BB"/>
    <w:rsid w:val="00037E6C"/>
    <w:rsid w:val="0004329D"/>
    <w:rsid w:val="00043513"/>
    <w:rsid w:val="00044D3F"/>
    <w:rsid w:val="00044ECF"/>
    <w:rsid w:val="000459BB"/>
    <w:rsid w:val="0004794E"/>
    <w:rsid w:val="00050A58"/>
    <w:rsid w:val="00050F0F"/>
    <w:rsid w:val="00051C6E"/>
    <w:rsid w:val="0005254F"/>
    <w:rsid w:val="0005267E"/>
    <w:rsid w:val="000527C1"/>
    <w:rsid w:val="0005453C"/>
    <w:rsid w:val="00054FE9"/>
    <w:rsid w:val="00055DB9"/>
    <w:rsid w:val="000565BE"/>
    <w:rsid w:val="00056B3C"/>
    <w:rsid w:val="00057A8C"/>
    <w:rsid w:val="00057AE0"/>
    <w:rsid w:val="00060257"/>
    <w:rsid w:val="00060819"/>
    <w:rsid w:val="00061791"/>
    <w:rsid w:val="000626AE"/>
    <w:rsid w:val="0006282E"/>
    <w:rsid w:val="0006399C"/>
    <w:rsid w:val="000643E9"/>
    <w:rsid w:val="000643F0"/>
    <w:rsid w:val="00064597"/>
    <w:rsid w:val="00065702"/>
    <w:rsid w:val="00066010"/>
    <w:rsid w:val="00067AA6"/>
    <w:rsid w:val="00073043"/>
    <w:rsid w:val="000738D8"/>
    <w:rsid w:val="0007428B"/>
    <w:rsid w:val="000748E1"/>
    <w:rsid w:val="00075449"/>
    <w:rsid w:val="00075DDB"/>
    <w:rsid w:val="000768F5"/>
    <w:rsid w:val="0008373E"/>
    <w:rsid w:val="000849ED"/>
    <w:rsid w:val="000850C1"/>
    <w:rsid w:val="0008751A"/>
    <w:rsid w:val="00090785"/>
    <w:rsid w:val="00091CA6"/>
    <w:rsid w:val="00094838"/>
    <w:rsid w:val="00094B24"/>
    <w:rsid w:val="000959F0"/>
    <w:rsid w:val="000962F8"/>
    <w:rsid w:val="000967EC"/>
    <w:rsid w:val="000974D8"/>
    <w:rsid w:val="000A1D5E"/>
    <w:rsid w:val="000A1F36"/>
    <w:rsid w:val="000A2EC0"/>
    <w:rsid w:val="000A466E"/>
    <w:rsid w:val="000A7A43"/>
    <w:rsid w:val="000B2DA4"/>
    <w:rsid w:val="000B3686"/>
    <w:rsid w:val="000B41C5"/>
    <w:rsid w:val="000B518F"/>
    <w:rsid w:val="000B548A"/>
    <w:rsid w:val="000B5C00"/>
    <w:rsid w:val="000B5C62"/>
    <w:rsid w:val="000B6186"/>
    <w:rsid w:val="000B635C"/>
    <w:rsid w:val="000B7755"/>
    <w:rsid w:val="000C09CB"/>
    <w:rsid w:val="000C11E6"/>
    <w:rsid w:val="000C14F1"/>
    <w:rsid w:val="000C2765"/>
    <w:rsid w:val="000C32BD"/>
    <w:rsid w:val="000C5443"/>
    <w:rsid w:val="000C6171"/>
    <w:rsid w:val="000C7FF9"/>
    <w:rsid w:val="000D0FD3"/>
    <w:rsid w:val="000D18CB"/>
    <w:rsid w:val="000D2AD7"/>
    <w:rsid w:val="000D42C6"/>
    <w:rsid w:val="000D5E5D"/>
    <w:rsid w:val="000D6700"/>
    <w:rsid w:val="000D67AB"/>
    <w:rsid w:val="000E0F4E"/>
    <w:rsid w:val="000E12CC"/>
    <w:rsid w:val="000E137D"/>
    <w:rsid w:val="000E13D8"/>
    <w:rsid w:val="000E1638"/>
    <w:rsid w:val="000E19BE"/>
    <w:rsid w:val="000E1AA3"/>
    <w:rsid w:val="000E2469"/>
    <w:rsid w:val="000E249D"/>
    <w:rsid w:val="000E4EBE"/>
    <w:rsid w:val="000E51F3"/>
    <w:rsid w:val="000E6F85"/>
    <w:rsid w:val="000E7C53"/>
    <w:rsid w:val="000F0A0C"/>
    <w:rsid w:val="000F0F9E"/>
    <w:rsid w:val="000F21A1"/>
    <w:rsid w:val="000F28D9"/>
    <w:rsid w:val="000F3655"/>
    <w:rsid w:val="000F4148"/>
    <w:rsid w:val="000F4655"/>
    <w:rsid w:val="000F4A7B"/>
    <w:rsid w:val="000F66E9"/>
    <w:rsid w:val="000F6E96"/>
    <w:rsid w:val="000F6F67"/>
    <w:rsid w:val="000F72CB"/>
    <w:rsid w:val="000F79B5"/>
    <w:rsid w:val="000F7E68"/>
    <w:rsid w:val="0010005E"/>
    <w:rsid w:val="001009AC"/>
    <w:rsid w:val="00100E6A"/>
    <w:rsid w:val="0010287F"/>
    <w:rsid w:val="0010293E"/>
    <w:rsid w:val="00102CB8"/>
    <w:rsid w:val="00105DFA"/>
    <w:rsid w:val="00107312"/>
    <w:rsid w:val="001105CE"/>
    <w:rsid w:val="0011332D"/>
    <w:rsid w:val="00114556"/>
    <w:rsid w:val="00114952"/>
    <w:rsid w:val="00114E2D"/>
    <w:rsid w:val="001157B5"/>
    <w:rsid w:val="00115BDA"/>
    <w:rsid w:val="001164CC"/>
    <w:rsid w:val="00116E93"/>
    <w:rsid w:val="00117C27"/>
    <w:rsid w:val="001200E2"/>
    <w:rsid w:val="0012048F"/>
    <w:rsid w:val="001209A4"/>
    <w:rsid w:val="0012173E"/>
    <w:rsid w:val="00121E22"/>
    <w:rsid w:val="00122B1B"/>
    <w:rsid w:val="00122F12"/>
    <w:rsid w:val="00124B87"/>
    <w:rsid w:val="0012678E"/>
    <w:rsid w:val="00127EE4"/>
    <w:rsid w:val="00130C0D"/>
    <w:rsid w:val="00130D25"/>
    <w:rsid w:val="001311B4"/>
    <w:rsid w:val="00132BED"/>
    <w:rsid w:val="001346CC"/>
    <w:rsid w:val="00134842"/>
    <w:rsid w:val="00135897"/>
    <w:rsid w:val="001372AC"/>
    <w:rsid w:val="001400E2"/>
    <w:rsid w:val="001406D5"/>
    <w:rsid w:val="00140F95"/>
    <w:rsid w:val="00141C80"/>
    <w:rsid w:val="00144FCA"/>
    <w:rsid w:val="00145578"/>
    <w:rsid w:val="001456EB"/>
    <w:rsid w:val="00146523"/>
    <w:rsid w:val="001474F3"/>
    <w:rsid w:val="00150A8A"/>
    <w:rsid w:val="00150DDE"/>
    <w:rsid w:val="00154BF8"/>
    <w:rsid w:val="00155CF2"/>
    <w:rsid w:val="00156308"/>
    <w:rsid w:val="001563B6"/>
    <w:rsid w:val="00157940"/>
    <w:rsid w:val="001600E4"/>
    <w:rsid w:val="001604F8"/>
    <w:rsid w:val="00160513"/>
    <w:rsid w:val="001607E0"/>
    <w:rsid w:val="001628AB"/>
    <w:rsid w:val="00163434"/>
    <w:rsid w:val="001637FD"/>
    <w:rsid w:val="00163A90"/>
    <w:rsid w:val="001643B2"/>
    <w:rsid w:val="00167680"/>
    <w:rsid w:val="00170D2A"/>
    <w:rsid w:val="00174B00"/>
    <w:rsid w:val="001757FD"/>
    <w:rsid w:val="0017638A"/>
    <w:rsid w:val="00177331"/>
    <w:rsid w:val="00177D3A"/>
    <w:rsid w:val="00180A83"/>
    <w:rsid w:val="00180F37"/>
    <w:rsid w:val="00184390"/>
    <w:rsid w:val="00185F14"/>
    <w:rsid w:val="00187749"/>
    <w:rsid w:val="00187AF5"/>
    <w:rsid w:val="001904BE"/>
    <w:rsid w:val="0019487F"/>
    <w:rsid w:val="001967D8"/>
    <w:rsid w:val="0019724A"/>
    <w:rsid w:val="00197750"/>
    <w:rsid w:val="00197D8E"/>
    <w:rsid w:val="001A06BC"/>
    <w:rsid w:val="001A0B4E"/>
    <w:rsid w:val="001A0DE5"/>
    <w:rsid w:val="001A12FF"/>
    <w:rsid w:val="001A1E2B"/>
    <w:rsid w:val="001A23DF"/>
    <w:rsid w:val="001A2435"/>
    <w:rsid w:val="001A2A20"/>
    <w:rsid w:val="001A2BEE"/>
    <w:rsid w:val="001A2EBC"/>
    <w:rsid w:val="001A3B7B"/>
    <w:rsid w:val="001A5074"/>
    <w:rsid w:val="001A5605"/>
    <w:rsid w:val="001A7F46"/>
    <w:rsid w:val="001B13AE"/>
    <w:rsid w:val="001B183F"/>
    <w:rsid w:val="001B2B9F"/>
    <w:rsid w:val="001B394A"/>
    <w:rsid w:val="001B56B7"/>
    <w:rsid w:val="001B7738"/>
    <w:rsid w:val="001B7928"/>
    <w:rsid w:val="001C11E1"/>
    <w:rsid w:val="001C1DB4"/>
    <w:rsid w:val="001C3A56"/>
    <w:rsid w:val="001C5FD6"/>
    <w:rsid w:val="001D0A6F"/>
    <w:rsid w:val="001D0CE1"/>
    <w:rsid w:val="001D2F0A"/>
    <w:rsid w:val="001D4E0A"/>
    <w:rsid w:val="001D6301"/>
    <w:rsid w:val="001D6B0E"/>
    <w:rsid w:val="001D6F18"/>
    <w:rsid w:val="001E01A6"/>
    <w:rsid w:val="001E0DD6"/>
    <w:rsid w:val="001E1FD2"/>
    <w:rsid w:val="001E2F9D"/>
    <w:rsid w:val="001E3569"/>
    <w:rsid w:val="001E4D0F"/>
    <w:rsid w:val="001E59BB"/>
    <w:rsid w:val="001E7756"/>
    <w:rsid w:val="001E77F2"/>
    <w:rsid w:val="001E7B17"/>
    <w:rsid w:val="001F004B"/>
    <w:rsid w:val="001F047C"/>
    <w:rsid w:val="001F08B7"/>
    <w:rsid w:val="001F14EC"/>
    <w:rsid w:val="001F4773"/>
    <w:rsid w:val="001F5214"/>
    <w:rsid w:val="001F5BAC"/>
    <w:rsid w:val="00201C41"/>
    <w:rsid w:val="00203335"/>
    <w:rsid w:val="00204754"/>
    <w:rsid w:val="00204CDB"/>
    <w:rsid w:val="002076FF"/>
    <w:rsid w:val="002108E4"/>
    <w:rsid w:val="002123D3"/>
    <w:rsid w:val="002131E3"/>
    <w:rsid w:val="00213D82"/>
    <w:rsid w:val="00214DD4"/>
    <w:rsid w:val="00217E01"/>
    <w:rsid w:val="00217FC3"/>
    <w:rsid w:val="00220350"/>
    <w:rsid w:val="0022093D"/>
    <w:rsid w:val="00220BE6"/>
    <w:rsid w:val="00220F8C"/>
    <w:rsid w:val="00221189"/>
    <w:rsid w:val="00221A23"/>
    <w:rsid w:val="0022346F"/>
    <w:rsid w:val="00223E79"/>
    <w:rsid w:val="002248EA"/>
    <w:rsid w:val="00225F55"/>
    <w:rsid w:val="00225FC4"/>
    <w:rsid w:val="00226569"/>
    <w:rsid w:val="00226BE5"/>
    <w:rsid w:val="00226FD0"/>
    <w:rsid w:val="00227DD9"/>
    <w:rsid w:val="002315F0"/>
    <w:rsid w:val="00234879"/>
    <w:rsid w:val="002350F3"/>
    <w:rsid w:val="002357B5"/>
    <w:rsid w:val="00236505"/>
    <w:rsid w:val="00237335"/>
    <w:rsid w:val="002432F8"/>
    <w:rsid w:val="00243E25"/>
    <w:rsid w:val="00243ED7"/>
    <w:rsid w:val="002443F1"/>
    <w:rsid w:val="0024543C"/>
    <w:rsid w:val="00245A3B"/>
    <w:rsid w:val="0024648E"/>
    <w:rsid w:val="002464CC"/>
    <w:rsid w:val="0025134C"/>
    <w:rsid w:val="00253477"/>
    <w:rsid w:val="00254044"/>
    <w:rsid w:val="00254C5E"/>
    <w:rsid w:val="0025546A"/>
    <w:rsid w:val="002568C8"/>
    <w:rsid w:val="002577E6"/>
    <w:rsid w:val="0025786A"/>
    <w:rsid w:val="00260560"/>
    <w:rsid w:val="00261773"/>
    <w:rsid w:val="00263850"/>
    <w:rsid w:val="002651FB"/>
    <w:rsid w:val="0026752E"/>
    <w:rsid w:val="0027022B"/>
    <w:rsid w:val="00271314"/>
    <w:rsid w:val="002730F9"/>
    <w:rsid w:val="002732FA"/>
    <w:rsid w:val="00277BFD"/>
    <w:rsid w:val="002800D0"/>
    <w:rsid w:val="0028216F"/>
    <w:rsid w:val="002838D9"/>
    <w:rsid w:val="0028488F"/>
    <w:rsid w:val="0028540E"/>
    <w:rsid w:val="00285769"/>
    <w:rsid w:val="00285A84"/>
    <w:rsid w:val="00286D31"/>
    <w:rsid w:val="00287D5F"/>
    <w:rsid w:val="00290568"/>
    <w:rsid w:val="00290EE0"/>
    <w:rsid w:val="002921C8"/>
    <w:rsid w:val="0029269B"/>
    <w:rsid w:val="00292B8D"/>
    <w:rsid w:val="002931D5"/>
    <w:rsid w:val="0029498B"/>
    <w:rsid w:val="002979A1"/>
    <w:rsid w:val="002A0B3D"/>
    <w:rsid w:val="002A2CD7"/>
    <w:rsid w:val="002A3B7D"/>
    <w:rsid w:val="002A3CB0"/>
    <w:rsid w:val="002A3CE1"/>
    <w:rsid w:val="002A3FE6"/>
    <w:rsid w:val="002A4589"/>
    <w:rsid w:val="002A5E97"/>
    <w:rsid w:val="002A60B7"/>
    <w:rsid w:val="002A6837"/>
    <w:rsid w:val="002A6D6B"/>
    <w:rsid w:val="002A7814"/>
    <w:rsid w:val="002B1347"/>
    <w:rsid w:val="002B1A5D"/>
    <w:rsid w:val="002B3C02"/>
    <w:rsid w:val="002B4392"/>
    <w:rsid w:val="002B4914"/>
    <w:rsid w:val="002B497B"/>
    <w:rsid w:val="002B56CD"/>
    <w:rsid w:val="002B6261"/>
    <w:rsid w:val="002C0C22"/>
    <w:rsid w:val="002C1D2C"/>
    <w:rsid w:val="002C2A4D"/>
    <w:rsid w:val="002C4C55"/>
    <w:rsid w:val="002C6A72"/>
    <w:rsid w:val="002C6EA1"/>
    <w:rsid w:val="002D0158"/>
    <w:rsid w:val="002D0656"/>
    <w:rsid w:val="002D122F"/>
    <w:rsid w:val="002D29F1"/>
    <w:rsid w:val="002D2ED9"/>
    <w:rsid w:val="002D3E5E"/>
    <w:rsid w:val="002D3E7E"/>
    <w:rsid w:val="002D4BF8"/>
    <w:rsid w:val="002D5775"/>
    <w:rsid w:val="002E1FA8"/>
    <w:rsid w:val="002E3E2C"/>
    <w:rsid w:val="002E5A22"/>
    <w:rsid w:val="002E652C"/>
    <w:rsid w:val="002E6BC7"/>
    <w:rsid w:val="002F1BDC"/>
    <w:rsid w:val="002F1C27"/>
    <w:rsid w:val="002F2D89"/>
    <w:rsid w:val="002F4F72"/>
    <w:rsid w:val="002F52CB"/>
    <w:rsid w:val="002F6883"/>
    <w:rsid w:val="002F6B60"/>
    <w:rsid w:val="00301733"/>
    <w:rsid w:val="00301C0F"/>
    <w:rsid w:val="00301E0B"/>
    <w:rsid w:val="00302395"/>
    <w:rsid w:val="00302731"/>
    <w:rsid w:val="00304A60"/>
    <w:rsid w:val="003070CD"/>
    <w:rsid w:val="003073BF"/>
    <w:rsid w:val="003129B0"/>
    <w:rsid w:val="00313018"/>
    <w:rsid w:val="003131B2"/>
    <w:rsid w:val="00313ABD"/>
    <w:rsid w:val="00313C47"/>
    <w:rsid w:val="003159E1"/>
    <w:rsid w:val="00315B6F"/>
    <w:rsid w:val="00316006"/>
    <w:rsid w:val="00321A6E"/>
    <w:rsid w:val="003228A2"/>
    <w:rsid w:val="00323488"/>
    <w:rsid w:val="00323EAD"/>
    <w:rsid w:val="00324973"/>
    <w:rsid w:val="00325008"/>
    <w:rsid w:val="00325684"/>
    <w:rsid w:val="00325FD9"/>
    <w:rsid w:val="00326D0A"/>
    <w:rsid w:val="0032730E"/>
    <w:rsid w:val="003275A2"/>
    <w:rsid w:val="00330205"/>
    <w:rsid w:val="00330783"/>
    <w:rsid w:val="00331F69"/>
    <w:rsid w:val="003324A7"/>
    <w:rsid w:val="00333505"/>
    <w:rsid w:val="00333551"/>
    <w:rsid w:val="003353F9"/>
    <w:rsid w:val="00337226"/>
    <w:rsid w:val="00337C7D"/>
    <w:rsid w:val="00337DBB"/>
    <w:rsid w:val="00341D0C"/>
    <w:rsid w:val="0034383E"/>
    <w:rsid w:val="003458DB"/>
    <w:rsid w:val="00345940"/>
    <w:rsid w:val="00345BB3"/>
    <w:rsid w:val="00350CC5"/>
    <w:rsid w:val="003519C7"/>
    <w:rsid w:val="00351EB7"/>
    <w:rsid w:val="0035376A"/>
    <w:rsid w:val="00353C32"/>
    <w:rsid w:val="00353C4E"/>
    <w:rsid w:val="0035509C"/>
    <w:rsid w:val="003551A4"/>
    <w:rsid w:val="003603E3"/>
    <w:rsid w:val="003608E6"/>
    <w:rsid w:val="00360918"/>
    <w:rsid w:val="003612C2"/>
    <w:rsid w:val="00364747"/>
    <w:rsid w:val="003663A9"/>
    <w:rsid w:val="00367699"/>
    <w:rsid w:val="00367E24"/>
    <w:rsid w:val="003701AF"/>
    <w:rsid w:val="0037106E"/>
    <w:rsid w:val="00371B31"/>
    <w:rsid w:val="00375F3B"/>
    <w:rsid w:val="003766C6"/>
    <w:rsid w:val="00376B2B"/>
    <w:rsid w:val="0038041F"/>
    <w:rsid w:val="00380DDC"/>
    <w:rsid w:val="003816A8"/>
    <w:rsid w:val="00381B2C"/>
    <w:rsid w:val="00383FC0"/>
    <w:rsid w:val="003844E3"/>
    <w:rsid w:val="00384AC1"/>
    <w:rsid w:val="00385C9C"/>
    <w:rsid w:val="003967ED"/>
    <w:rsid w:val="003976D4"/>
    <w:rsid w:val="003A0BE7"/>
    <w:rsid w:val="003A122E"/>
    <w:rsid w:val="003A123F"/>
    <w:rsid w:val="003A1C0E"/>
    <w:rsid w:val="003A3304"/>
    <w:rsid w:val="003A5E4A"/>
    <w:rsid w:val="003A691D"/>
    <w:rsid w:val="003A6ABB"/>
    <w:rsid w:val="003A7FE6"/>
    <w:rsid w:val="003B0586"/>
    <w:rsid w:val="003B2342"/>
    <w:rsid w:val="003B427C"/>
    <w:rsid w:val="003B4515"/>
    <w:rsid w:val="003B5722"/>
    <w:rsid w:val="003B57FA"/>
    <w:rsid w:val="003B5913"/>
    <w:rsid w:val="003B5968"/>
    <w:rsid w:val="003B6C47"/>
    <w:rsid w:val="003B7916"/>
    <w:rsid w:val="003C013E"/>
    <w:rsid w:val="003C03C2"/>
    <w:rsid w:val="003C24C7"/>
    <w:rsid w:val="003C2E01"/>
    <w:rsid w:val="003C4002"/>
    <w:rsid w:val="003C4827"/>
    <w:rsid w:val="003C4E5C"/>
    <w:rsid w:val="003C7DF1"/>
    <w:rsid w:val="003D2659"/>
    <w:rsid w:val="003D26DA"/>
    <w:rsid w:val="003D3609"/>
    <w:rsid w:val="003D3EBC"/>
    <w:rsid w:val="003D6E87"/>
    <w:rsid w:val="003D7CB3"/>
    <w:rsid w:val="003E366A"/>
    <w:rsid w:val="003E393A"/>
    <w:rsid w:val="003E4225"/>
    <w:rsid w:val="003E5CBB"/>
    <w:rsid w:val="003F1490"/>
    <w:rsid w:val="003F182E"/>
    <w:rsid w:val="003F1991"/>
    <w:rsid w:val="003F30FA"/>
    <w:rsid w:val="003F3A97"/>
    <w:rsid w:val="003F3DEA"/>
    <w:rsid w:val="003F4166"/>
    <w:rsid w:val="003F660F"/>
    <w:rsid w:val="003F732A"/>
    <w:rsid w:val="00400B1F"/>
    <w:rsid w:val="0040141C"/>
    <w:rsid w:val="004030BE"/>
    <w:rsid w:val="0040372A"/>
    <w:rsid w:val="00404202"/>
    <w:rsid w:val="004051DD"/>
    <w:rsid w:val="00405DDD"/>
    <w:rsid w:val="00411F0C"/>
    <w:rsid w:val="00412439"/>
    <w:rsid w:val="004133AE"/>
    <w:rsid w:val="00414FE8"/>
    <w:rsid w:val="00415027"/>
    <w:rsid w:val="00417179"/>
    <w:rsid w:val="0042025C"/>
    <w:rsid w:val="00421862"/>
    <w:rsid w:val="00421FC8"/>
    <w:rsid w:val="004235FC"/>
    <w:rsid w:val="004248FF"/>
    <w:rsid w:val="004255CB"/>
    <w:rsid w:val="00426472"/>
    <w:rsid w:val="00430096"/>
    <w:rsid w:val="00432E30"/>
    <w:rsid w:val="0043401B"/>
    <w:rsid w:val="00434621"/>
    <w:rsid w:val="00434DD1"/>
    <w:rsid w:val="00436EE3"/>
    <w:rsid w:val="00437447"/>
    <w:rsid w:val="00437CC5"/>
    <w:rsid w:val="00443726"/>
    <w:rsid w:val="00443868"/>
    <w:rsid w:val="00443D0C"/>
    <w:rsid w:val="00443EB3"/>
    <w:rsid w:val="0044624D"/>
    <w:rsid w:val="004468FB"/>
    <w:rsid w:val="00446FA8"/>
    <w:rsid w:val="004476C0"/>
    <w:rsid w:val="00450197"/>
    <w:rsid w:val="00450DD0"/>
    <w:rsid w:val="00451C57"/>
    <w:rsid w:val="00453415"/>
    <w:rsid w:val="004545E3"/>
    <w:rsid w:val="00455D8C"/>
    <w:rsid w:val="00455E9E"/>
    <w:rsid w:val="0045729C"/>
    <w:rsid w:val="004606D8"/>
    <w:rsid w:val="00462530"/>
    <w:rsid w:val="00463E14"/>
    <w:rsid w:val="004647BC"/>
    <w:rsid w:val="0046507E"/>
    <w:rsid w:val="004709A0"/>
    <w:rsid w:val="00470A0A"/>
    <w:rsid w:val="0047271B"/>
    <w:rsid w:val="00472F56"/>
    <w:rsid w:val="00473194"/>
    <w:rsid w:val="00473852"/>
    <w:rsid w:val="00477ACB"/>
    <w:rsid w:val="0048006A"/>
    <w:rsid w:val="0048018B"/>
    <w:rsid w:val="00480BE3"/>
    <w:rsid w:val="00482BDB"/>
    <w:rsid w:val="00482E33"/>
    <w:rsid w:val="0048386D"/>
    <w:rsid w:val="00484A94"/>
    <w:rsid w:val="00484B1E"/>
    <w:rsid w:val="00484BC9"/>
    <w:rsid w:val="00484F76"/>
    <w:rsid w:val="0048506B"/>
    <w:rsid w:val="00486A20"/>
    <w:rsid w:val="00486F65"/>
    <w:rsid w:val="00487835"/>
    <w:rsid w:val="00487A51"/>
    <w:rsid w:val="00490F82"/>
    <w:rsid w:val="00495AE1"/>
    <w:rsid w:val="00495DC7"/>
    <w:rsid w:val="004960D0"/>
    <w:rsid w:val="004968E1"/>
    <w:rsid w:val="0049714C"/>
    <w:rsid w:val="004A0071"/>
    <w:rsid w:val="004A09A6"/>
    <w:rsid w:val="004A2B3F"/>
    <w:rsid w:val="004A5815"/>
    <w:rsid w:val="004A5CFC"/>
    <w:rsid w:val="004A6CEE"/>
    <w:rsid w:val="004A7503"/>
    <w:rsid w:val="004B0F2D"/>
    <w:rsid w:val="004B3FCC"/>
    <w:rsid w:val="004B44EE"/>
    <w:rsid w:val="004B4FD9"/>
    <w:rsid w:val="004B6CFB"/>
    <w:rsid w:val="004B7158"/>
    <w:rsid w:val="004B7B72"/>
    <w:rsid w:val="004C1169"/>
    <w:rsid w:val="004C394F"/>
    <w:rsid w:val="004C3CB3"/>
    <w:rsid w:val="004C4A37"/>
    <w:rsid w:val="004C5C3F"/>
    <w:rsid w:val="004C7C88"/>
    <w:rsid w:val="004D04EA"/>
    <w:rsid w:val="004D0DAC"/>
    <w:rsid w:val="004D1004"/>
    <w:rsid w:val="004D266B"/>
    <w:rsid w:val="004D2C2D"/>
    <w:rsid w:val="004D4C79"/>
    <w:rsid w:val="004D50DA"/>
    <w:rsid w:val="004D50E2"/>
    <w:rsid w:val="004D5DB2"/>
    <w:rsid w:val="004D677A"/>
    <w:rsid w:val="004D6A0C"/>
    <w:rsid w:val="004E19AD"/>
    <w:rsid w:val="004E2553"/>
    <w:rsid w:val="004E26AD"/>
    <w:rsid w:val="004E328C"/>
    <w:rsid w:val="004E4385"/>
    <w:rsid w:val="004E4C02"/>
    <w:rsid w:val="004E5920"/>
    <w:rsid w:val="004E7A5B"/>
    <w:rsid w:val="004E7EE2"/>
    <w:rsid w:val="004F0024"/>
    <w:rsid w:val="004F43AF"/>
    <w:rsid w:val="004F43F1"/>
    <w:rsid w:val="004F6CEA"/>
    <w:rsid w:val="00502CFE"/>
    <w:rsid w:val="005043E4"/>
    <w:rsid w:val="005047E7"/>
    <w:rsid w:val="00504D08"/>
    <w:rsid w:val="00507DCE"/>
    <w:rsid w:val="00510571"/>
    <w:rsid w:val="005106C6"/>
    <w:rsid w:val="00512190"/>
    <w:rsid w:val="005130E2"/>
    <w:rsid w:val="0051365A"/>
    <w:rsid w:val="00513750"/>
    <w:rsid w:val="00513D7E"/>
    <w:rsid w:val="00515ABE"/>
    <w:rsid w:val="005171BC"/>
    <w:rsid w:val="00520169"/>
    <w:rsid w:val="0052035B"/>
    <w:rsid w:val="0052066F"/>
    <w:rsid w:val="005206D6"/>
    <w:rsid w:val="00521299"/>
    <w:rsid w:val="00521FBD"/>
    <w:rsid w:val="00523B1A"/>
    <w:rsid w:val="005241A1"/>
    <w:rsid w:val="005256BF"/>
    <w:rsid w:val="005257B0"/>
    <w:rsid w:val="00530734"/>
    <w:rsid w:val="00530FBC"/>
    <w:rsid w:val="005313E0"/>
    <w:rsid w:val="00531ED0"/>
    <w:rsid w:val="0053240D"/>
    <w:rsid w:val="005324E5"/>
    <w:rsid w:val="00532E6D"/>
    <w:rsid w:val="005334AB"/>
    <w:rsid w:val="00533817"/>
    <w:rsid w:val="00533E39"/>
    <w:rsid w:val="00535036"/>
    <w:rsid w:val="00537C7E"/>
    <w:rsid w:val="00541A58"/>
    <w:rsid w:val="00544187"/>
    <w:rsid w:val="005452D2"/>
    <w:rsid w:val="00546602"/>
    <w:rsid w:val="00550A48"/>
    <w:rsid w:val="00551520"/>
    <w:rsid w:val="0055171A"/>
    <w:rsid w:val="0055189B"/>
    <w:rsid w:val="0055247F"/>
    <w:rsid w:val="0055257B"/>
    <w:rsid w:val="00552D9E"/>
    <w:rsid w:val="00553072"/>
    <w:rsid w:val="005543C9"/>
    <w:rsid w:val="00554AAB"/>
    <w:rsid w:val="005550CA"/>
    <w:rsid w:val="005550D6"/>
    <w:rsid w:val="005563B5"/>
    <w:rsid w:val="005563BB"/>
    <w:rsid w:val="00556F3A"/>
    <w:rsid w:val="00563B91"/>
    <w:rsid w:val="00565D23"/>
    <w:rsid w:val="00566399"/>
    <w:rsid w:val="0056646D"/>
    <w:rsid w:val="00566E8B"/>
    <w:rsid w:val="005703E5"/>
    <w:rsid w:val="00570596"/>
    <w:rsid w:val="00570FD1"/>
    <w:rsid w:val="00573F9A"/>
    <w:rsid w:val="005759CF"/>
    <w:rsid w:val="0058044A"/>
    <w:rsid w:val="005810F5"/>
    <w:rsid w:val="00581BB6"/>
    <w:rsid w:val="005822F1"/>
    <w:rsid w:val="005838D2"/>
    <w:rsid w:val="00584256"/>
    <w:rsid w:val="005A1774"/>
    <w:rsid w:val="005A38CD"/>
    <w:rsid w:val="005A472A"/>
    <w:rsid w:val="005A4864"/>
    <w:rsid w:val="005A49ED"/>
    <w:rsid w:val="005A56CA"/>
    <w:rsid w:val="005B02F4"/>
    <w:rsid w:val="005B572A"/>
    <w:rsid w:val="005B6E76"/>
    <w:rsid w:val="005C2691"/>
    <w:rsid w:val="005C2EA8"/>
    <w:rsid w:val="005C2FE6"/>
    <w:rsid w:val="005C3E02"/>
    <w:rsid w:val="005C4135"/>
    <w:rsid w:val="005C43C2"/>
    <w:rsid w:val="005C57DD"/>
    <w:rsid w:val="005C67D9"/>
    <w:rsid w:val="005C6D96"/>
    <w:rsid w:val="005C6DEB"/>
    <w:rsid w:val="005D13EB"/>
    <w:rsid w:val="005D19D1"/>
    <w:rsid w:val="005D210A"/>
    <w:rsid w:val="005D2D28"/>
    <w:rsid w:val="005D34F3"/>
    <w:rsid w:val="005D402A"/>
    <w:rsid w:val="005D5CDE"/>
    <w:rsid w:val="005D7716"/>
    <w:rsid w:val="005E2B18"/>
    <w:rsid w:val="005E3D3C"/>
    <w:rsid w:val="005E424D"/>
    <w:rsid w:val="005E441F"/>
    <w:rsid w:val="005E4579"/>
    <w:rsid w:val="005E5E96"/>
    <w:rsid w:val="005E5EC8"/>
    <w:rsid w:val="005E741A"/>
    <w:rsid w:val="005E7420"/>
    <w:rsid w:val="005F0266"/>
    <w:rsid w:val="005F0A75"/>
    <w:rsid w:val="005F3730"/>
    <w:rsid w:val="005F7236"/>
    <w:rsid w:val="005F7945"/>
    <w:rsid w:val="005F7EC2"/>
    <w:rsid w:val="00600D5C"/>
    <w:rsid w:val="00601B04"/>
    <w:rsid w:val="00603BF0"/>
    <w:rsid w:val="00604B7E"/>
    <w:rsid w:val="00611016"/>
    <w:rsid w:val="006113A9"/>
    <w:rsid w:val="00614292"/>
    <w:rsid w:val="00617644"/>
    <w:rsid w:val="0061776F"/>
    <w:rsid w:val="0062465C"/>
    <w:rsid w:val="00624CD0"/>
    <w:rsid w:val="0062537D"/>
    <w:rsid w:val="00625B6B"/>
    <w:rsid w:val="006260CF"/>
    <w:rsid w:val="006302E7"/>
    <w:rsid w:val="00631E7C"/>
    <w:rsid w:val="00632F42"/>
    <w:rsid w:val="006331C0"/>
    <w:rsid w:val="006354A5"/>
    <w:rsid w:val="00635FBF"/>
    <w:rsid w:val="00636945"/>
    <w:rsid w:val="00637310"/>
    <w:rsid w:val="00637E48"/>
    <w:rsid w:val="00641007"/>
    <w:rsid w:val="00641D12"/>
    <w:rsid w:val="00642B01"/>
    <w:rsid w:val="006430BB"/>
    <w:rsid w:val="006439DC"/>
    <w:rsid w:val="00643B0C"/>
    <w:rsid w:val="006442D7"/>
    <w:rsid w:val="006465D7"/>
    <w:rsid w:val="006468CA"/>
    <w:rsid w:val="00646D57"/>
    <w:rsid w:val="00646F45"/>
    <w:rsid w:val="00647546"/>
    <w:rsid w:val="006479DA"/>
    <w:rsid w:val="00647B02"/>
    <w:rsid w:val="00652406"/>
    <w:rsid w:val="006542DA"/>
    <w:rsid w:val="00655DB5"/>
    <w:rsid w:val="00656A71"/>
    <w:rsid w:val="006578FA"/>
    <w:rsid w:val="00660724"/>
    <w:rsid w:val="00661333"/>
    <w:rsid w:val="00662AC8"/>
    <w:rsid w:val="00662E8B"/>
    <w:rsid w:val="006642DE"/>
    <w:rsid w:val="00665908"/>
    <w:rsid w:val="006673A1"/>
    <w:rsid w:val="00667773"/>
    <w:rsid w:val="00671CC7"/>
    <w:rsid w:val="00672C9E"/>
    <w:rsid w:val="00674993"/>
    <w:rsid w:val="0067548B"/>
    <w:rsid w:val="00676263"/>
    <w:rsid w:val="0067674B"/>
    <w:rsid w:val="00676CEA"/>
    <w:rsid w:val="00676F7E"/>
    <w:rsid w:val="00681E7F"/>
    <w:rsid w:val="00682236"/>
    <w:rsid w:val="00683E11"/>
    <w:rsid w:val="006842A7"/>
    <w:rsid w:val="00684345"/>
    <w:rsid w:val="00685325"/>
    <w:rsid w:val="00686F03"/>
    <w:rsid w:val="00687279"/>
    <w:rsid w:val="00692BB4"/>
    <w:rsid w:val="00694573"/>
    <w:rsid w:val="00694B5E"/>
    <w:rsid w:val="00697874"/>
    <w:rsid w:val="00697908"/>
    <w:rsid w:val="006A0CB5"/>
    <w:rsid w:val="006A0FAE"/>
    <w:rsid w:val="006A1B5E"/>
    <w:rsid w:val="006A2465"/>
    <w:rsid w:val="006A2B84"/>
    <w:rsid w:val="006A3D94"/>
    <w:rsid w:val="006A4265"/>
    <w:rsid w:val="006A5725"/>
    <w:rsid w:val="006A628A"/>
    <w:rsid w:val="006A6368"/>
    <w:rsid w:val="006A7D85"/>
    <w:rsid w:val="006A7E7B"/>
    <w:rsid w:val="006B0375"/>
    <w:rsid w:val="006B0479"/>
    <w:rsid w:val="006B1DE3"/>
    <w:rsid w:val="006B2099"/>
    <w:rsid w:val="006B3BCA"/>
    <w:rsid w:val="006B4753"/>
    <w:rsid w:val="006B48DE"/>
    <w:rsid w:val="006B5059"/>
    <w:rsid w:val="006B55DC"/>
    <w:rsid w:val="006B7B23"/>
    <w:rsid w:val="006C0FF1"/>
    <w:rsid w:val="006C1F9E"/>
    <w:rsid w:val="006C49D2"/>
    <w:rsid w:val="006C6720"/>
    <w:rsid w:val="006C67CC"/>
    <w:rsid w:val="006C7615"/>
    <w:rsid w:val="006D066A"/>
    <w:rsid w:val="006D0805"/>
    <w:rsid w:val="006D1FC3"/>
    <w:rsid w:val="006D3C86"/>
    <w:rsid w:val="006D4155"/>
    <w:rsid w:val="006D6568"/>
    <w:rsid w:val="006D68DE"/>
    <w:rsid w:val="006E0D51"/>
    <w:rsid w:val="006E1AFF"/>
    <w:rsid w:val="006E58A9"/>
    <w:rsid w:val="006E6EA4"/>
    <w:rsid w:val="006F020E"/>
    <w:rsid w:val="006F02AC"/>
    <w:rsid w:val="006F09DD"/>
    <w:rsid w:val="006F19FC"/>
    <w:rsid w:val="006F1D97"/>
    <w:rsid w:val="006F2951"/>
    <w:rsid w:val="006F39C0"/>
    <w:rsid w:val="006F3A2C"/>
    <w:rsid w:val="006F3F6C"/>
    <w:rsid w:val="006F40B8"/>
    <w:rsid w:val="006F4500"/>
    <w:rsid w:val="006F52BD"/>
    <w:rsid w:val="006F5768"/>
    <w:rsid w:val="006F5C6B"/>
    <w:rsid w:val="006F5F68"/>
    <w:rsid w:val="006F66C1"/>
    <w:rsid w:val="006F690D"/>
    <w:rsid w:val="006F724F"/>
    <w:rsid w:val="006F7938"/>
    <w:rsid w:val="00700A65"/>
    <w:rsid w:val="0070112B"/>
    <w:rsid w:val="007027A2"/>
    <w:rsid w:val="00703DF8"/>
    <w:rsid w:val="007072BA"/>
    <w:rsid w:val="0070785E"/>
    <w:rsid w:val="00707FB5"/>
    <w:rsid w:val="00710BE4"/>
    <w:rsid w:val="0071101B"/>
    <w:rsid w:val="00711307"/>
    <w:rsid w:val="00711AD7"/>
    <w:rsid w:val="00713E4B"/>
    <w:rsid w:val="00717F1E"/>
    <w:rsid w:val="00723B5A"/>
    <w:rsid w:val="00723CA9"/>
    <w:rsid w:val="007242D6"/>
    <w:rsid w:val="00725B1B"/>
    <w:rsid w:val="00725BF3"/>
    <w:rsid w:val="00726326"/>
    <w:rsid w:val="00726B6F"/>
    <w:rsid w:val="00727778"/>
    <w:rsid w:val="00727FF9"/>
    <w:rsid w:val="007351F5"/>
    <w:rsid w:val="007360D3"/>
    <w:rsid w:val="00737992"/>
    <w:rsid w:val="0074183D"/>
    <w:rsid w:val="00741AF8"/>
    <w:rsid w:val="00741B90"/>
    <w:rsid w:val="00741C41"/>
    <w:rsid w:val="0074255C"/>
    <w:rsid w:val="00742C1E"/>
    <w:rsid w:val="007431A0"/>
    <w:rsid w:val="00744F87"/>
    <w:rsid w:val="0074628B"/>
    <w:rsid w:val="0074680D"/>
    <w:rsid w:val="007479B2"/>
    <w:rsid w:val="0075135F"/>
    <w:rsid w:val="00751B2C"/>
    <w:rsid w:val="00751E1D"/>
    <w:rsid w:val="00751ECE"/>
    <w:rsid w:val="00752377"/>
    <w:rsid w:val="0075293C"/>
    <w:rsid w:val="00753BDD"/>
    <w:rsid w:val="007545ED"/>
    <w:rsid w:val="00755099"/>
    <w:rsid w:val="007551A4"/>
    <w:rsid w:val="007552AC"/>
    <w:rsid w:val="00755507"/>
    <w:rsid w:val="007556C5"/>
    <w:rsid w:val="00755824"/>
    <w:rsid w:val="00755F0F"/>
    <w:rsid w:val="00756234"/>
    <w:rsid w:val="007656DD"/>
    <w:rsid w:val="00766448"/>
    <w:rsid w:val="0076679B"/>
    <w:rsid w:val="00766E4A"/>
    <w:rsid w:val="00766FD8"/>
    <w:rsid w:val="00767181"/>
    <w:rsid w:val="007671AB"/>
    <w:rsid w:val="007726B7"/>
    <w:rsid w:val="00774198"/>
    <w:rsid w:val="00774A40"/>
    <w:rsid w:val="00774B68"/>
    <w:rsid w:val="00775B37"/>
    <w:rsid w:val="0077651A"/>
    <w:rsid w:val="00780374"/>
    <w:rsid w:val="00780DD0"/>
    <w:rsid w:val="00780EA7"/>
    <w:rsid w:val="00780F44"/>
    <w:rsid w:val="00782F75"/>
    <w:rsid w:val="007847A0"/>
    <w:rsid w:val="00784FE1"/>
    <w:rsid w:val="00785A4A"/>
    <w:rsid w:val="00791702"/>
    <w:rsid w:val="00791B54"/>
    <w:rsid w:val="00791B5D"/>
    <w:rsid w:val="007926F5"/>
    <w:rsid w:val="007929FB"/>
    <w:rsid w:val="00792BEB"/>
    <w:rsid w:val="007A2C22"/>
    <w:rsid w:val="007A2CAF"/>
    <w:rsid w:val="007A2CCC"/>
    <w:rsid w:val="007A2FE1"/>
    <w:rsid w:val="007A4514"/>
    <w:rsid w:val="007A5DA1"/>
    <w:rsid w:val="007A6857"/>
    <w:rsid w:val="007A6D41"/>
    <w:rsid w:val="007A7E55"/>
    <w:rsid w:val="007B1C13"/>
    <w:rsid w:val="007B57FF"/>
    <w:rsid w:val="007B6577"/>
    <w:rsid w:val="007B7C1E"/>
    <w:rsid w:val="007C25FB"/>
    <w:rsid w:val="007C26B9"/>
    <w:rsid w:val="007C2B39"/>
    <w:rsid w:val="007C4C34"/>
    <w:rsid w:val="007C571E"/>
    <w:rsid w:val="007C6323"/>
    <w:rsid w:val="007C7482"/>
    <w:rsid w:val="007C7DF5"/>
    <w:rsid w:val="007D1495"/>
    <w:rsid w:val="007D1659"/>
    <w:rsid w:val="007D1E40"/>
    <w:rsid w:val="007D4709"/>
    <w:rsid w:val="007D4C8D"/>
    <w:rsid w:val="007D52E9"/>
    <w:rsid w:val="007D7596"/>
    <w:rsid w:val="007D7F43"/>
    <w:rsid w:val="007E0070"/>
    <w:rsid w:val="007E11BB"/>
    <w:rsid w:val="007E2DC4"/>
    <w:rsid w:val="007E6477"/>
    <w:rsid w:val="007E7A97"/>
    <w:rsid w:val="007F03E6"/>
    <w:rsid w:val="007F055C"/>
    <w:rsid w:val="007F0661"/>
    <w:rsid w:val="007F0F26"/>
    <w:rsid w:val="007F18E6"/>
    <w:rsid w:val="007F3F85"/>
    <w:rsid w:val="007F44ED"/>
    <w:rsid w:val="007F5B0F"/>
    <w:rsid w:val="007F6679"/>
    <w:rsid w:val="007F78B7"/>
    <w:rsid w:val="008024B1"/>
    <w:rsid w:val="00803823"/>
    <w:rsid w:val="0080653B"/>
    <w:rsid w:val="00810172"/>
    <w:rsid w:val="008104A0"/>
    <w:rsid w:val="00810D57"/>
    <w:rsid w:val="00812471"/>
    <w:rsid w:val="00814AA7"/>
    <w:rsid w:val="0081509D"/>
    <w:rsid w:val="00815797"/>
    <w:rsid w:val="00815AD6"/>
    <w:rsid w:val="00815F36"/>
    <w:rsid w:val="00816B57"/>
    <w:rsid w:val="0082188A"/>
    <w:rsid w:val="00821C24"/>
    <w:rsid w:val="00821E1E"/>
    <w:rsid w:val="00821FB9"/>
    <w:rsid w:val="008225B4"/>
    <w:rsid w:val="00823AEE"/>
    <w:rsid w:val="00824098"/>
    <w:rsid w:val="008245CC"/>
    <w:rsid w:val="008267A5"/>
    <w:rsid w:val="00827AE6"/>
    <w:rsid w:val="00830217"/>
    <w:rsid w:val="008315A2"/>
    <w:rsid w:val="008324CD"/>
    <w:rsid w:val="00834260"/>
    <w:rsid w:val="00834B5C"/>
    <w:rsid w:val="00836233"/>
    <w:rsid w:val="008362B2"/>
    <w:rsid w:val="00837DAF"/>
    <w:rsid w:val="00840846"/>
    <w:rsid w:val="00843EC5"/>
    <w:rsid w:val="00845A00"/>
    <w:rsid w:val="008460C5"/>
    <w:rsid w:val="008472FC"/>
    <w:rsid w:val="00850246"/>
    <w:rsid w:val="008541B2"/>
    <w:rsid w:val="00854615"/>
    <w:rsid w:val="0085527F"/>
    <w:rsid w:val="00855D3A"/>
    <w:rsid w:val="008563E4"/>
    <w:rsid w:val="008567DA"/>
    <w:rsid w:val="00856FE8"/>
    <w:rsid w:val="00857AB4"/>
    <w:rsid w:val="00860052"/>
    <w:rsid w:val="00861811"/>
    <w:rsid w:val="0086469E"/>
    <w:rsid w:val="0086487A"/>
    <w:rsid w:val="00865716"/>
    <w:rsid w:val="00865CBC"/>
    <w:rsid w:val="00880AD7"/>
    <w:rsid w:val="00881B22"/>
    <w:rsid w:val="008824A5"/>
    <w:rsid w:val="0088272C"/>
    <w:rsid w:val="00883F8D"/>
    <w:rsid w:val="008841DB"/>
    <w:rsid w:val="00884BEA"/>
    <w:rsid w:val="008857E8"/>
    <w:rsid w:val="00886614"/>
    <w:rsid w:val="008875A7"/>
    <w:rsid w:val="00890244"/>
    <w:rsid w:val="008910B5"/>
    <w:rsid w:val="008911B2"/>
    <w:rsid w:val="00891414"/>
    <w:rsid w:val="00894B52"/>
    <w:rsid w:val="008968FB"/>
    <w:rsid w:val="008A0CB8"/>
    <w:rsid w:val="008A2D93"/>
    <w:rsid w:val="008A36AF"/>
    <w:rsid w:val="008A3DFC"/>
    <w:rsid w:val="008A45F0"/>
    <w:rsid w:val="008A4A90"/>
    <w:rsid w:val="008A55F6"/>
    <w:rsid w:val="008B0085"/>
    <w:rsid w:val="008B0721"/>
    <w:rsid w:val="008B0BAE"/>
    <w:rsid w:val="008B1927"/>
    <w:rsid w:val="008B3026"/>
    <w:rsid w:val="008B30A4"/>
    <w:rsid w:val="008B3129"/>
    <w:rsid w:val="008B3F2D"/>
    <w:rsid w:val="008B4A59"/>
    <w:rsid w:val="008B6243"/>
    <w:rsid w:val="008B744B"/>
    <w:rsid w:val="008B7F8C"/>
    <w:rsid w:val="008C24D9"/>
    <w:rsid w:val="008C69F4"/>
    <w:rsid w:val="008D0350"/>
    <w:rsid w:val="008D0B36"/>
    <w:rsid w:val="008D2C75"/>
    <w:rsid w:val="008D483F"/>
    <w:rsid w:val="008D5035"/>
    <w:rsid w:val="008D5B08"/>
    <w:rsid w:val="008E0ED4"/>
    <w:rsid w:val="008E1694"/>
    <w:rsid w:val="008E248C"/>
    <w:rsid w:val="008E252C"/>
    <w:rsid w:val="008E2F3F"/>
    <w:rsid w:val="008E7272"/>
    <w:rsid w:val="008E7281"/>
    <w:rsid w:val="008E72E6"/>
    <w:rsid w:val="008E755A"/>
    <w:rsid w:val="008E7FA0"/>
    <w:rsid w:val="008F12F0"/>
    <w:rsid w:val="008F2012"/>
    <w:rsid w:val="008F29FB"/>
    <w:rsid w:val="008F2FB4"/>
    <w:rsid w:val="008F419E"/>
    <w:rsid w:val="008F48D1"/>
    <w:rsid w:val="008F4C2D"/>
    <w:rsid w:val="008F5431"/>
    <w:rsid w:val="008F549C"/>
    <w:rsid w:val="008F6A42"/>
    <w:rsid w:val="008F6F6F"/>
    <w:rsid w:val="008F77BD"/>
    <w:rsid w:val="009012FF"/>
    <w:rsid w:val="0090268A"/>
    <w:rsid w:val="009042EC"/>
    <w:rsid w:val="0090486F"/>
    <w:rsid w:val="0090591F"/>
    <w:rsid w:val="00906AE1"/>
    <w:rsid w:val="009107B8"/>
    <w:rsid w:val="00911087"/>
    <w:rsid w:val="00911A11"/>
    <w:rsid w:val="00912E6F"/>
    <w:rsid w:val="00912ED1"/>
    <w:rsid w:val="00913EA9"/>
    <w:rsid w:val="00914F87"/>
    <w:rsid w:val="0091535E"/>
    <w:rsid w:val="00915C83"/>
    <w:rsid w:val="00920151"/>
    <w:rsid w:val="0092016C"/>
    <w:rsid w:val="00920ABF"/>
    <w:rsid w:val="00921468"/>
    <w:rsid w:val="00923B75"/>
    <w:rsid w:val="009242E7"/>
    <w:rsid w:val="009267B0"/>
    <w:rsid w:val="00927203"/>
    <w:rsid w:val="00931B35"/>
    <w:rsid w:val="00933A23"/>
    <w:rsid w:val="0093495B"/>
    <w:rsid w:val="00935591"/>
    <w:rsid w:val="009356CE"/>
    <w:rsid w:val="00936019"/>
    <w:rsid w:val="00936439"/>
    <w:rsid w:val="00940821"/>
    <w:rsid w:val="00944019"/>
    <w:rsid w:val="0094527C"/>
    <w:rsid w:val="009473DB"/>
    <w:rsid w:val="00947B60"/>
    <w:rsid w:val="009517F7"/>
    <w:rsid w:val="009528C9"/>
    <w:rsid w:val="00953F76"/>
    <w:rsid w:val="00954D3E"/>
    <w:rsid w:val="00955B66"/>
    <w:rsid w:val="00956BEA"/>
    <w:rsid w:val="0096040F"/>
    <w:rsid w:val="00960537"/>
    <w:rsid w:val="00960B6F"/>
    <w:rsid w:val="00961A6E"/>
    <w:rsid w:val="009636CF"/>
    <w:rsid w:val="00966D87"/>
    <w:rsid w:val="00967187"/>
    <w:rsid w:val="00972CC7"/>
    <w:rsid w:val="0097310C"/>
    <w:rsid w:val="00973116"/>
    <w:rsid w:val="00973346"/>
    <w:rsid w:val="00973856"/>
    <w:rsid w:val="00973943"/>
    <w:rsid w:val="009761EE"/>
    <w:rsid w:val="00976616"/>
    <w:rsid w:val="00985D5C"/>
    <w:rsid w:val="009917A1"/>
    <w:rsid w:val="00991C7C"/>
    <w:rsid w:val="00992D2A"/>
    <w:rsid w:val="00992ED3"/>
    <w:rsid w:val="0099436E"/>
    <w:rsid w:val="00994D13"/>
    <w:rsid w:val="009964AD"/>
    <w:rsid w:val="00996A93"/>
    <w:rsid w:val="00997E95"/>
    <w:rsid w:val="009A03DD"/>
    <w:rsid w:val="009A0B6C"/>
    <w:rsid w:val="009A0E48"/>
    <w:rsid w:val="009A10E1"/>
    <w:rsid w:val="009A1690"/>
    <w:rsid w:val="009A2A05"/>
    <w:rsid w:val="009A4261"/>
    <w:rsid w:val="009A5478"/>
    <w:rsid w:val="009A5F10"/>
    <w:rsid w:val="009A6A38"/>
    <w:rsid w:val="009A6DBC"/>
    <w:rsid w:val="009A757C"/>
    <w:rsid w:val="009B0C6D"/>
    <w:rsid w:val="009B276B"/>
    <w:rsid w:val="009B2F5C"/>
    <w:rsid w:val="009B5373"/>
    <w:rsid w:val="009B5B1F"/>
    <w:rsid w:val="009B6E63"/>
    <w:rsid w:val="009C0305"/>
    <w:rsid w:val="009C1790"/>
    <w:rsid w:val="009C2F1D"/>
    <w:rsid w:val="009C386A"/>
    <w:rsid w:val="009C3B92"/>
    <w:rsid w:val="009C466D"/>
    <w:rsid w:val="009C49C1"/>
    <w:rsid w:val="009C514C"/>
    <w:rsid w:val="009C6231"/>
    <w:rsid w:val="009C73D1"/>
    <w:rsid w:val="009D1F77"/>
    <w:rsid w:val="009D2044"/>
    <w:rsid w:val="009D32EA"/>
    <w:rsid w:val="009D3652"/>
    <w:rsid w:val="009D3C30"/>
    <w:rsid w:val="009D3E57"/>
    <w:rsid w:val="009D58C4"/>
    <w:rsid w:val="009D6AA1"/>
    <w:rsid w:val="009D72B2"/>
    <w:rsid w:val="009D74D8"/>
    <w:rsid w:val="009E0B29"/>
    <w:rsid w:val="009E273A"/>
    <w:rsid w:val="009E2F0D"/>
    <w:rsid w:val="009E39DF"/>
    <w:rsid w:val="009E3D9E"/>
    <w:rsid w:val="009E59C1"/>
    <w:rsid w:val="009E5D3E"/>
    <w:rsid w:val="009E5DBC"/>
    <w:rsid w:val="009E652A"/>
    <w:rsid w:val="009E65D1"/>
    <w:rsid w:val="009E76DC"/>
    <w:rsid w:val="009F1053"/>
    <w:rsid w:val="009F1B68"/>
    <w:rsid w:val="009F1DA8"/>
    <w:rsid w:val="009F20E6"/>
    <w:rsid w:val="009F66AA"/>
    <w:rsid w:val="009F682F"/>
    <w:rsid w:val="009F7A03"/>
    <w:rsid w:val="00A00EED"/>
    <w:rsid w:val="00A01F93"/>
    <w:rsid w:val="00A0238E"/>
    <w:rsid w:val="00A024C8"/>
    <w:rsid w:val="00A026E9"/>
    <w:rsid w:val="00A029E5"/>
    <w:rsid w:val="00A03E5F"/>
    <w:rsid w:val="00A061F9"/>
    <w:rsid w:val="00A0652F"/>
    <w:rsid w:val="00A0653D"/>
    <w:rsid w:val="00A06889"/>
    <w:rsid w:val="00A068C2"/>
    <w:rsid w:val="00A10C34"/>
    <w:rsid w:val="00A116F6"/>
    <w:rsid w:val="00A1398A"/>
    <w:rsid w:val="00A139EC"/>
    <w:rsid w:val="00A168A0"/>
    <w:rsid w:val="00A16971"/>
    <w:rsid w:val="00A17CBA"/>
    <w:rsid w:val="00A201F3"/>
    <w:rsid w:val="00A20F1D"/>
    <w:rsid w:val="00A22B49"/>
    <w:rsid w:val="00A23E31"/>
    <w:rsid w:val="00A244D3"/>
    <w:rsid w:val="00A247C5"/>
    <w:rsid w:val="00A24CC8"/>
    <w:rsid w:val="00A25BE8"/>
    <w:rsid w:val="00A260A2"/>
    <w:rsid w:val="00A27A7C"/>
    <w:rsid w:val="00A31805"/>
    <w:rsid w:val="00A322BD"/>
    <w:rsid w:val="00A333BD"/>
    <w:rsid w:val="00A34555"/>
    <w:rsid w:val="00A369A4"/>
    <w:rsid w:val="00A40EA8"/>
    <w:rsid w:val="00A4134A"/>
    <w:rsid w:val="00A41A18"/>
    <w:rsid w:val="00A42CFF"/>
    <w:rsid w:val="00A42D58"/>
    <w:rsid w:val="00A448BC"/>
    <w:rsid w:val="00A47FC0"/>
    <w:rsid w:val="00A500DF"/>
    <w:rsid w:val="00A5038A"/>
    <w:rsid w:val="00A50C18"/>
    <w:rsid w:val="00A50FBA"/>
    <w:rsid w:val="00A53593"/>
    <w:rsid w:val="00A536C4"/>
    <w:rsid w:val="00A538E6"/>
    <w:rsid w:val="00A539AB"/>
    <w:rsid w:val="00A53D2A"/>
    <w:rsid w:val="00A54EF6"/>
    <w:rsid w:val="00A55B7C"/>
    <w:rsid w:val="00A55B84"/>
    <w:rsid w:val="00A55C97"/>
    <w:rsid w:val="00A561CC"/>
    <w:rsid w:val="00A5681B"/>
    <w:rsid w:val="00A56D84"/>
    <w:rsid w:val="00A60438"/>
    <w:rsid w:val="00A61C85"/>
    <w:rsid w:val="00A629ED"/>
    <w:rsid w:val="00A63613"/>
    <w:rsid w:val="00A6547A"/>
    <w:rsid w:val="00A66D94"/>
    <w:rsid w:val="00A6706F"/>
    <w:rsid w:val="00A6723B"/>
    <w:rsid w:val="00A67858"/>
    <w:rsid w:val="00A7005A"/>
    <w:rsid w:val="00A70D4B"/>
    <w:rsid w:val="00A7280F"/>
    <w:rsid w:val="00A7309B"/>
    <w:rsid w:val="00A73C78"/>
    <w:rsid w:val="00A741B1"/>
    <w:rsid w:val="00A8228B"/>
    <w:rsid w:val="00A82923"/>
    <w:rsid w:val="00A83049"/>
    <w:rsid w:val="00A8587C"/>
    <w:rsid w:val="00A8732C"/>
    <w:rsid w:val="00A87EB2"/>
    <w:rsid w:val="00A87F30"/>
    <w:rsid w:val="00A90975"/>
    <w:rsid w:val="00A91343"/>
    <w:rsid w:val="00A9329D"/>
    <w:rsid w:val="00A948FE"/>
    <w:rsid w:val="00A955EF"/>
    <w:rsid w:val="00A960F2"/>
    <w:rsid w:val="00A96BC8"/>
    <w:rsid w:val="00A96C0B"/>
    <w:rsid w:val="00A96C10"/>
    <w:rsid w:val="00A96C14"/>
    <w:rsid w:val="00AA247A"/>
    <w:rsid w:val="00AA284A"/>
    <w:rsid w:val="00AA3305"/>
    <w:rsid w:val="00AA42C3"/>
    <w:rsid w:val="00AA62F6"/>
    <w:rsid w:val="00AA65F5"/>
    <w:rsid w:val="00AA7806"/>
    <w:rsid w:val="00AB014C"/>
    <w:rsid w:val="00AB024A"/>
    <w:rsid w:val="00AB1CD7"/>
    <w:rsid w:val="00AB248D"/>
    <w:rsid w:val="00AB2648"/>
    <w:rsid w:val="00AB29FA"/>
    <w:rsid w:val="00AB2C7E"/>
    <w:rsid w:val="00AB3343"/>
    <w:rsid w:val="00AB3504"/>
    <w:rsid w:val="00AB5406"/>
    <w:rsid w:val="00AB55D2"/>
    <w:rsid w:val="00AB77E1"/>
    <w:rsid w:val="00AC0461"/>
    <w:rsid w:val="00AC5E6D"/>
    <w:rsid w:val="00AC6102"/>
    <w:rsid w:val="00AC65C2"/>
    <w:rsid w:val="00AC715D"/>
    <w:rsid w:val="00AC74C2"/>
    <w:rsid w:val="00AC7935"/>
    <w:rsid w:val="00AD2481"/>
    <w:rsid w:val="00AD384F"/>
    <w:rsid w:val="00AD5E77"/>
    <w:rsid w:val="00AD6710"/>
    <w:rsid w:val="00AD6F2F"/>
    <w:rsid w:val="00AE0632"/>
    <w:rsid w:val="00AE0F9C"/>
    <w:rsid w:val="00AE3286"/>
    <w:rsid w:val="00AE3319"/>
    <w:rsid w:val="00AE352F"/>
    <w:rsid w:val="00AE458A"/>
    <w:rsid w:val="00AE6D37"/>
    <w:rsid w:val="00AE6DA8"/>
    <w:rsid w:val="00AE6DC4"/>
    <w:rsid w:val="00AE7593"/>
    <w:rsid w:val="00AE7919"/>
    <w:rsid w:val="00AF2076"/>
    <w:rsid w:val="00AF221A"/>
    <w:rsid w:val="00AF5895"/>
    <w:rsid w:val="00AF5F00"/>
    <w:rsid w:val="00AF695E"/>
    <w:rsid w:val="00AF6B15"/>
    <w:rsid w:val="00AF6B25"/>
    <w:rsid w:val="00AF7471"/>
    <w:rsid w:val="00AF7F7A"/>
    <w:rsid w:val="00B00EB5"/>
    <w:rsid w:val="00B054E6"/>
    <w:rsid w:val="00B05585"/>
    <w:rsid w:val="00B074AC"/>
    <w:rsid w:val="00B109B1"/>
    <w:rsid w:val="00B11048"/>
    <w:rsid w:val="00B11349"/>
    <w:rsid w:val="00B11639"/>
    <w:rsid w:val="00B117DD"/>
    <w:rsid w:val="00B12BF1"/>
    <w:rsid w:val="00B1366C"/>
    <w:rsid w:val="00B13CE0"/>
    <w:rsid w:val="00B1432B"/>
    <w:rsid w:val="00B14396"/>
    <w:rsid w:val="00B14D8F"/>
    <w:rsid w:val="00B20B12"/>
    <w:rsid w:val="00B226C0"/>
    <w:rsid w:val="00B226FF"/>
    <w:rsid w:val="00B265CC"/>
    <w:rsid w:val="00B27C58"/>
    <w:rsid w:val="00B310E3"/>
    <w:rsid w:val="00B31167"/>
    <w:rsid w:val="00B31EB4"/>
    <w:rsid w:val="00B32A4B"/>
    <w:rsid w:val="00B32F21"/>
    <w:rsid w:val="00B33FE9"/>
    <w:rsid w:val="00B35681"/>
    <w:rsid w:val="00B35803"/>
    <w:rsid w:val="00B36BD8"/>
    <w:rsid w:val="00B400E9"/>
    <w:rsid w:val="00B40988"/>
    <w:rsid w:val="00B41211"/>
    <w:rsid w:val="00B41E00"/>
    <w:rsid w:val="00B420D1"/>
    <w:rsid w:val="00B4509F"/>
    <w:rsid w:val="00B456BE"/>
    <w:rsid w:val="00B46933"/>
    <w:rsid w:val="00B477D3"/>
    <w:rsid w:val="00B50104"/>
    <w:rsid w:val="00B50612"/>
    <w:rsid w:val="00B51A23"/>
    <w:rsid w:val="00B522D4"/>
    <w:rsid w:val="00B5488E"/>
    <w:rsid w:val="00B557C8"/>
    <w:rsid w:val="00B55F06"/>
    <w:rsid w:val="00B5605A"/>
    <w:rsid w:val="00B5609F"/>
    <w:rsid w:val="00B57AD4"/>
    <w:rsid w:val="00B602DF"/>
    <w:rsid w:val="00B603BA"/>
    <w:rsid w:val="00B60820"/>
    <w:rsid w:val="00B63184"/>
    <w:rsid w:val="00B65217"/>
    <w:rsid w:val="00B65EEE"/>
    <w:rsid w:val="00B667C3"/>
    <w:rsid w:val="00B670C2"/>
    <w:rsid w:val="00B71D91"/>
    <w:rsid w:val="00B72786"/>
    <w:rsid w:val="00B733C1"/>
    <w:rsid w:val="00B74711"/>
    <w:rsid w:val="00B74E0C"/>
    <w:rsid w:val="00B75102"/>
    <w:rsid w:val="00B75623"/>
    <w:rsid w:val="00B76704"/>
    <w:rsid w:val="00B77538"/>
    <w:rsid w:val="00B7759F"/>
    <w:rsid w:val="00B77898"/>
    <w:rsid w:val="00B77C78"/>
    <w:rsid w:val="00B8000F"/>
    <w:rsid w:val="00B81372"/>
    <w:rsid w:val="00B843AC"/>
    <w:rsid w:val="00B84BB9"/>
    <w:rsid w:val="00B85172"/>
    <w:rsid w:val="00B91DA5"/>
    <w:rsid w:val="00B93294"/>
    <w:rsid w:val="00B936BF"/>
    <w:rsid w:val="00B936E1"/>
    <w:rsid w:val="00B93C6D"/>
    <w:rsid w:val="00B9409A"/>
    <w:rsid w:val="00B94780"/>
    <w:rsid w:val="00B948B9"/>
    <w:rsid w:val="00B94D3A"/>
    <w:rsid w:val="00B95E62"/>
    <w:rsid w:val="00B96DB3"/>
    <w:rsid w:val="00B97E59"/>
    <w:rsid w:val="00B97FF1"/>
    <w:rsid w:val="00BA14E4"/>
    <w:rsid w:val="00BA2075"/>
    <w:rsid w:val="00BA2189"/>
    <w:rsid w:val="00BA525E"/>
    <w:rsid w:val="00BA5E5B"/>
    <w:rsid w:val="00BA5FE1"/>
    <w:rsid w:val="00BA60AC"/>
    <w:rsid w:val="00BA6F4B"/>
    <w:rsid w:val="00BA7A58"/>
    <w:rsid w:val="00BA7AA4"/>
    <w:rsid w:val="00BB1EB8"/>
    <w:rsid w:val="00BB2AEF"/>
    <w:rsid w:val="00BB2EC6"/>
    <w:rsid w:val="00BB3DDA"/>
    <w:rsid w:val="00BB600E"/>
    <w:rsid w:val="00BB651E"/>
    <w:rsid w:val="00BB6D20"/>
    <w:rsid w:val="00BB7677"/>
    <w:rsid w:val="00BB7B04"/>
    <w:rsid w:val="00BC0BF3"/>
    <w:rsid w:val="00BC2443"/>
    <w:rsid w:val="00BC2472"/>
    <w:rsid w:val="00BC3E60"/>
    <w:rsid w:val="00BC40A3"/>
    <w:rsid w:val="00BD0BF1"/>
    <w:rsid w:val="00BD0CE3"/>
    <w:rsid w:val="00BD1C60"/>
    <w:rsid w:val="00BD25BA"/>
    <w:rsid w:val="00BD3191"/>
    <w:rsid w:val="00BD3DB2"/>
    <w:rsid w:val="00BD4211"/>
    <w:rsid w:val="00BD501F"/>
    <w:rsid w:val="00BD59DB"/>
    <w:rsid w:val="00BD5C9D"/>
    <w:rsid w:val="00BD70EE"/>
    <w:rsid w:val="00BD7489"/>
    <w:rsid w:val="00BD7C6E"/>
    <w:rsid w:val="00BE1E69"/>
    <w:rsid w:val="00BE25AD"/>
    <w:rsid w:val="00BE3044"/>
    <w:rsid w:val="00BE3065"/>
    <w:rsid w:val="00BE4098"/>
    <w:rsid w:val="00BE6F5B"/>
    <w:rsid w:val="00BE7CB0"/>
    <w:rsid w:val="00BF1DCA"/>
    <w:rsid w:val="00BF25BA"/>
    <w:rsid w:val="00BF2C4D"/>
    <w:rsid w:val="00BF2DCC"/>
    <w:rsid w:val="00BF5F87"/>
    <w:rsid w:val="00BF6CBD"/>
    <w:rsid w:val="00C00401"/>
    <w:rsid w:val="00C00B28"/>
    <w:rsid w:val="00C00B70"/>
    <w:rsid w:val="00C0106C"/>
    <w:rsid w:val="00C04AEF"/>
    <w:rsid w:val="00C04B08"/>
    <w:rsid w:val="00C05862"/>
    <w:rsid w:val="00C069C6"/>
    <w:rsid w:val="00C11005"/>
    <w:rsid w:val="00C1195C"/>
    <w:rsid w:val="00C11FE5"/>
    <w:rsid w:val="00C124D5"/>
    <w:rsid w:val="00C12E94"/>
    <w:rsid w:val="00C132DD"/>
    <w:rsid w:val="00C13819"/>
    <w:rsid w:val="00C14F75"/>
    <w:rsid w:val="00C15CF7"/>
    <w:rsid w:val="00C16A3D"/>
    <w:rsid w:val="00C17CC4"/>
    <w:rsid w:val="00C204B7"/>
    <w:rsid w:val="00C208B3"/>
    <w:rsid w:val="00C20D91"/>
    <w:rsid w:val="00C210A3"/>
    <w:rsid w:val="00C2412D"/>
    <w:rsid w:val="00C26CF9"/>
    <w:rsid w:val="00C31241"/>
    <w:rsid w:val="00C31918"/>
    <w:rsid w:val="00C31AE2"/>
    <w:rsid w:val="00C31B05"/>
    <w:rsid w:val="00C322B5"/>
    <w:rsid w:val="00C32F05"/>
    <w:rsid w:val="00C336FE"/>
    <w:rsid w:val="00C355B5"/>
    <w:rsid w:val="00C3646E"/>
    <w:rsid w:val="00C3658B"/>
    <w:rsid w:val="00C36C81"/>
    <w:rsid w:val="00C404B2"/>
    <w:rsid w:val="00C4228A"/>
    <w:rsid w:val="00C4263E"/>
    <w:rsid w:val="00C42C17"/>
    <w:rsid w:val="00C4383B"/>
    <w:rsid w:val="00C43D82"/>
    <w:rsid w:val="00C458C3"/>
    <w:rsid w:val="00C46F15"/>
    <w:rsid w:val="00C4758D"/>
    <w:rsid w:val="00C47C87"/>
    <w:rsid w:val="00C512AD"/>
    <w:rsid w:val="00C514B9"/>
    <w:rsid w:val="00C52120"/>
    <w:rsid w:val="00C52F34"/>
    <w:rsid w:val="00C53530"/>
    <w:rsid w:val="00C53BE9"/>
    <w:rsid w:val="00C55BAC"/>
    <w:rsid w:val="00C56143"/>
    <w:rsid w:val="00C57AF8"/>
    <w:rsid w:val="00C57CDB"/>
    <w:rsid w:val="00C60ED2"/>
    <w:rsid w:val="00C611C1"/>
    <w:rsid w:val="00C612BB"/>
    <w:rsid w:val="00C61CD1"/>
    <w:rsid w:val="00C61E39"/>
    <w:rsid w:val="00C6477D"/>
    <w:rsid w:val="00C65ECA"/>
    <w:rsid w:val="00C66225"/>
    <w:rsid w:val="00C66728"/>
    <w:rsid w:val="00C6680E"/>
    <w:rsid w:val="00C67012"/>
    <w:rsid w:val="00C67F4C"/>
    <w:rsid w:val="00C707ED"/>
    <w:rsid w:val="00C717A3"/>
    <w:rsid w:val="00C71CE3"/>
    <w:rsid w:val="00C71DB4"/>
    <w:rsid w:val="00C722E9"/>
    <w:rsid w:val="00C74738"/>
    <w:rsid w:val="00C75388"/>
    <w:rsid w:val="00C75424"/>
    <w:rsid w:val="00C75EBA"/>
    <w:rsid w:val="00C76DA3"/>
    <w:rsid w:val="00C776E5"/>
    <w:rsid w:val="00C842C9"/>
    <w:rsid w:val="00C8568E"/>
    <w:rsid w:val="00C905D2"/>
    <w:rsid w:val="00C920F1"/>
    <w:rsid w:val="00C93797"/>
    <w:rsid w:val="00C94913"/>
    <w:rsid w:val="00C94AC7"/>
    <w:rsid w:val="00C95B1A"/>
    <w:rsid w:val="00C95E99"/>
    <w:rsid w:val="00C97435"/>
    <w:rsid w:val="00CA2E22"/>
    <w:rsid w:val="00CA314B"/>
    <w:rsid w:val="00CA336F"/>
    <w:rsid w:val="00CA3AA5"/>
    <w:rsid w:val="00CA4CB8"/>
    <w:rsid w:val="00CA5351"/>
    <w:rsid w:val="00CA5D13"/>
    <w:rsid w:val="00CA64B3"/>
    <w:rsid w:val="00CA75DE"/>
    <w:rsid w:val="00CB0516"/>
    <w:rsid w:val="00CB0651"/>
    <w:rsid w:val="00CB2321"/>
    <w:rsid w:val="00CB2C1D"/>
    <w:rsid w:val="00CB2CD8"/>
    <w:rsid w:val="00CB3871"/>
    <w:rsid w:val="00CB51C6"/>
    <w:rsid w:val="00CB54AE"/>
    <w:rsid w:val="00CB56B7"/>
    <w:rsid w:val="00CB5819"/>
    <w:rsid w:val="00CB7485"/>
    <w:rsid w:val="00CC00FD"/>
    <w:rsid w:val="00CC0F15"/>
    <w:rsid w:val="00CC1572"/>
    <w:rsid w:val="00CC2C9A"/>
    <w:rsid w:val="00CC2F30"/>
    <w:rsid w:val="00CC33F5"/>
    <w:rsid w:val="00CC3920"/>
    <w:rsid w:val="00CC61C5"/>
    <w:rsid w:val="00CC6628"/>
    <w:rsid w:val="00CC6EC7"/>
    <w:rsid w:val="00CC75CF"/>
    <w:rsid w:val="00CC796C"/>
    <w:rsid w:val="00CD0370"/>
    <w:rsid w:val="00CD1341"/>
    <w:rsid w:val="00CD4D2B"/>
    <w:rsid w:val="00CD5E0E"/>
    <w:rsid w:val="00CD7336"/>
    <w:rsid w:val="00CD7454"/>
    <w:rsid w:val="00CE0B0A"/>
    <w:rsid w:val="00CE2536"/>
    <w:rsid w:val="00CE30CF"/>
    <w:rsid w:val="00CE37B5"/>
    <w:rsid w:val="00CE4FF3"/>
    <w:rsid w:val="00CE6527"/>
    <w:rsid w:val="00CE70F3"/>
    <w:rsid w:val="00CF09D4"/>
    <w:rsid w:val="00CF0AF8"/>
    <w:rsid w:val="00CF12F3"/>
    <w:rsid w:val="00CF1EFF"/>
    <w:rsid w:val="00CF1F5E"/>
    <w:rsid w:val="00CF2D71"/>
    <w:rsid w:val="00CF3C5F"/>
    <w:rsid w:val="00CF4651"/>
    <w:rsid w:val="00CF497D"/>
    <w:rsid w:val="00CF76B5"/>
    <w:rsid w:val="00CF7F5C"/>
    <w:rsid w:val="00D0252B"/>
    <w:rsid w:val="00D0338A"/>
    <w:rsid w:val="00D036FF"/>
    <w:rsid w:val="00D05ABA"/>
    <w:rsid w:val="00D06EA4"/>
    <w:rsid w:val="00D07C58"/>
    <w:rsid w:val="00D10DF8"/>
    <w:rsid w:val="00D1128B"/>
    <w:rsid w:val="00D120F6"/>
    <w:rsid w:val="00D14D8C"/>
    <w:rsid w:val="00D15C64"/>
    <w:rsid w:val="00D15DBE"/>
    <w:rsid w:val="00D1659A"/>
    <w:rsid w:val="00D16D2B"/>
    <w:rsid w:val="00D17988"/>
    <w:rsid w:val="00D20BE0"/>
    <w:rsid w:val="00D20F41"/>
    <w:rsid w:val="00D22135"/>
    <w:rsid w:val="00D26487"/>
    <w:rsid w:val="00D2663D"/>
    <w:rsid w:val="00D26AA5"/>
    <w:rsid w:val="00D27DA0"/>
    <w:rsid w:val="00D31311"/>
    <w:rsid w:val="00D31339"/>
    <w:rsid w:val="00D32E6D"/>
    <w:rsid w:val="00D339A9"/>
    <w:rsid w:val="00D35190"/>
    <w:rsid w:val="00D36797"/>
    <w:rsid w:val="00D41958"/>
    <w:rsid w:val="00D41C35"/>
    <w:rsid w:val="00D41E71"/>
    <w:rsid w:val="00D42441"/>
    <w:rsid w:val="00D42B07"/>
    <w:rsid w:val="00D42F6D"/>
    <w:rsid w:val="00D45565"/>
    <w:rsid w:val="00D47516"/>
    <w:rsid w:val="00D47B5D"/>
    <w:rsid w:val="00D520D5"/>
    <w:rsid w:val="00D53D25"/>
    <w:rsid w:val="00D53FED"/>
    <w:rsid w:val="00D569F4"/>
    <w:rsid w:val="00D56DA8"/>
    <w:rsid w:val="00D60B4A"/>
    <w:rsid w:val="00D618A6"/>
    <w:rsid w:val="00D62364"/>
    <w:rsid w:val="00D6311D"/>
    <w:rsid w:val="00D63480"/>
    <w:rsid w:val="00D637F4"/>
    <w:rsid w:val="00D64980"/>
    <w:rsid w:val="00D64A35"/>
    <w:rsid w:val="00D64FE1"/>
    <w:rsid w:val="00D65F6F"/>
    <w:rsid w:val="00D65FD8"/>
    <w:rsid w:val="00D66C95"/>
    <w:rsid w:val="00D66DCA"/>
    <w:rsid w:val="00D67067"/>
    <w:rsid w:val="00D70434"/>
    <w:rsid w:val="00D70B94"/>
    <w:rsid w:val="00D70CDA"/>
    <w:rsid w:val="00D80129"/>
    <w:rsid w:val="00D80786"/>
    <w:rsid w:val="00D80DEA"/>
    <w:rsid w:val="00D81E9F"/>
    <w:rsid w:val="00D82BBC"/>
    <w:rsid w:val="00D83B3E"/>
    <w:rsid w:val="00D83B9A"/>
    <w:rsid w:val="00D83EDA"/>
    <w:rsid w:val="00D8476B"/>
    <w:rsid w:val="00D84EF7"/>
    <w:rsid w:val="00D87275"/>
    <w:rsid w:val="00D87648"/>
    <w:rsid w:val="00D9092F"/>
    <w:rsid w:val="00D909A6"/>
    <w:rsid w:val="00D919CE"/>
    <w:rsid w:val="00D91C76"/>
    <w:rsid w:val="00D91D6E"/>
    <w:rsid w:val="00D920C0"/>
    <w:rsid w:val="00D92642"/>
    <w:rsid w:val="00D93150"/>
    <w:rsid w:val="00D93C2B"/>
    <w:rsid w:val="00D9421E"/>
    <w:rsid w:val="00D94319"/>
    <w:rsid w:val="00D9634C"/>
    <w:rsid w:val="00D96694"/>
    <w:rsid w:val="00DA05ED"/>
    <w:rsid w:val="00DA10B3"/>
    <w:rsid w:val="00DB0A24"/>
    <w:rsid w:val="00DB0E39"/>
    <w:rsid w:val="00DB0F5B"/>
    <w:rsid w:val="00DB140D"/>
    <w:rsid w:val="00DB1BEF"/>
    <w:rsid w:val="00DB2FC1"/>
    <w:rsid w:val="00DB386B"/>
    <w:rsid w:val="00DB3ED5"/>
    <w:rsid w:val="00DB5E9F"/>
    <w:rsid w:val="00DB654B"/>
    <w:rsid w:val="00DB6F83"/>
    <w:rsid w:val="00DC07BA"/>
    <w:rsid w:val="00DC09FB"/>
    <w:rsid w:val="00DC183D"/>
    <w:rsid w:val="00DC22AC"/>
    <w:rsid w:val="00DC4325"/>
    <w:rsid w:val="00DC4CC8"/>
    <w:rsid w:val="00DC5A03"/>
    <w:rsid w:val="00DC69B4"/>
    <w:rsid w:val="00DC756C"/>
    <w:rsid w:val="00DC7A50"/>
    <w:rsid w:val="00DD01E9"/>
    <w:rsid w:val="00DD060A"/>
    <w:rsid w:val="00DD0F05"/>
    <w:rsid w:val="00DD2047"/>
    <w:rsid w:val="00DD4102"/>
    <w:rsid w:val="00DD450E"/>
    <w:rsid w:val="00DD519A"/>
    <w:rsid w:val="00DD5A70"/>
    <w:rsid w:val="00DD629C"/>
    <w:rsid w:val="00DD6C74"/>
    <w:rsid w:val="00DD7F23"/>
    <w:rsid w:val="00DE06B4"/>
    <w:rsid w:val="00DE1CA7"/>
    <w:rsid w:val="00DE2663"/>
    <w:rsid w:val="00DE4FFE"/>
    <w:rsid w:val="00DE5DE3"/>
    <w:rsid w:val="00DE6437"/>
    <w:rsid w:val="00DE7DA3"/>
    <w:rsid w:val="00DF05EA"/>
    <w:rsid w:val="00DF063F"/>
    <w:rsid w:val="00DF08E2"/>
    <w:rsid w:val="00DF2654"/>
    <w:rsid w:val="00DF41DD"/>
    <w:rsid w:val="00DF51FF"/>
    <w:rsid w:val="00DF5816"/>
    <w:rsid w:val="00DF5CA7"/>
    <w:rsid w:val="00E038E8"/>
    <w:rsid w:val="00E044A1"/>
    <w:rsid w:val="00E05129"/>
    <w:rsid w:val="00E07304"/>
    <w:rsid w:val="00E10EB7"/>
    <w:rsid w:val="00E11FC5"/>
    <w:rsid w:val="00E12D2C"/>
    <w:rsid w:val="00E143D2"/>
    <w:rsid w:val="00E14470"/>
    <w:rsid w:val="00E1548B"/>
    <w:rsid w:val="00E16820"/>
    <w:rsid w:val="00E1753D"/>
    <w:rsid w:val="00E177F5"/>
    <w:rsid w:val="00E229B6"/>
    <w:rsid w:val="00E22CD2"/>
    <w:rsid w:val="00E2320E"/>
    <w:rsid w:val="00E2492F"/>
    <w:rsid w:val="00E24C4D"/>
    <w:rsid w:val="00E258B8"/>
    <w:rsid w:val="00E3043E"/>
    <w:rsid w:val="00E3058E"/>
    <w:rsid w:val="00E30A3E"/>
    <w:rsid w:val="00E314A0"/>
    <w:rsid w:val="00E32EBB"/>
    <w:rsid w:val="00E337A2"/>
    <w:rsid w:val="00E33E61"/>
    <w:rsid w:val="00E34402"/>
    <w:rsid w:val="00E37A41"/>
    <w:rsid w:val="00E37DCD"/>
    <w:rsid w:val="00E4138F"/>
    <w:rsid w:val="00E41CA5"/>
    <w:rsid w:val="00E42050"/>
    <w:rsid w:val="00E42BB7"/>
    <w:rsid w:val="00E42E2A"/>
    <w:rsid w:val="00E43480"/>
    <w:rsid w:val="00E43D4A"/>
    <w:rsid w:val="00E44426"/>
    <w:rsid w:val="00E446EA"/>
    <w:rsid w:val="00E47CBE"/>
    <w:rsid w:val="00E50681"/>
    <w:rsid w:val="00E5184D"/>
    <w:rsid w:val="00E53B58"/>
    <w:rsid w:val="00E55F64"/>
    <w:rsid w:val="00E56BDC"/>
    <w:rsid w:val="00E6008C"/>
    <w:rsid w:val="00E61212"/>
    <w:rsid w:val="00E62D92"/>
    <w:rsid w:val="00E638C1"/>
    <w:rsid w:val="00E6699E"/>
    <w:rsid w:val="00E66BDA"/>
    <w:rsid w:val="00E6776F"/>
    <w:rsid w:val="00E67BEE"/>
    <w:rsid w:val="00E70BBD"/>
    <w:rsid w:val="00E71361"/>
    <w:rsid w:val="00E72A72"/>
    <w:rsid w:val="00E741F1"/>
    <w:rsid w:val="00E77B1E"/>
    <w:rsid w:val="00E80624"/>
    <w:rsid w:val="00E80A89"/>
    <w:rsid w:val="00E81F1A"/>
    <w:rsid w:val="00E8222E"/>
    <w:rsid w:val="00E830BA"/>
    <w:rsid w:val="00E83383"/>
    <w:rsid w:val="00E83758"/>
    <w:rsid w:val="00E84A45"/>
    <w:rsid w:val="00E84C4F"/>
    <w:rsid w:val="00E855EC"/>
    <w:rsid w:val="00E85B5A"/>
    <w:rsid w:val="00E85E14"/>
    <w:rsid w:val="00E86C5A"/>
    <w:rsid w:val="00E914FC"/>
    <w:rsid w:val="00E96E6A"/>
    <w:rsid w:val="00E971BA"/>
    <w:rsid w:val="00EA3FFA"/>
    <w:rsid w:val="00EA4694"/>
    <w:rsid w:val="00EA5308"/>
    <w:rsid w:val="00EA5811"/>
    <w:rsid w:val="00EB0579"/>
    <w:rsid w:val="00EB0862"/>
    <w:rsid w:val="00EB0D53"/>
    <w:rsid w:val="00EB15A5"/>
    <w:rsid w:val="00EB220A"/>
    <w:rsid w:val="00EB2BB8"/>
    <w:rsid w:val="00EB3354"/>
    <w:rsid w:val="00EB45AC"/>
    <w:rsid w:val="00EB614B"/>
    <w:rsid w:val="00EC0D88"/>
    <w:rsid w:val="00EC1531"/>
    <w:rsid w:val="00EC2A19"/>
    <w:rsid w:val="00EC2CF3"/>
    <w:rsid w:val="00EC2F03"/>
    <w:rsid w:val="00EC46F7"/>
    <w:rsid w:val="00EC4C0A"/>
    <w:rsid w:val="00EC4E1F"/>
    <w:rsid w:val="00EC5968"/>
    <w:rsid w:val="00EC5992"/>
    <w:rsid w:val="00EC68E9"/>
    <w:rsid w:val="00EC73D1"/>
    <w:rsid w:val="00ED0463"/>
    <w:rsid w:val="00ED0519"/>
    <w:rsid w:val="00ED0526"/>
    <w:rsid w:val="00ED0715"/>
    <w:rsid w:val="00ED1002"/>
    <w:rsid w:val="00ED29E9"/>
    <w:rsid w:val="00ED381C"/>
    <w:rsid w:val="00ED401F"/>
    <w:rsid w:val="00ED4EAE"/>
    <w:rsid w:val="00ED74CE"/>
    <w:rsid w:val="00EE0DFE"/>
    <w:rsid w:val="00EE1344"/>
    <w:rsid w:val="00EE1A02"/>
    <w:rsid w:val="00EE1D55"/>
    <w:rsid w:val="00EE219A"/>
    <w:rsid w:val="00EE4B9B"/>
    <w:rsid w:val="00EE5970"/>
    <w:rsid w:val="00EE6494"/>
    <w:rsid w:val="00EE677A"/>
    <w:rsid w:val="00EE7B90"/>
    <w:rsid w:val="00EF12A2"/>
    <w:rsid w:val="00EF1DA6"/>
    <w:rsid w:val="00EF22EE"/>
    <w:rsid w:val="00EF267A"/>
    <w:rsid w:val="00EF34AF"/>
    <w:rsid w:val="00EF4A10"/>
    <w:rsid w:val="00EF4D87"/>
    <w:rsid w:val="00EF4FEB"/>
    <w:rsid w:val="00EF6603"/>
    <w:rsid w:val="00EF72A9"/>
    <w:rsid w:val="00EF7CA6"/>
    <w:rsid w:val="00F0246E"/>
    <w:rsid w:val="00F03AF0"/>
    <w:rsid w:val="00F052AC"/>
    <w:rsid w:val="00F06E17"/>
    <w:rsid w:val="00F07B3E"/>
    <w:rsid w:val="00F1426A"/>
    <w:rsid w:val="00F15394"/>
    <w:rsid w:val="00F160D0"/>
    <w:rsid w:val="00F17299"/>
    <w:rsid w:val="00F17FF0"/>
    <w:rsid w:val="00F201F6"/>
    <w:rsid w:val="00F2130D"/>
    <w:rsid w:val="00F22441"/>
    <w:rsid w:val="00F23F8A"/>
    <w:rsid w:val="00F24449"/>
    <w:rsid w:val="00F27A82"/>
    <w:rsid w:val="00F27CB8"/>
    <w:rsid w:val="00F30231"/>
    <w:rsid w:val="00F30AC7"/>
    <w:rsid w:val="00F31FDD"/>
    <w:rsid w:val="00F3390A"/>
    <w:rsid w:val="00F33D46"/>
    <w:rsid w:val="00F34686"/>
    <w:rsid w:val="00F346D4"/>
    <w:rsid w:val="00F40D20"/>
    <w:rsid w:val="00F417BE"/>
    <w:rsid w:val="00F42DB0"/>
    <w:rsid w:val="00F43209"/>
    <w:rsid w:val="00F43407"/>
    <w:rsid w:val="00F43F4E"/>
    <w:rsid w:val="00F45032"/>
    <w:rsid w:val="00F45AD0"/>
    <w:rsid w:val="00F4756D"/>
    <w:rsid w:val="00F50359"/>
    <w:rsid w:val="00F51221"/>
    <w:rsid w:val="00F51605"/>
    <w:rsid w:val="00F52717"/>
    <w:rsid w:val="00F53BB2"/>
    <w:rsid w:val="00F53FAF"/>
    <w:rsid w:val="00F54037"/>
    <w:rsid w:val="00F566DB"/>
    <w:rsid w:val="00F60526"/>
    <w:rsid w:val="00F6088C"/>
    <w:rsid w:val="00F609E7"/>
    <w:rsid w:val="00F6105A"/>
    <w:rsid w:val="00F612BA"/>
    <w:rsid w:val="00F612BE"/>
    <w:rsid w:val="00F6139B"/>
    <w:rsid w:val="00F6387E"/>
    <w:rsid w:val="00F63922"/>
    <w:rsid w:val="00F6535D"/>
    <w:rsid w:val="00F67451"/>
    <w:rsid w:val="00F708CB"/>
    <w:rsid w:val="00F71239"/>
    <w:rsid w:val="00F71C74"/>
    <w:rsid w:val="00F72162"/>
    <w:rsid w:val="00F72418"/>
    <w:rsid w:val="00F735AB"/>
    <w:rsid w:val="00F744FE"/>
    <w:rsid w:val="00F7567B"/>
    <w:rsid w:val="00F75E25"/>
    <w:rsid w:val="00F76682"/>
    <w:rsid w:val="00F76C6F"/>
    <w:rsid w:val="00F7783C"/>
    <w:rsid w:val="00F80FEE"/>
    <w:rsid w:val="00F81DA4"/>
    <w:rsid w:val="00F829DA"/>
    <w:rsid w:val="00F8305C"/>
    <w:rsid w:val="00F83E1B"/>
    <w:rsid w:val="00F864C9"/>
    <w:rsid w:val="00F86B7E"/>
    <w:rsid w:val="00F87093"/>
    <w:rsid w:val="00F91154"/>
    <w:rsid w:val="00F91F9E"/>
    <w:rsid w:val="00F91FD0"/>
    <w:rsid w:val="00F94BBF"/>
    <w:rsid w:val="00F95110"/>
    <w:rsid w:val="00F971D1"/>
    <w:rsid w:val="00FA009A"/>
    <w:rsid w:val="00FA0102"/>
    <w:rsid w:val="00FA0FC1"/>
    <w:rsid w:val="00FA149F"/>
    <w:rsid w:val="00FA3496"/>
    <w:rsid w:val="00FA4B8D"/>
    <w:rsid w:val="00FA4E68"/>
    <w:rsid w:val="00FA637B"/>
    <w:rsid w:val="00FA64A6"/>
    <w:rsid w:val="00FA6514"/>
    <w:rsid w:val="00FA7556"/>
    <w:rsid w:val="00FB0CDC"/>
    <w:rsid w:val="00FB226E"/>
    <w:rsid w:val="00FB30D4"/>
    <w:rsid w:val="00FB4032"/>
    <w:rsid w:val="00FB50A5"/>
    <w:rsid w:val="00FB5700"/>
    <w:rsid w:val="00FB6135"/>
    <w:rsid w:val="00FB715C"/>
    <w:rsid w:val="00FB7B56"/>
    <w:rsid w:val="00FC01D5"/>
    <w:rsid w:val="00FC0341"/>
    <w:rsid w:val="00FC0718"/>
    <w:rsid w:val="00FC0FCB"/>
    <w:rsid w:val="00FC167B"/>
    <w:rsid w:val="00FC1732"/>
    <w:rsid w:val="00FC2C6D"/>
    <w:rsid w:val="00FC4703"/>
    <w:rsid w:val="00FC4EF8"/>
    <w:rsid w:val="00FD36E0"/>
    <w:rsid w:val="00FD5536"/>
    <w:rsid w:val="00FD6624"/>
    <w:rsid w:val="00FD700A"/>
    <w:rsid w:val="00FE23F6"/>
    <w:rsid w:val="00FE4734"/>
    <w:rsid w:val="00FE579B"/>
    <w:rsid w:val="00FE65E1"/>
    <w:rsid w:val="00FE766B"/>
    <w:rsid w:val="00FF1A89"/>
    <w:rsid w:val="00FF354A"/>
    <w:rsid w:val="00FF3B64"/>
    <w:rsid w:val="00FF4611"/>
    <w:rsid w:val="00FF46A4"/>
    <w:rsid w:val="00FF47F7"/>
    <w:rsid w:val="00FF4C27"/>
    <w:rsid w:val="00FF4FFD"/>
    <w:rsid w:val="00FF5ECC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uiPriority w:val="99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uiPriority w:val="99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7</TotalTime>
  <Pages>13</Pages>
  <Words>20537</Words>
  <Characters>11707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73</cp:revision>
  <cp:lastPrinted>2023-12-06T11:34:00Z</cp:lastPrinted>
  <dcterms:created xsi:type="dcterms:W3CDTF">2022-06-08T14:01:00Z</dcterms:created>
  <dcterms:modified xsi:type="dcterms:W3CDTF">2023-12-06T14:23:00Z</dcterms:modified>
</cp:coreProperties>
</file>